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3FB6" w14:textId="77777777" w:rsidR="008C5281" w:rsidRDefault="008C528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3AAD3FB7" w14:textId="4A82D8B1" w:rsidR="008C5281" w:rsidRDefault="00E11703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AAD403D" wp14:editId="1A97BEE3">
                <wp:extent cx="5661025" cy="1115060"/>
                <wp:effectExtent l="1905" t="2540" r="4445" b="6350"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1115060"/>
                          <a:chOff x="0" y="0"/>
                          <a:chExt cx="8915" cy="1756"/>
                        </a:xfrm>
                      </wpg:grpSpPr>
                      <pic:pic xmlns:pic="http://schemas.openxmlformats.org/drawingml/2006/picture">
                        <pic:nvPicPr>
                          <pic:cNvPr id="13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" y="120"/>
                            <a:ext cx="1334" cy="1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0" name="Group 159"/>
                        <wpg:cNvGrpSpPr>
                          <a:grpSpLocks/>
                        </wpg:cNvGrpSpPr>
                        <wpg:grpSpPr bwMode="auto">
                          <a:xfrm>
                            <a:off x="68" y="31"/>
                            <a:ext cx="2" cy="1635"/>
                            <a:chOff x="68" y="31"/>
                            <a:chExt cx="2" cy="1635"/>
                          </a:xfrm>
                        </wpg:grpSpPr>
                        <wps:wsp>
                          <wps:cNvPr id="141" name="Freeform 160"/>
                          <wps:cNvSpPr>
                            <a:spLocks/>
                          </wps:cNvSpPr>
                          <wps:spPr bwMode="auto">
                            <a:xfrm>
                              <a:off x="68" y="31"/>
                              <a:ext cx="2" cy="1635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635"/>
                                <a:gd name="T2" fmla="+- 0 1666 31"/>
                                <a:gd name="T3" fmla="*/ 1666 h 1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5">
                                  <a:moveTo>
                                    <a:pt x="0" y="0"/>
                                  </a:moveTo>
                                  <a:lnTo>
                                    <a:pt x="0" y="1635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57"/>
                        <wpg:cNvGrpSpPr>
                          <a:grpSpLocks/>
                        </wpg:cNvGrpSpPr>
                        <wpg:grpSpPr bwMode="auto">
                          <a:xfrm>
                            <a:off x="38" y="61"/>
                            <a:ext cx="8839" cy="2"/>
                            <a:chOff x="38" y="61"/>
                            <a:chExt cx="8839" cy="2"/>
                          </a:xfrm>
                        </wpg:grpSpPr>
                        <wps:wsp>
                          <wps:cNvPr id="143" name="Freeform 158"/>
                          <wps:cNvSpPr>
                            <a:spLocks/>
                          </wps:cNvSpPr>
                          <wps:spPr bwMode="auto">
                            <a:xfrm>
                              <a:off x="38" y="61"/>
                              <a:ext cx="8839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8839"/>
                                <a:gd name="T2" fmla="+- 0 8877 38"/>
                                <a:gd name="T3" fmla="*/ T2 w 8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9">
                                  <a:moveTo>
                                    <a:pt x="0" y="0"/>
                                  </a:moveTo>
                                  <a:lnTo>
                                    <a:pt x="883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55"/>
                        <wpg:cNvGrpSpPr>
                          <a:grpSpLocks/>
                        </wpg:cNvGrpSpPr>
                        <wpg:grpSpPr bwMode="auto">
                          <a:xfrm>
                            <a:off x="113" y="114"/>
                            <a:ext cx="8690" cy="2"/>
                            <a:chOff x="113" y="114"/>
                            <a:chExt cx="8690" cy="2"/>
                          </a:xfrm>
                        </wpg:grpSpPr>
                        <wps:wsp>
                          <wps:cNvPr id="145" name="Freeform 156"/>
                          <wps:cNvSpPr>
                            <a:spLocks/>
                          </wps:cNvSpPr>
                          <wps:spPr bwMode="auto">
                            <a:xfrm>
                              <a:off x="113" y="114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8690"/>
                                <a:gd name="T2" fmla="+- 0 8802 113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8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8847" y="31"/>
                            <a:ext cx="2" cy="1635"/>
                            <a:chOff x="8847" y="31"/>
                            <a:chExt cx="2" cy="1635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8847" y="31"/>
                              <a:ext cx="2" cy="1635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635"/>
                                <a:gd name="T2" fmla="+- 0 1666 31"/>
                                <a:gd name="T3" fmla="*/ 1666 h 1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5">
                                  <a:moveTo>
                                    <a:pt x="0" y="0"/>
                                  </a:moveTo>
                                  <a:lnTo>
                                    <a:pt x="0" y="1635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120" y="122"/>
                            <a:ext cx="2" cy="1544"/>
                            <a:chOff x="120" y="122"/>
                            <a:chExt cx="2" cy="1544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120" y="122"/>
                              <a:ext cx="2" cy="154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122 h 1544"/>
                                <a:gd name="T2" fmla="+- 0 1666 122"/>
                                <a:gd name="T3" fmla="*/ 1666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38" y="1717"/>
                            <a:ext cx="89" cy="2"/>
                            <a:chOff x="38" y="1717"/>
                            <a:chExt cx="89" cy="2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38" y="1717"/>
                              <a:ext cx="89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89"/>
                                <a:gd name="T2" fmla="+- 0 127 38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113" y="1673"/>
                            <a:ext cx="8690" cy="2"/>
                            <a:chOff x="113" y="1673"/>
                            <a:chExt cx="8690" cy="2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113" y="1673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8690"/>
                                <a:gd name="T2" fmla="+- 0 8802 113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5"/>
                        <wpg:cNvGrpSpPr>
                          <a:grpSpLocks/>
                        </wpg:cNvGrpSpPr>
                        <wpg:grpSpPr bwMode="auto">
                          <a:xfrm>
                            <a:off x="127" y="1717"/>
                            <a:ext cx="8750" cy="2"/>
                            <a:chOff x="127" y="1717"/>
                            <a:chExt cx="8750" cy="2"/>
                          </a:xfrm>
                        </wpg:grpSpPr>
                        <wps:wsp>
                          <wps:cNvPr id="155" name="Freeform 146"/>
                          <wps:cNvSpPr>
                            <a:spLocks/>
                          </wps:cNvSpPr>
                          <wps:spPr bwMode="auto">
                            <a:xfrm>
                              <a:off x="127" y="1717"/>
                              <a:ext cx="8750" cy="2"/>
                            </a:xfrm>
                            <a:custGeom>
                              <a:avLst/>
                              <a:gdLst>
                                <a:gd name="T0" fmla="+- 0 127 127"/>
                                <a:gd name="T1" fmla="*/ T0 w 8750"/>
                                <a:gd name="T2" fmla="+- 0 8877 127"/>
                                <a:gd name="T3" fmla="*/ T2 w 8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0">
                                  <a:moveTo>
                                    <a:pt x="0" y="0"/>
                                  </a:moveTo>
                                  <a:lnTo>
                                    <a:pt x="8750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3"/>
                        <wpg:cNvGrpSpPr>
                          <a:grpSpLocks/>
                        </wpg:cNvGrpSpPr>
                        <wpg:grpSpPr bwMode="auto">
                          <a:xfrm>
                            <a:off x="8795" y="122"/>
                            <a:ext cx="2" cy="1544"/>
                            <a:chOff x="8795" y="122"/>
                            <a:chExt cx="2" cy="1544"/>
                          </a:xfrm>
                        </wpg:grpSpPr>
                        <wps:wsp>
                          <wps:cNvPr id="157" name="Freeform 144"/>
                          <wps:cNvSpPr>
                            <a:spLocks/>
                          </wps:cNvSpPr>
                          <wps:spPr bwMode="auto">
                            <a:xfrm>
                              <a:off x="8795" y="122"/>
                              <a:ext cx="2" cy="154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122 h 1544"/>
                                <a:gd name="T2" fmla="+- 0 1666 122"/>
                                <a:gd name="T3" fmla="*/ 1666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0"/>
                        <wpg:cNvGrpSpPr>
                          <a:grpSpLocks/>
                        </wpg:cNvGrpSpPr>
                        <wpg:grpSpPr bwMode="auto">
                          <a:xfrm>
                            <a:off x="8788" y="1725"/>
                            <a:ext cx="89" cy="2"/>
                            <a:chOff x="8788" y="1725"/>
                            <a:chExt cx="89" cy="2"/>
                          </a:xfrm>
                        </wpg:grpSpPr>
                        <wps:wsp>
                          <wps:cNvPr id="159" name="Freeform 142"/>
                          <wps:cNvSpPr>
                            <a:spLocks/>
                          </wps:cNvSpPr>
                          <wps:spPr bwMode="auto">
                            <a:xfrm>
                              <a:off x="8788" y="1725"/>
                              <a:ext cx="89" cy="2"/>
                            </a:xfrm>
                            <a:custGeom>
                              <a:avLst/>
                              <a:gdLst>
                                <a:gd name="T0" fmla="+- 0 8788 8788"/>
                                <a:gd name="T1" fmla="*/ T0 w 89"/>
                                <a:gd name="T2" fmla="+- 0 8877 8788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" y="77"/>
                              <a:ext cx="8750" cy="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404F" w14:textId="77777777" w:rsidR="008C5281" w:rsidRDefault="008C528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50" w14:textId="77777777" w:rsidR="008C5281" w:rsidRDefault="008C528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51" w14:textId="77777777" w:rsidR="008C5281" w:rsidRDefault="008C5281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3AAD4052" w14:textId="77777777" w:rsidR="008C5281" w:rsidRDefault="00E11C0D">
                                <w:pPr>
                                  <w:ind w:left="4434" w:right="1855" w:hanging="1126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>UNITED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DREN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8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B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D403D" id="Group 139" o:spid="_x0000_s1026" style="width:445.75pt;height:87.8pt;mso-position-horizontal-relative:char;mso-position-vertical-relative:line" coordsize="8915,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left:191;top:120;width:1334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">
                  <v:imagedata r:id="rId12" o:title=""/>
                </v:shape>
                <v:group id="Group 159" o:spid="_x0000_s1028" style="position:absolute;left:68;top:31;width:2;height:1635" coordorigin="68,31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60" o:spid="_x0000_s1029" style="position:absolute;left:68;top:31;width:2;height:1635;visibility:visible;mso-wrap-style:square;v-text-anchor:top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" path="m,l,1635e" filled="f" strokeweight="3.1pt">
                    <v:path arrowok="t" o:connecttype="custom" o:connectlocs="0,31;0,1666" o:connectangles="0,0"/>
                  </v:shape>
                </v:group>
                <v:group id="Group 157" o:spid="_x0000_s1030" style="position:absolute;left:38;top:61;width:8839;height:2" coordorigin="38,61" coordsize="8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58" o:spid="_x0000_s1031" style="position:absolute;left:38;top:61;width:8839;height:2;visibility:visible;mso-wrap-style:square;v-text-anchor:top" coordsize="8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" path="m,l8839,e" filled="f" strokeweight="3.1pt">
                    <v:path arrowok="t" o:connecttype="custom" o:connectlocs="0,0;8839,0" o:connectangles="0,0"/>
                  </v:shape>
                </v:group>
                <v:group id="Group 155" o:spid="_x0000_s1032" style="position:absolute;left:113;top:114;width:8690;height:2" coordorigin="113,114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56" o:spid="_x0000_s1033" style="position:absolute;left:113;top:114;width:8690;height:2;visibility:visible;mso-wrap-style:square;v-text-anchor:top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" path="m,l8689,e" filled="f" strokeweight=".94pt">
                    <v:path arrowok="t" o:connecttype="custom" o:connectlocs="0,0;8689,0" o:connectangles="0,0"/>
                  </v:shape>
                </v:group>
                <v:group id="Group 153" o:spid="_x0000_s1034" style="position:absolute;left:8847;top:31;width:2;height:1635" coordorigin="8847,31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4" o:spid="_x0000_s1035" style="position:absolute;left:8847;top:31;width:2;height:1635;visibility:visible;mso-wrap-style:square;v-text-anchor:top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" path="m,l,1635e" filled="f" strokeweight="3.1pt">
                    <v:path arrowok="t" o:connecttype="custom" o:connectlocs="0,31;0,1666" o:connectangles="0,0"/>
                  </v:shape>
                </v:group>
                <v:group id="Group 151" o:spid="_x0000_s1036" style="position:absolute;left:120;top:122;width:2;height:1544" coordorigin="120,122" coordsize="2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2" o:spid="_x0000_s1037" style="position:absolute;left:120;top:122;width:2;height:1544;visibility:visible;mso-wrap-style:square;v-text-anchor:top" coordsize="2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" path="m,l,1544e" filled="f" strokeweight=".82pt">
                    <v:path arrowok="t" o:connecttype="custom" o:connectlocs="0,122;0,1666" o:connectangles="0,0"/>
                  </v:shape>
                </v:group>
                <v:group id="Group 149" o:spid="_x0000_s1038" style="position:absolute;left:38;top:1717;width:89;height:2" coordorigin="38,1717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0" o:spid="_x0000_s1039" style="position:absolute;left:38;top:1717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" path="m,l89,e" filled="f" strokeweight="3.82pt">
                    <v:path arrowok="t" o:connecttype="custom" o:connectlocs="0,0;89,0" o:connectangles="0,0"/>
                  </v:shape>
                </v:group>
                <v:group id="Group 147" o:spid="_x0000_s1040" style="position:absolute;left:113;top:1673;width:8690;height:2" coordorigin="113,1673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8" o:spid="_x0000_s1041" style="position:absolute;left:113;top:1673;width:8690;height:2;visibility:visible;mso-wrap-style:square;v-text-anchor:top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" path="m,l8689,e" filled="f" strokeweight=".82pt">
                    <v:path arrowok="t" o:connecttype="custom" o:connectlocs="0,0;8689,0" o:connectangles="0,0"/>
                  </v:shape>
                </v:group>
                <v:group id="Group 145" o:spid="_x0000_s1042" style="position:absolute;left:127;top:1717;width:8750;height:2" coordorigin="127,1717" coordsize="8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46" o:spid="_x0000_s1043" style="position:absolute;left:127;top:1717;width:8750;height:2;visibility:visible;mso-wrap-style:square;v-text-anchor:top" coordsize="8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" path="m,l8750,e" filled="f" strokeweight="3.82pt">
                    <v:path arrowok="t" o:connecttype="custom" o:connectlocs="0,0;8750,0" o:connectangles="0,0"/>
                  </v:shape>
                </v:group>
                <v:group id="Group 143" o:spid="_x0000_s1044" style="position:absolute;left:8795;top:122;width:2;height:1544" coordorigin="8795,122" coordsize="2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4" o:spid="_x0000_s1045" style="position:absolute;left:8795;top:122;width:2;height:1544;visibility:visible;mso-wrap-style:square;v-text-anchor:top" coordsize="2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" path="m,l,1544e" filled="f" strokeweight=".82pt">
                    <v:path arrowok="t" o:connecttype="custom" o:connectlocs="0,122;0,1666" o:connectangles="0,0"/>
                  </v:shape>
                </v:group>
                <v:group id="Group 140" o:spid="_x0000_s1046" style="position:absolute;left:8788;top:1725;width:89;height:2" coordorigin="8788,1725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2" o:spid="_x0000_s1047" style="position:absolute;left:8788;top:1725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" path="m,l89,e" filled="f" strokeweight="3.1pt">
                    <v:path arrowok="t" o:connecttype="custom" o:connectlocs="0,0;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1" o:spid="_x0000_s1048" type="#_x0000_t202" style="position:absolute;left:83;top:77;width:875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14:paraId="3AAD404F" w14:textId="77777777" w:rsidR="008C5281" w:rsidRDefault="008C528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50" w14:textId="77777777" w:rsidR="008C5281" w:rsidRDefault="008C528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51" w14:textId="77777777" w:rsidR="008C5281" w:rsidRDefault="008C5281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14:paraId="3AAD4052" w14:textId="77777777" w:rsidR="008C5281" w:rsidRDefault="00E11C0D">
                          <w:pPr>
                            <w:ind w:left="4434" w:right="1855" w:hanging="112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NI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TION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8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JO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FI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AD3FB8" w14:textId="77777777" w:rsidR="008C5281" w:rsidRDefault="008C52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249"/>
      </w:tblGrid>
      <w:tr w:rsidR="008C5281" w14:paraId="3AAD3FBB" w14:textId="77777777">
        <w:trPr>
          <w:trHeight w:hRule="exact" w:val="701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AAD3FB9" w14:textId="77777777" w:rsidR="008C5281" w:rsidRDefault="008C528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3FBA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.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</w:tr>
      <w:tr w:rsidR="008C5281" w14:paraId="3AAD3FC8" w14:textId="77777777">
        <w:trPr>
          <w:trHeight w:hRule="exact" w:val="300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3FBD" w14:textId="77777777" w:rsidR="008C5281" w:rsidRDefault="00E11C0D">
            <w:pPr>
              <w:pStyle w:val="TableParagraph"/>
              <w:ind w:left="102" w:right="8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JOB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PTI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cription</w:t>
            </w:r>
          </w:p>
          <w:p w14:paraId="3AAD3FBE" w14:textId="6D9D4B4C" w:rsidR="008C5281" w:rsidRDefault="00E11C0D">
            <w:pPr>
              <w:pStyle w:val="TableParagraph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O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/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B21033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T/CAS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ERVISOR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 w:rsidR="007D6C2E">
              <w:rPr>
                <w:rFonts w:ascii="Arial"/>
                <w:sz w:val="20"/>
              </w:rPr>
              <w:t xml:space="preserve"> Deputy Representative </w:t>
            </w:r>
            <w:proofErr w:type="spellStart"/>
            <w:r w:rsidR="007D6C2E">
              <w:rPr>
                <w:rFonts w:ascii="Arial"/>
                <w:sz w:val="20"/>
              </w:rPr>
              <w:t>Programme</w:t>
            </w:r>
            <w:proofErr w:type="spellEnd"/>
            <w:r w:rsidR="007D6C2E">
              <w:rPr>
                <w:rFonts w:ascii="Arial"/>
                <w:sz w:val="20"/>
              </w:rPr>
              <w:t xml:space="preserve"> P5</w:t>
            </w:r>
          </w:p>
          <w:p w14:paraId="3AAD3FBF" w14:textId="77777777" w:rsidR="008C5281" w:rsidRDefault="00E11C0D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ASO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IFICATION: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ablish</w:t>
            </w:r>
          </w:p>
          <w:p w14:paraId="3AAD3FC0" w14:textId="77777777" w:rsidR="008C5281" w:rsidRDefault="00E11C0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GION/DIVISION: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A</w:t>
            </w:r>
          </w:p>
          <w:p w14:paraId="62117D84" w14:textId="77777777" w:rsidR="007D6C2E" w:rsidRDefault="00E11C0D" w:rsidP="007D6C2E">
            <w:pPr>
              <w:pStyle w:val="TableParagraph"/>
              <w:ind w:left="102" w:right="527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b/>
                <w:sz w:val="20"/>
              </w:rPr>
              <w:t>COUNTRY: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ban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</w:p>
          <w:p w14:paraId="4375D23F" w14:textId="1A0F8FEF" w:rsidR="007D6C2E" w:rsidRDefault="00E11C0D" w:rsidP="007D6C2E">
            <w:pPr>
              <w:pStyle w:val="TableParagraph"/>
              <w:ind w:left="102" w:right="527"/>
              <w:rPr>
                <w:rFonts w:ascii="Arial"/>
                <w:spacing w:val="24"/>
                <w:w w:val="99"/>
                <w:sz w:val="20"/>
              </w:rPr>
            </w:pPr>
            <w:r>
              <w:rPr>
                <w:rFonts w:ascii="Arial"/>
                <w:b/>
                <w:sz w:val="20"/>
              </w:rPr>
              <w:t>DUT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ION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iru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</w:p>
          <w:p w14:paraId="3AAD3FC2" w14:textId="5D40B781" w:rsidR="008C5281" w:rsidRDefault="00E11C0D" w:rsidP="007D6C2E">
            <w:pPr>
              <w:pStyle w:val="TableParagraph"/>
              <w:ind w:left="102" w:right="5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UNIT: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="007D6C2E">
              <w:rPr>
                <w:rFonts w:ascii="Arial"/>
                <w:sz w:val="20"/>
              </w:rPr>
              <w:t xml:space="preserve"> Planning</w:t>
            </w:r>
            <w:r w:rsidR="00351E3C">
              <w:rPr>
                <w:rFonts w:ascii="Arial"/>
                <w:sz w:val="20"/>
              </w:rPr>
              <w:t xml:space="preserve">, </w:t>
            </w:r>
            <w:r w:rsidR="007D6C2E">
              <w:rPr>
                <w:rFonts w:ascii="Arial"/>
                <w:sz w:val="20"/>
              </w:rPr>
              <w:t>Monitoring</w:t>
            </w:r>
            <w:r w:rsidR="00DD02AA">
              <w:rPr>
                <w:rFonts w:ascii="Arial"/>
                <w:sz w:val="20"/>
              </w:rPr>
              <w:t xml:space="preserve"> &amp; Information </w:t>
            </w:r>
            <w:r w:rsidR="007D6C2E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3FC3" w14:textId="77777777" w:rsidR="008C5281" w:rsidRDefault="00E11C0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TEGORY: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IP</w:t>
            </w:r>
          </w:p>
          <w:p w14:paraId="3AAD3FC4" w14:textId="77777777" w:rsidR="008C5281" w:rsidRDefault="00E11C0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POS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EVEL: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4</w:t>
            </w:r>
          </w:p>
          <w:p w14:paraId="3AAD3FC5" w14:textId="62FC7D5A" w:rsidR="008C5281" w:rsidRPr="00DD255F" w:rsidRDefault="00E11C0D">
            <w:pPr>
              <w:pStyle w:val="TableParagraph"/>
              <w:ind w:left="102" w:right="833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JO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634385" w:rsidRPr="00DD255F">
              <w:rPr>
                <w:rFonts w:ascii="Arial"/>
                <w:sz w:val="20"/>
              </w:rPr>
              <w:t xml:space="preserve">Chief </w:t>
            </w:r>
            <w:r>
              <w:rPr>
                <w:rFonts w:ascii="Arial"/>
                <w:sz w:val="20"/>
              </w:rPr>
              <w:t>Planning</w:t>
            </w:r>
            <w:r w:rsidRPr="00DD255F">
              <w:rPr>
                <w:rFonts w:ascii="Arial"/>
                <w:sz w:val="20"/>
              </w:rPr>
              <w:t xml:space="preserve"> </w:t>
            </w:r>
            <w:r w:rsidR="00553604">
              <w:rPr>
                <w:rFonts w:ascii="Arial"/>
                <w:sz w:val="20"/>
              </w:rPr>
              <w:t xml:space="preserve">&amp; </w:t>
            </w:r>
            <w:r>
              <w:rPr>
                <w:rFonts w:ascii="Arial"/>
                <w:sz w:val="20"/>
              </w:rPr>
              <w:t>Monitoring</w:t>
            </w:r>
          </w:p>
          <w:p w14:paraId="3AAD3FC6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: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PM</w:t>
            </w:r>
          </w:p>
          <w:p w14:paraId="3AAD3FC7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CSC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CO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: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M06</w:t>
            </w:r>
          </w:p>
        </w:tc>
      </w:tr>
    </w:tbl>
    <w:p w14:paraId="3AAD3FC9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3FCA" w14:textId="77777777" w:rsidR="008C5281" w:rsidRDefault="008C5281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3AAD3FCB" w14:textId="7506DAF1" w:rsidR="008C5281" w:rsidRDefault="00E11703">
      <w:pPr>
        <w:pStyle w:val="Heading1"/>
        <w:ind w:left="3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336" behindDoc="1" locked="0" layoutInCell="1" allowOverlap="1" wp14:anchorId="3AAD403E" wp14:editId="1822403B">
                <wp:simplePos x="0" y="0"/>
                <wp:positionH relativeFrom="page">
                  <wp:posOffset>1068070</wp:posOffset>
                </wp:positionH>
                <wp:positionV relativeFrom="paragraph">
                  <wp:posOffset>-151130</wp:posOffset>
                </wp:positionV>
                <wp:extent cx="5638165" cy="4694555"/>
                <wp:effectExtent l="1270" t="3175" r="8890" b="762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4694555"/>
                          <a:chOff x="1682" y="-238"/>
                          <a:chExt cx="8879" cy="7393"/>
                        </a:xfrm>
                      </wpg:grpSpPr>
                      <wpg:grpSp>
                        <wpg:cNvPr id="120" name="Group 137"/>
                        <wpg:cNvGrpSpPr>
                          <a:grpSpLocks/>
                        </wpg:cNvGrpSpPr>
                        <wpg:grpSpPr bwMode="auto">
                          <a:xfrm>
                            <a:off x="1697" y="-228"/>
                            <a:ext cx="8848" cy="689"/>
                            <a:chOff x="1697" y="-228"/>
                            <a:chExt cx="8848" cy="689"/>
                          </a:xfrm>
                        </wpg:grpSpPr>
                        <wps:wsp>
                          <wps:cNvPr id="121" name="Freeform 138"/>
                          <wps:cNvSpPr>
                            <a:spLocks/>
                          </wps:cNvSpPr>
                          <wps:spPr bwMode="auto">
                            <a:xfrm>
                              <a:off x="1697" y="-228"/>
                              <a:ext cx="8848" cy="689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848"/>
                                <a:gd name="T2" fmla="+- 0 461 -228"/>
                                <a:gd name="T3" fmla="*/ 461 h 689"/>
                                <a:gd name="T4" fmla="+- 0 10545 1697"/>
                                <a:gd name="T5" fmla="*/ T4 w 8848"/>
                                <a:gd name="T6" fmla="+- 0 461 -228"/>
                                <a:gd name="T7" fmla="*/ 461 h 689"/>
                                <a:gd name="T8" fmla="+- 0 10545 1697"/>
                                <a:gd name="T9" fmla="*/ T8 w 8848"/>
                                <a:gd name="T10" fmla="+- 0 -228 -228"/>
                                <a:gd name="T11" fmla="*/ -228 h 689"/>
                                <a:gd name="T12" fmla="+- 0 1697 1697"/>
                                <a:gd name="T13" fmla="*/ T12 w 8848"/>
                                <a:gd name="T14" fmla="+- 0 -228 -228"/>
                                <a:gd name="T15" fmla="*/ -228 h 689"/>
                                <a:gd name="T16" fmla="+- 0 1697 1697"/>
                                <a:gd name="T17" fmla="*/ T16 w 8848"/>
                                <a:gd name="T18" fmla="+- 0 461 -228"/>
                                <a:gd name="T19" fmla="*/ 461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8" h="689">
                                  <a:moveTo>
                                    <a:pt x="0" y="689"/>
                                  </a:moveTo>
                                  <a:lnTo>
                                    <a:pt x="8848" y="689"/>
                                  </a:lnTo>
                                  <a:lnTo>
                                    <a:pt x="8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35"/>
                        <wpg:cNvGrpSpPr>
                          <a:grpSpLocks/>
                        </wpg:cNvGrpSpPr>
                        <wpg:grpSpPr bwMode="auto">
                          <a:xfrm>
                            <a:off x="1800" y="-228"/>
                            <a:ext cx="8642" cy="231"/>
                            <a:chOff x="1800" y="-228"/>
                            <a:chExt cx="8642" cy="231"/>
                          </a:xfrm>
                        </wpg:grpSpPr>
                        <wps:wsp>
                          <wps:cNvPr id="123" name="Freeform 136"/>
                          <wps:cNvSpPr>
                            <a:spLocks/>
                          </wps:cNvSpPr>
                          <wps:spPr bwMode="auto">
                            <a:xfrm>
                              <a:off x="1800" y="-228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2"/>
                                <a:gd name="T2" fmla="+- 0 3 -228"/>
                                <a:gd name="T3" fmla="*/ 3 h 231"/>
                                <a:gd name="T4" fmla="+- 0 10442 1800"/>
                                <a:gd name="T5" fmla="*/ T4 w 8642"/>
                                <a:gd name="T6" fmla="+- 0 3 -228"/>
                                <a:gd name="T7" fmla="*/ 3 h 231"/>
                                <a:gd name="T8" fmla="+- 0 10442 1800"/>
                                <a:gd name="T9" fmla="*/ T8 w 8642"/>
                                <a:gd name="T10" fmla="+- 0 -228 -228"/>
                                <a:gd name="T11" fmla="*/ -228 h 231"/>
                                <a:gd name="T12" fmla="+- 0 1800 1800"/>
                                <a:gd name="T13" fmla="*/ T12 w 8642"/>
                                <a:gd name="T14" fmla="+- 0 -228 -228"/>
                                <a:gd name="T15" fmla="*/ -228 h 231"/>
                                <a:gd name="T16" fmla="+- 0 1800 1800"/>
                                <a:gd name="T17" fmla="*/ T16 w 8642"/>
                                <a:gd name="T18" fmla="+- 0 3 -228"/>
                                <a:gd name="T19" fmla="*/ 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1"/>
                                  </a:moveTo>
                                  <a:lnTo>
                                    <a:pt x="8642" y="23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33"/>
                        <wpg:cNvGrpSpPr>
                          <a:grpSpLocks/>
                        </wpg:cNvGrpSpPr>
                        <wpg:grpSpPr bwMode="auto">
                          <a:xfrm>
                            <a:off x="1800" y="3"/>
                            <a:ext cx="8642" cy="228"/>
                            <a:chOff x="1800" y="3"/>
                            <a:chExt cx="8642" cy="228"/>
                          </a:xfrm>
                        </wpg:grpSpPr>
                        <wps:wsp>
                          <wps:cNvPr id="125" name="Freeform 134"/>
                          <wps:cNvSpPr>
                            <a:spLocks/>
                          </wps:cNvSpPr>
                          <wps:spPr bwMode="auto">
                            <a:xfrm>
                              <a:off x="1800" y="3"/>
                              <a:ext cx="8642" cy="228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2"/>
                                <a:gd name="T2" fmla="+- 0 231 3"/>
                                <a:gd name="T3" fmla="*/ 231 h 228"/>
                                <a:gd name="T4" fmla="+- 0 10442 1800"/>
                                <a:gd name="T5" fmla="*/ T4 w 8642"/>
                                <a:gd name="T6" fmla="+- 0 231 3"/>
                                <a:gd name="T7" fmla="*/ 231 h 228"/>
                                <a:gd name="T8" fmla="+- 0 10442 1800"/>
                                <a:gd name="T9" fmla="*/ T8 w 8642"/>
                                <a:gd name="T10" fmla="+- 0 3 3"/>
                                <a:gd name="T11" fmla="*/ 3 h 228"/>
                                <a:gd name="T12" fmla="+- 0 1800 1800"/>
                                <a:gd name="T13" fmla="*/ T12 w 8642"/>
                                <a:gd name="T14" fmla="+- 0 3 3"/>
                                <a:gd name="T15" fmla="*/ 3 h 228"/>
                                <a:gd name="T16" fmla="+- 0 1800 1800"/>
                                <a:gd name="T17" fmla="*/ T16 w 8642"/>
                                <a:gd name="T18" fmla="+- 0 231 3"/>
                                <a:gd name="T19" fmla="*/ 23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28">
                                  <a:moveTo>
                                    <a:pt x="0" y="228"/>
                                  </a:moveTo>
                                  <a:lnTo>
                                    <a:pt x="8642" y="228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1"/>
                        <wpg:cNvGrpSpPr>
                          <a:grpSpLocks/>
                        </wpg:cNvGrpSpPr>
                        <wpg:grpSpPr bwMode="auto">
                          <a:xfrm>
                            <a:off x="1800" y="231"/>
                            <a:ext cx="8642" cy="231"/>
                            <a:chOff x="1800" y="231"/>
                            <a:chExt cx="8642" cy="231"/>
                          </a:xfrm>
                        </wpg:grpSpPr>
                        <wps:wsp>
                          <wps:cNvPr id="127" name="Freeform 132"/>
                          <wps:cNvSpPr>
                            <a:spLocks/>
                          </wps:cNvSpPr>
                          <wps:spPr bwMode="auto">
                            <a:xfrm>
                              <a:off x="1800" y="23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2"/>
                                <a:gd name="T2" fmla="+- 0 461 231"/>
                                <a:gd name="T3" fmla="*/ 461 h 231"/>
                                <a:gd name="T4" fmla="+- 0 10442 1800"/>
                                <a:gd name="T5" fmla="*/ T4 w 8642"/>
                                <a:gd name="T6" fmla="+- 0 461 231"/>
                                <a:gd name="T7" fmla="*/ 461 h 231"/>
                                <a:gd name="T8" fmla="+- 0 10442 1800"/>
                                <a:gd name="T9" fmla="*/ T8 w 8642"/>
                                <a:gd name="T10" fmla="+- 0 231 231"/>
                                <a:gd name="T11" fmla="*/ 231 h 231"/>
                                <a:gd name="T12" fmla="+- 0 1800 1800"/>
                                <a:gd name="T13" fmla="*/ T12 w 8642"/>
                                <a:gd name="T14" fmla="+- 0 231 231"/>
                                <a:gd name="T15" fmla="*/ 231 h 231"/>
                                <a:gd name="T16" fmla="+- 0 1800 1800"/>
                                <a:gd name="T17" fmla="*/ T16 w 8642"/>
                                <a:gd name="T18" fmla="+- 0 461 231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0"/>
                                  </a:moveTo>
                                  <a:lnTo>
                                    <a:pt x="8642" y="230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1688" y="-232"/>
                            <a:ext cx="8868" cy="2"/>
                            <a:chOff x="1688" y="-232"/>
                            <a:chExt cx="8868" cy="2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1688" y="-232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8"/>
                                <a:gd name="T2" fmla="+- 0 10555 1688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1692" y="-228"/>
                            <a:ext cx="2" cy="7372"/>
                            <a:chOff x="1692" y="-228"/>
                            <a:chExt cx="2" cy="7372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1692" y="-228"/>
                              <a:ext cx="2" cy="7372"/>
                            </a:xfrm>
                            <a:custGeom>
                              <a:avLst/>
                              <a:gdLst>
                                <a:gd name="T0" fmla="+- 0 -228 -228"/>
                                <a:gd name="T1" fmla="*/ -228 h 7372"/>
                                <a:gd name="T2" fmla="+- 0 7144 -228"/>
                                <a:gd name="T3" fmla="*/ 7144 h 7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2">
                                  <a:moveTo>
                                    <a:pt x="0" y="0"/>
                                  </a:moveTo>
                                  <a:lnTo>
                                    <a:pt x="0" y="7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10550" y="-228"/>
                            <a:ext cx="2" cy="7372"/>
                            <a:chOff x="10550" y="-228"/>
                            <a:chExt cx="2" cy="7372"/>
                          </a:xfrm>
                        </wpg:grpSpPr>
                        <wps:wsp>
                          <wps:cNvPr id="133" name="Freeform 126"/>
                          <wps:cNvSpPr>
                            <a:spLocks/>
                          </wps:cNvSpPr>
                          <wps:spPr bwMode="auto">
                            <a:xfrm>
                              <a:off x="10550" y="-228"/>
                              <a:ext cx="2" cy="7372"/>
                            </a:xfrm>
                            <a:custGeom>
                              <a:avLst/>
                              <a:gdLst>
                                <a:gd name="T0" fmla="+- 0 -228 -228"/>
                                <a:gd name="T1" fmla="*/ -228 h 7372"/>
                                <a:gd name="T2" fmla="+- 0 7144 -228"/>
                                <a:gd name="T3" fmla="*/ 7144 h 7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2">
                                  <a:moveTo>
                                    <a:pt x="0" y="0"/>
                                  </a:moveTo>
                                  <a:lnTo>
                                    <a:pt x="0" y="73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3"/>
                        <wpg:cNvGrpSpPr>
                          <a:grpSpLocks/>
                        </wpg:cNvGrpSpPr>
                        <wpg:grpSpPr bwMode="auto">
                          <a:xfrm>
                            <a:off x="1688" y="466"/>
                            <a:ext cx="8868" cy="2"/>
                            <a:chOff x="1688" y="466"/>
                            <a:chExt cx="8868" cy="2"/>
                          </a:xfrm>
                        </wpg:grpSpPr>
                        <wps:wsp>
                          <wps:cNvPr id="135" name="Freeform 124"/>
                          <wps:cNvSpPr>
                            <a:spLocks/>
                          </wps:cNvSpPr>
                          <wps:spPr bwMode="auto">
                            <a:xfrm>
                              <a:off x="1688" y="466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8"/>
                                <a:gd name="T2" fmla="+- 0 10555 1688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1"/>
                        <wpg:cNvGrpSpPr>
                          <a:grpSpLocks/>
                        </wpg:cNvGrpSpPr>
                        <wpg:grpSpPr bwMode="auto">
                          <a:xfrm>
                            <a:off x="1688" y="7149"/>
                            <a:ext cx="8868" cy="2"/>
                            <a:chOff x="1688" y="7149"/>
                            <a:chExt cx="8868" cy="2"/>
                          </a:xfrm>
                        </wpg:grpSpPr>
                        <wps:wsp>
                          <wps:cNvPr id="137" name="Freeform 122"/>
                          <wps:cNvSpPr>
                            <a:spLocks/>
                          </wps:cNvSpPr>
                          <wps:spPr bwMode="auto">
                            <a:xfrm>
                              <a:off x="1688" y="7149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8"/>
                                <a:gd name="T2" fmla="+- 0 10555 1688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6CA5" id="Group 120" o:spid="_x0000_s1026" style="position:absolute;margin-left:84.1pt;margin-top:-11.9pt;width:443.95pt;height:369.65pt;z-index:-10144;mso-position-horizontal-relative:page" coordorigin="1682,-238" coordsize="8879,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">
                <v:group id="Group 137" o:spid="_x0000_s1027" style="position:absolute;left:1697;top:-228;width:8848;height:689" coordorigin="1697,-228" coordsize="884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38" o:spid="_x0000_s1028" style="position:absolute;left:1697;top:-228;width:8848;height:689;visibility:visible;mso-wrap-style:square;v-text-anchor:top" coordsize="884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" path="m,689r8848,l8848,,,,,689xe" fillcolor="#dfdfdf" stroked="f">
                    <v:path arrowok="t" o:connecttype="custom" o:connectlocs="0,461;8848,461;8848,-228;0,-228;0,461" o:connectangles="0,0,0,0,0"/>
                  </v:shape>
                </v:group>
                <v:group id="Group 135" o:spid="_x0000_s1029" style="position:absolute;left:1800;top:-228;width:8642;height:231" coordorigin="1800,-228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36" o:spid="_x0000_s1030" style="position:absolute;left:1800;top:-228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" path="m,231r8642,l8642,,,,,231xe" fillcolor="#dfdfdf" stroked="f">
                    <v:path arrowok="t" o:connecttype="custom" o:connectlocs="0,3;8642,3;8642,-228;0,-228;0,3" o:connectangles="0,0,0,0,0"/>
                  </v:shape>
                </v:group>
                <v:group id="Group 133" o:spid="_x0000_s1031" style="position:absolute;left:1800;top:3;width:8642;height:228" coordorigin="1800,3" coordsize="86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4" o:spid="_x0000_s1032" style="position:absolute;left:1800;top:3;width:8642;height:228;visibility:visible;mso-wrap-style:square;v-text-anchor:top" coordsize="86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" path="m,228r8642,l8642,,,,,228xe" fillcolor="#dfdfdf" stroked="f">
                    <v:path arrowok="t" o:connecttype="custom" o:connectlocs="0,231;8642,231;8642,3;0,3;0,231" o:connectangles="0,0,0,0,0"/>
                  </v:shape>
                </v:group>
                <v:group id="Group 131" o:spid="_x0000_s1033" style="position:absolute;left:1800;top:231;width:8642;height:231" coordorigin="1800,23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2" o:spid="_x0000_s1034" style="position:absolute;left:1800;top:23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" path="m,230r8642,l8642,,,,,230xe" fillcolor="#dfdfdf" stroked="f">
                    <v:path arrowok="t" o:connecttype="custom" o:connectlocs="0,461;8642,461;8642,231;0,231;0,461" o:connectangles="0,0,0,0,0"/>
                  </v:shape>
                </v:group>
                <v:group id="Group 129" o:spid="_x0000_s1035" style="position:absolute;left:1688;top:-232;width:8868;height:2" coordorigin="1688,-232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0" o:spid="_x0000_s1036" style="position:absolute;left:1688;top:-232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" path="m,l8867,e" filled="f" strokeweight=".58pt">
                    <v:path arrowok="t" o:connecttype="custom" o:connectlocs="0,0;8867,0" o:connectangles="0,0"/>
                  </v:shape>
                </v:group>
                <v:group id="Group 127" o:spid="_x0000_s1037" style="position:absolute;left:1692;top:-228;width:2;height:7372" coordorigin="1692,-228" coordsize="2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8" o:spid="_x0000_s1038" style="position:absolute;left:1692;top:-228;width:2;height:7372;visibility:visible;mso-wrap-style:square;v-text-anchor:top" coordsize="2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" path="m,l,7372e" filled="f" strokeweight=".58pt">
                    <v:path arrowok="t" o:connecttype="custom" o:connectlocs="0,-228;0,7144" o:connectangles="0,0"/>
                  </v:shape>
                </v:group>
                <v:group id="Group 125" o:spid="_x0000_s1039" style="position:absolute;left:10550;top:-228;width:2;height:7372" coordorigin="10550,-228" coordsize="2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6" o:spid="_x0000_s1040" style="position:absolute;left:10550;top:-228;width:2;height:7372;visibility:visible;mso-wrap-style:square;v-text-anchor:top" coordsize="2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" path="m,l,7372e" filled="f" strokeweight=".20464mm">
                    <v:path arrowok="t" o:connecttype="custom" o:connectlocs="0,-228;0,7144" o:connectangles="0,0"/>
                  </v:shape>
                </v:group>
                <v:group id="Group 123" o:spid="_x0000_s1041" style="position:absolute;left:1688;top:466;width:8868;height:2" coordorigin="1688,466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4" o:spid="_x0000_s1042" style="position:absolute;left:1688;top:466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" path="m,l8867,e" filled="f" strokeweight=".58pt">
                    <v:path arrowok="t" o:connecttype="custom" o:connectlocs="0,0;8867,0" o:connectangles="0,0"/>
                  </v:shape>
                </v:group>
                <v:group id="Group 121" o:spid="_x0000_s1043" style="position:absolute;left:1688;top:7149;width:8868;height:2" coordorigin="1688,7149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22" o:spid="_x0000_s1044" style="position:absolute;left:1688;top:7149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" path="m,l8867,e" filled="f" strokeweight=".58pt">
                    <v:path arrowok="t" o:connecttype="custom" o:connectlocs="0,0;8867,0" o:connectangles="0,0"/>
                  </v:shape>
                </v:group>
                <w10:wrap anchorx="page"/>
              </v:group>
            </w:pict>
          </mc:Fallback>
        </mc:AlternateContent>
      </w:r>
      <w:r w:rsidR="00E11C0D">
        <w:t>II.</w:t>
      </w:r>
      <w:r w:rsidR="00E11C0D">
        <w:rPr>
          <w:spacing w:val="-7"/>
        </w:rPr>
        <w:t xml:space="preserve"> </w:t>
      </w:r>
      <w:r w:rsidR="00E11C0D">
        <w:t>Organizational</w:t>
      </w:r>
      <w:r w:rsidR="00E11C0D">
        <w:rPr>
          <w:spacing w:val="-6"/>
        </w:rPr>
        <w:t xml:space="preserve"> </w:t>
      </w:r>
      <w:r w:rsidR="00E11C0D">
        <w:rPr>
          <w:spacing w:val="-1"/>
        </w:rPr>
        <w:t>Context</w:t>
      </w:r>
      <w:r w:rsidR="00E11C0D">
        <w:rPr>
          <w:spacing w:val="-4"/>
        </w:rPr>
        <w:t xml:space="preserve"> </w:t>
      </w:r>
      <w:r w:rsidR="00E11C0D">
        <w:t>and</w:t>
      </w:r>
      <w:r w:rsidR="00E11C0D">
        <w:rPr>
          <w:spacing w:val="-3"/>
        </w:rPr>
        <w:t xml:space="preserve"> </w:t>
      </w:r>
      <w:r w:rsidR="00E11C0D">
        <w:t>Purpose</w:t>
      </w:r>
      <w:r w:rsidR="00E11C0D">
        <w:rPr>
          <w:spacing w:val="-7"/>
        </w:rPr>
        <w:t xml:space="preserve"> </w:t>
      </w:r>
      <w:r w:rsidR="00E11C0D">
        <w:t>for</w:t>
      </w:r>
      <w:r w:rsidR="00E11C0D">
        <w:rPr>
          <w:spacing w:val="-7"/>
        </w:rPr>
        <w:t xml:space="preserve"> </w:t>
      </w:r>
      <w:r w:rsidR="00E11C0D">
        <w:t>the</w:t>
      </w:r>
      <w:r w:rsidR="00E11C0D">
        <w:rPr>
          <w:spacing w:val="-6"/>
        </w:rPr>
        <w:t xml:space="preserve"> </w:t>
      </w:r>
      <w:r w:rsidR="00E11C0D">
        <w:t>job</w:t>
      </w:r>
    </w:p>
    <w:p w14:paraId="3AAD3FCC" w14:textId="77777777" w:rsidR="008C5281" w:rsidRDefault="008C5281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14:paraId="3AAD3FCD" w14:textId="77777777" w:rsidR="008C5281" w:rsidRDefault="00E11C0D">
      <w:pPr>
        <w:pStyle w:val="BodyText"/>
        <w:spacing w:before="74"/>
        <w:ind w:left="300" w:right="238" w:firstLine="55"/>
        <w:jc w:val="both"/>
      </w:pPr>
      <w:r>
        <w:t>The</w:t>
      </w:r>
      <w:r>
        <w:rPr>
          <w:spacing w:val="36"/>
        </w:rPr>
        <w:t xml:space="preserve"> </w:t>
      </w:r>
      <w:r>
        <w:t>fundamental</w:t>
      </w:r>
      <w:r>
        <w:rPr>
          <w:spacing w:val="36"/>
        </w:rPr>
        <w:t xml:space="preserve"> </w:t>
      </w:r>
      <w:r>
        <w:t>mission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UNICEF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omot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ight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very</w:t>
      </w:r>
      <w:r>
        <w:rPr>
          <w:spacing w:val="38"/>
        </w:rPr>
        <w:t xml:space="preserve"> </w:t>
      </w:r>
      <w:r>
        <w:rPr>
          <w:spacing w:val="-1"/>
        </w:rPr>
        <w:t>child,</w:t>
      </w:r>
      <w:r>
        <w:rPr>
          <w:spacing w:val="39"/>
        </w:rPr>
        <w:t xml:space="preserve"> </w:t>
      </w:r>
      <w:r>
        <w:t>everywhere,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6"/>
          <w:w w:val="99"/>
        </w:rPr>
        <w:t xml:space="preserve"> </w:t>
      </w:r>
      <w:r>
        <w:t>everything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organization</w:t>
      </w:r>
      <w:r>
        <w:rPr>
          <w:spacing w:val="40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39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programs,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dvocacy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perations.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46"/>
          <w:w w:val="99"/>
        </w:rPr>
        <w:t xml:space="preserve"> </w:t>
      </w:r>
      <w:r>
        <w:t>strategy,</w:t>
      </w:r>
      <w:r>
        <w:rPr>
          <w:spacing w:val="-4"/>
        </w:rPr>
        <w:t xml:space="preserve"> </w:t>
      </w:r>
      <w:r>
        <w:t>emphas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disadvantag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cluded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ies,</w:t>
      </w:r>
      <w:r>
        <w:rPr>
          <w:spacing w:val="-4"/>
        </w:rPr>
        <w:t xml:space="preserve"> </w:t>
      </w:r>
      <w:r>
        <w:t>translat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42"/>
          <w:w w:val="99"/>
        </w:rPr>
        <w:t xml:space="preserve"> </w:t>
      </w:r>
      <w:r>
        <w:rPr>
          <w:rFonts w:cs="Arial"/>
        </w:rPr>
        <w:t>commit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children’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ight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into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action.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UNICEF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equity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mean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children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hav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26"/>
          <w:w w:val="99"/>
        </w:rPr>
        <w:t xml:space="preserve"> </w:t>
      </w:r>
      <w:r>
        <w:t>opportunity</w:t>
      </w:r>
      <w:r>
        <w:rPr>
          <w:spacing w:val="5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urvive,</w:t>
      </w:r>
      <w:r>
        <w:rPr>
          <w:spacing w:val="50"/>
        </w:rPr>
        <w:t xml:space="preserve"> </w:t>
      </w:r>
      <w:r>
        <w:t>develop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reach</w:t>
      </w:r>
      <w:r>
        <w:rPr>
          <w:spacing w:val="50"/>
        </w:rPr>
        <w:t xml:space="preserve"> </w:t>
      </w:r>
      <w:r>
        <w:t>their</w:t>
      </w:r>
      <w:r>
        <w:rPr>
          <w:spacing w:val="51"/>
        </w:rPr>
        <w:t xml:space="preserve"> </w:t>
      </w:r>
      <w:r>
        <w:t>full</w:t>
      </w:r>
      <w:r>
        <w:rPr>
          <w:spacing w:val="52"/>
        </w:rPr>
        <w:t xml:space="preserve"> </w:t>
      </w:r>
      <w:r>
        <w:rPr>
          <w:spacing w:val="-1"/>
        </w:rPr>
        <w:t>potential,</w:t>
      </w:r>
      <w:r>
        <w:rPr>
          <w:spacing w:val="51"/>
        </w:rPr>
        <w:t xml:space="preserve"> </w:t>
      </w:r>
      <w:r>
        <w:t>without</w:t>
      </w:r>
      <w:r>
        <w:rPr>
          <w:spacing w:val="50"/>
        </w:rPr>
        <w:t xml:space="preserve"> </w:t>
      </w:r>
      <w:r>
        <w:t>discrimination,</w:t>
      </w:r>
      <w:r>
        <w:rPr>
          <w:spacing w:val="49"/>
        </w:rPr>
        <w:t xml:space="preserve"> </w:t>
      </w:r>
      <w:proofErr w:type="gramStart"/>
      <w:r>
        <w:t>bias</w:t>
      </w:r>
      <w:proofErr w:type="gramEnd"/>
      <w:r>
        <w:rPr>
          <w:spacing w:val="51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t>favoritism.</w:t>
      </w:r>
      <w:r>
        <w:rPr>
          <w:spacing w:val="18"/>
        </w:rPr>
        <w:t xml:space="preserve"> </w:t>
      </w:r>
      <w:r>
        <w:rPr>
          <w:spacing w:val="1"/>
        </w:rPr>
        <w:t>To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gre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t>child</w:t>
      </w:r>
      <w:r>
        <w:rPr>
          <w:spacing w:val="2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unequal</w:t>
      </w:r>
      <w:r>
        <w:rPr>
          <w:spacing w:val="20"/>
        </w:rPr>
        <w:t xml:space="preserve"> </w:t>
      </w:r>
      <w:r>
        <w:t>chance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life</w:t>
      </w:r>
      <w:r>
        <w:rPr>
          <w:spacing w:val="24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social,</w:t>
      </w:r>
      <w:r>
        <w:rPr>
          <w:spacing w:val="21"/>
        </w:rPr>
        <w:t xml:space="preserve"> </w:t>
      </w:r>
      <w:r>
        <w:t>political,</w:t>
      </w:r>
      <w:r>
        <w:rPr>
          <w:spacing w:val="48"/>
          <w:w w:val="99"/>
        </w:rPr>
        <w:t xml:space="preserve"> </w:t>
      </w:r>
      <w:r>
        <w:t>economic,</w:t>
      </w:r>
      <w:r>
        <w:rPr>
          <w:spacing w:val="48"/>
        </w:rPr>
        <w:t xml:space="preserve"> </w:t>
      </w:r>
      <w:proofErr w:type="gramStart"/>
      <w:r>
        <w:t>civic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cultural</w:t>
      </w:r>
      <w:r>
        <w:rPr>
          <w:spacing w:val="48"/>
        </w:rPr>
        <w:t xml:space="preserve"> </w:t>
      </w:r>
      <w:r>
        <w:rPr>
          <w:spacing w:val="-1"/>
        </w:rPr>
        <w:t>dimensions</w:t>
      </w:r>
      <w:r>
        <w:rPr>
          <w:spacing w:val="55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49"/>
        </w:rPr>
        <w:t xml:space="preserve"> </w:t>
      </w:r>
      <w:r>
        <w:t>her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his</w:t>
      </w:r>
      <w:r>
        <w:rPr>
          <w:spacing w:val="50"/>
        </w:rPr>
        <w:t xml:space="preserve"> </w:t>
      </w:r>
      <w:r>
        <w:rPr>
          <w:spacing w:val="-1"/>
        </w:rPr>
        <w:t>rights</w:t>
      </w:r>
      <w:r>
        <w:rPr>
          <w:spacing w:val="50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violated.</w:t>
      </w:r>
      <w:r>
        <w:rPr>
          <w:spacing w:val="53"/>
        </w:rPr>
        <w:t xml:space="preserve"> </w:t>
      </w:r>
      <w:r>
        <w:t>There</w:t>
      </w:r>
      <w:r>
        <w:rPr>
          <w:spacing w:val="50"/>
        </w:rPr>
        <w:t xml:space="preserve"> </w:t>
      </w:r>
      <w:r>
        <w:rPr>
          <w:spacing w:val="-1"/>
        </w:rPr>
        <w:t>is</w:t>
      </w:r>
      <w:r>
        <w:rPr>
          <w:spacing w:val="50"/>
        </w:rPr>
        <w:t xml:space="preserve"> </w:t>
      </w:r>
      <w:r>
        <w:t>growing</w:t>
      </w:r>
      <w:r>
        <w:rPr>
          <w:spacing w:val="46"/>
          <w:w w:val="99"/>
        </w:rPr>
        <w:t xml:space="preserve"> </w:t>
      </w:r>
      <w:r>
        <w:rPr>
          <w:rFonts w:cs="Arial"/>
        </w:rPr>
        <w:t>evidence tha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nvestin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ealth,</w:t>
      </w:r>
      <w:r>
        <w:rPr>
          <w:rFonts w:cs="Arial"/>
          <w:spacing w:val="2"/>
        </w:rPr>
        <w:t xml:space="preserve"> </w:t>
      </w:r>
      <w:proofErr w:type="gramStart"/>
      <w:r>
        <w:rPr>
          <w:rFonts w:cs="Arial"/>
        </w:rPr>
        <w:t>education</w:t>
      </w:r>
      <w:proofErr w:type="gramEnd"/>
      <w:r>
        <w:rPr>
          <w:rFonts w:cs="Arial"/>
          <w:spacing w:val="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rotection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 society’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most </w:t>
      </w:r>
      <w:r>
        <w:rPr>
          <w:rFonts w:cs="Arial"/>
          <w:spacing w:val="1"/>
        </w:rPr>
        <w:t>di</w:t>
      </w:r>
      <w:r>
        <w:rPr>
          <w:spacing w:val="1"/>
        </w:rPr>
        <w:t>sadvantaged</w:t>
      </w:r>
      <w:r>
        <w:rPr>
          <w:spacing w:val="22"/>
          <w:w w:val="99"/>
        </w:rPr>
        <w:t xml:space="preserve"> </w:t>
      </w:r>
      <w:r>
        <w:rPr>
          <w:spacing w:val="-1"/>
        </w:rPr>
        <w:t>citizens</w:t>
      </w:r>
      <w:r>
        <w:rPr>
          <w:spacing w:val="42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38"/>
        </w:rPr>
        <w:t xml:space="preserve"> </w:t>
      </w:r>
      <w:r>
        <w:t>addressing</w:t>
      </w:r>
      <w:r>
        <w:rPr>
          <w:spacing w:val="40"/>
        </w:rPr>
        <w:t xml:space="preserve"> </w:t>
      </w:r>
      <w:r>
        <w:rPr>
          <w:spacing w:val="-1"/>
        </w:rPr>
        <w:t>inequity</w:t>
      </w:r>
      <w:r>
        <w:rPr>
          <w:spacing w:val="44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40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t>only</w:t>
      </w:r>
      <w:r>
        <w:rPr>
          <w:spacing w:val="39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give</w:t>
      </w:r>
      <w:r>
        <w:rPr>
          <w:spacing w:val="39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children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pportunity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fulfill</w:t>
      </w:r>
      <w:r>
        <w:rPr>
          <w:spacing w:val="39"/>
        </w:rPr>
        <w:t xml:space="preserve"> </w:t>
      </w:r>
      <w:r>
        <w:t>their</w:t>
      </w:r>
      <w:r>
        <w:rPr>
          <w:spacing w:val="48"/>
          <w:w w:val="99"/>
        </w:rPr>
        <w:t xml:space="preserve"> </w:t>
      </w:r>
      <w:r>
        <w:t>potential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lead</w:t>
      </w:r>
      <w:r>
        <w:rPr>
          <w:spacing w:val="1"/>
        </w:rPr>
        <w:t xml:space="preserve"> to</w:t>
      </w:r>
      <w:r>
        <w:rPr>
          <w:spacing w:val="2"/>
        </w:rPr>
        <w:t xml:space="preserve"> </w:t>
      </w:r>
      <w:r>
        <w:t>sustained</w:t>
      </w:r>
      <w:r>
        <w:rPr>
          <w:spacing w:val="8"/>
        </w:rPr>
        <w:t xml:space="preserve"> </w:t>
      </w:r>
      <w:r>
        <w:t>growth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bilit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untries.</w:t>
      </w:r>
      <w:r>
        <w:rPr>
          <w:spacing w:val="6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why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on</w:t>
      </w:r>
      <w:r>
        <w:rPr>
          <w:spacing w:val="28"/>
          <w:w w:val="99"/>
        </w:rPr>
        <w:t xml:space="preserve"> </w:t>
      </w:r>
      <w:r>
        <w:rPr>
          <w:spacing w:val="-1"/>
        </w:rPr>
        <w:t>equity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vital.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ccelerates</w:t>
      </w:r>
      <w:r>
        <w:rPr>
          <w:spacing w:val="5"/>
        </w:rPr>
        <w:t xml:space="preserve"> </w:t>
      </w:r>
      <w:r>
        <w:t>progress</w:t>
      </w:r>
      <w:r>
        <w:rPr>
          <w:spacing w:val="9"/>
        </w:rPr>
        <w:t xml:space="preserve"> </w:t>
      </w:r>
      <w:r>
        <w:t>towards</w:t>
      </w:r>
      <w:r>
        <w:rPr>
          <w:spacing w:val="5"/>
        </w:rPr>
        <w:t xml:space="preserve"> </w:t>
      </w:r>
      <w:r>
        <w:t>realiz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children,</w:t>
      </w:r>
      <w:r>
        <w:rPr>
          <w:spacing w:val="3"/>
        </w:rPr>
        <w:t xml:space="preserve"> </w:t>
      </w:r>
      <w:r>
        <w:t>which</w:t>
      </w:r>
      <w:r>
        <w:rPr>
          <w:spacing w:val="36"/>
          <w:w w:val="99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versal</w:t>
      </w:r>
      <w:r>
        <w:rPr>
          <w:spacing w:val="17"/>
        </w:rPr>
        <w:t xml:space="preserve"> </w:t>
      </w:r>
      <w:r>
        <w:rPr>
          <w:spacing w:val="-1"/>
        </w:rPr>
        <w:t>mandat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NICEF,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utlin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vention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ild,</w:t>
      </w:r>
      <w:r>
        <w:rPr>
          <w:spacing w:val="44"/>
          <w:w w:val="99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quitable</w:t>
      </w:r>
      <w:r>
        <w:rPr>
          <w:spacing w:val="-8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ions.</w:t>
      </w:r>
    </w:p>
    <w:p w14:paraId="3AAD3FCE" w14:textId="77777777" w:rsidR="008C5281" w:rsidRDefault="008C5281">
      <w:pPr>
        <w:spacing w:before="1"/>
        <w:rPr>
          <w:rFonts w:ascii="Arial" w:eastAsia="Arial" w:hAnsi="Arial" w:cs="Arial"/>
          <w:sz w:val="20"/>
          <w:szCs w:val="20"/>
        </w:rPr>
      </w:pPr>
    </w:p>
    <w:p w14:paraId="3AAD3FCF" w14:textId="77777777" w:rsidR="008C5281" w:rsidRDefault="00E11C0D">
      <w:pPr>
        <w:pStyle w:val="Heading1"/>
        <w:ind w:left="300"/>
        <w:jc w:val="both"/>
        <w:rPr>
          <w:rFonts w:cs="Arial"/>
          <w:b w:val="0"/>
          <w:bCs w:val="0"/>
        </w:rPr>
      </w:pPr>
      <w:r>
        <w:t>Strategic</w:t>
      </w:r>
      <w:r>
        <w:rPr>
          <w:spacing w:val="-12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context</w:t>
      </w:r>
      <w:r>
        <w:rPr>
          <w:b w:val="0"/>
        </w:rPr>
        <w:t>:</w:t>
      </w:r>
    </w:p>
    <w:p w14:paraId="3AAD3FD0" w14:textId="556FE2C1" w:rsidR="008C5281" w:rsidRDefault="00E11C0D">
      <w:pPr>
        <w:pStyle w:val="BodyText"/>
        <w:ind w:left="300" w:right="245" w:firstLine="0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 w:rsidR="007D6C2E">
        <w:t>Planning</w:t>
      </w:r>
      <w:r w:rsidR="00DD02AA">
        <w:t>,</w:t>
      </w:r>
      <w:r w:rsidR="007D6C2E">
        <w:t xml:space="preserve"> Monitoring</w:t>
      </w:r>
      <w:r w:rsidR="00DD02AA">
        <w:t xml:space="preserve"> &amp; Information</w:t>
      </w:r>
      <w:r>
        <w:rPr>
          <w:spacing w:val="9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NICEF</w:t>
      </w:r>
      <w:r>
        <w:rPr>
          <w:spacing w:val="46"/>
          <w:w w:val="99"/>
        </w:rPr>
        <w:t xml:space="preserve"> </w:t>
      </w:r>
      <w:r>
        <w:rPr>
          <w:spacing w:val="-1"/>
        </w:rPr>
        <w:t>Lebanon</w:t>
      </w:r>
      <w:r>
        <w:rPr>
          <w:spacing w:val="-6"/>
        </w:rPr>
        <w:t xml:space="preserve"> </w:t>
      </w:r>
      <w:r>
        <w:t>Country</w:t>
      </w:r>
      <w:r>
        <w:rPr>
          <w:spacing w:val="-6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rPr>
          <w:spacing w:val="-1"/>
        </w:rPr>
        <w:t>for:</w:t>
      </w:r>
    </w:p>
    <w:p w14:paraId="3AAD3FD1" w14:textId="77777777" w:rsidR="008C5281" w:rsidRDefault="00E11C0D" w:rsidP="004C54F7">
      <w:pPr>
        <w:pStyle w:val="BodyText"/>
        <w:numPr>
          <w:ilvl w:val="0"/>
          <w:numId w:val="10"/>
        </w:numPr>
        <w:tabs>
          <w:tab w:val="left" w:pos="1249"/>
        </w:tabs>
        <w:ind w:left="810" w:right="240" w:hanging="270"/>
        <w:jc w:val="both"/>
      </w:pPr>
      <w:r>
        <w:t>The</w:t>
      </w:r>
      <w:r>
        <w:rPr>
          <w:spacing w:val="41"/>
        </w:rPr>
        <w:t xml:space="preserve"> </w:t>
      </w:r>
      <w:r>
        <w:t>performanc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UNICEF-supported</w:t>
      </w:r>
      <w:r>
        <w:rPr>
          <w:spacing w:val="40"/>
        </w:rPr>
        <w:t xml:space="preserve"> </w:t>
      </w:r>
      <w:proofErr w:type="spellStart"/>
      <w:r>
        <w:t>programmes</w:t>
      </w:r>
      <w:proofErr w:type="spellEnd"/>
      <w:r>
        <w:rPr>
          <w:spacing w:val="42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rPr>
          <w:spacing w:val="-1"/>
        </w:rPr>
        <w:t>their</w:t>
      </w:r>
      <w:r>
        <w:rPr>
          <w:spacing w:val="41"/>
        </w:rPr>
        <w:t xml:space="preserve"> </w:t>
      </w:r>
      <w:r>
        <w:t>relevance,</w:t>
      </w:r>
      <w:r>
        <w:rPr>
          <w:spacing w:val="26"/>
          <w:w w:val="99"/>
        </w:rPr>
        <w:t xml:space="preserve"> </w:t>
      </w:r>
      <w:r>
        <w:t>efficiency,</w:t>
      </w:r>
      <w:r>
        <w:rPr>
          <w:spacing w:val="17"/>
        </w:rPr>
        <w:t xml:space="preserve"> </w:t>
      </w:r>
      <w:r>
        <w:t>effectiveness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ustainability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emergency</w:t>
      </w:r>
      <w:r>
        <w:rPr>
          <w:spacing w:val="19"/>
        </w:rPr>
        <w:t xml:space="preserve"> </w:t>
      </w:r>
      <w:r>
        <w:t>contexts,</w:t>
      </w:r>
      <w:r>
        <w:rPr>
          <w:spacing w:val="18"/>
        </w:rPr>
        <w:t xml:space="preserve"> </w:t>
      </w:r>
      <w:r>
        <w:rPr>
          <w:spacing w:val="-1"/>
        </w:rPr>
        <w:t>their</w:t>
      </w:r>
      <w:r>
        <w:rPr>
          <w:spacing w:val="19"/>
        </w:rPr>
        <w:t xml:space="preserve"> </w:t>
      </w:r>
      <w:r>
        <w:t>coverage,</w:t>
      </w:r>
      <w:r>
        <w:rPr>
          <w:spacing w:val="24"/>
          <w:w w:val="99"/>
        </w:rPr>
        <w:t xml:space="preserve"> </w:t>
      </w:r>
      <w:proofErr w:type="gramStart"/>
      <w:r>
        <w:rPr>
          <w:spacing w:val="-1"/>
        </w:rPr>
        <w:t>coordination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coherence.</w:t>
      </w:r>
    </w:p>
    <w:p w14:paraId="3AAD3FD2" w14:textId="643E762E" w:rsidR="008C5281" w:rsidRDefault="00E11C0D" w:rsidP="004C54F7">
      <w:pPr>
        <w:pStyle w:val="BodyText"/>
        <w:numPr>
          <w:ilvl w:val="0"/>
          <w:numId w:val="10"/>
        </w:numPr>
        <w:tabs>
          <w:tab w:val="left" w:pos="1172"/>
        </w:tabs>
        <w:ind w:left="810" w:right="241" w:hanging="270"/>
        <w:jc w:val="both"/>
      </w:pPr>
      <w:r>
        <w:t>To</w:t>
      </w:r>
      <w:r>
        <w:rPr>
          <w:spacing w:val="22"/>
        </w:rPr>
        <w:t xml:space="preserve"> </w:t>
      </w:r>
      <w:r>
        <w:rPr>
          <w:spacing w:val="-1"/>
        </w:rPr>
        <w:t>suppor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programme</w:t>
      </w:r>
      <w:proofErr w:type="spellEnd"/>
      <w:r>
        <w:rPr>
          <w:spacing w:val="22"/>
        </w:rPr>
        <w:t xml:space="preserve"> </w:t>
      </w:r>
      <w:r>
        <w:t>team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lanning</w:t>
      </w:r>
      <w:r>
        <w:rPr>
          <w:spacing w:val="23"/>
        </w:rPr>
        <w:t xml:space="preserve"> </w:t>
      </w:r>
      <w:r>
        <w:rPr>
          <w:spacing w:val="2"/>
        </w:rPr>
        <w:t>and</w:t>
      </w:r>
      <w:r>
        <w:rPr>
          <w:spacing w:val="23"/>
        </w:rPr>
        <w:t xml:space="preserve"> </w:t>
      </w:r>
      <w:r>
        <w:t>monitoring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various</w:t>
      </w:r>
      <w:r w:rsidR="00AE4B6D">
        <w:t xml:space="preserve"> Humanitarian Appeals for Children</w:t>
      </w:r>
      <w:r>
        <w:rPr>
          <w:spacing w:val="24"/>
        </w:rPr>
        <w:t xml:space="preserve"> </w:t>
      </w:r>
      <w:r w:rsidR="00AE4B6D">
        <w:rPr>
          <w:spacing w:val="24"/>
        </w:rPr>
        <w:t>(</w:t>
      </w:r>
      <w:r>
        <w:rPr>
          <w:spacing w:val="-1"/>
        </w:rPr>
        <w:t>HAC</w:t>
      </w:r>
      <w:r w:rsidR="00AE4B6D">
        <w:rPr>
          <w:spacing w:val="-1"/>
        </w:rPr>
        <w:t>)</w:t>
      </w:r>
      <w:r>
        <w:rPr>
          <w:spacing w:val="-1"/>
        </w:rPr>
        <w:t>,</w:t>
      </w:r>
      <w:r w:rsidR="00AE4B6D">
        <w:rPr>
          <w:spacing w:val="-1"/>
        </w:rPr>
        <w:t xml:space="preserve"> Lebanon Response Plan (LRP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ppeal</w:t>
      </w:r>
      <w:r>
        <w:rPr>
          <w:spacing w:val="-6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t>alignment,</w:t>
      </w:r>
    </w:p>
    <w:p w14:paraId="3AAD3FD3" w14:textId="3E570E29" w:rsidR="008C5281" w:rsidRDefault="00E11C0D" w:rsidP="004C54F7">
      <w:pPr>
        <w:pStyle w:val="BodyText"/>
        <w:numPr>
          <w:ilvl w:val="0"/>
          <w:numId w:val="10"/>
        </w:numPr>
        <w:tabs>
          <w:tab w:val="left" w:pos="1203"/>
        </w:tabs>
        <w:ind w:left="810" w:right="235" w:hanging="270"/>
        <w:jc w:val="both"/>
      </w:pPr>
      <w:r>
        <w:t>To</w:t>
      </w:r>
      <w:r>
        <w:rPr>
          <w:spacing w:val="53"/>
        </w:rPr>
        <w:t xml:space="preserve"> </w:t>
      </w:r>
      <w:r>
        <w:t>assist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stablish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rPr>
          <w:spacing w:val="-1"/>
        </w:rPr>
        <w:t>tools</w:t>
      </w:r>
      <w:r>
        <w:rPr>
          <w:spacing w:val="54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enhance</w:t>
      </w:r>
      <w:r>
        <w:rPr>
          <w:spacing w:val="24"/>
          <w:w w:val="99"/>
        </w:rPr>
        <w:t xml:space="preserve"> </w:t>
      </w:r>
      <w:r>
        <w:t>integrated</w:t>
      </w:r>
      <w:r>
        <w:rPr>
          <w:spacing w:val="11"/>
        </w:rPr>
        <w:t xml:space="preserve"> </w:t>
      </w:r>
      <w:proofErr w:type="spellStart"/>
      <w:r>
        <w:t>programmes</w:t>
      </w:r>
      <w:proofErr w:type="spellEnd"/>
      <w:r>
        <w:t>,</w:t>
      </w:r>
      <w:r>
        <w:rPr>
          <w:spacing w:val="12"/>
        </w:rPr>
        <w:t xml:space="preserve"> </w:t>
      </w:r>
      <w:r>
        <w:t>coherence,</w:t>
      </w:r>
      <w:r>
        <w:rPr>
          <w:spacing w:val="13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player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collectively</w:t>
      </w:r>
      <w:r>
        <w:rPr>
          <w:spacing w:val="-8"/>
        </w:rPr>
        <w:t xml:space="preserve"> </w:t>
      </w:r>
      <w:r>
        <w:t>track</w:t>
      </w:r>
      <w:r>
        <w:rPr>
          <w:spacing w:val="-8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commitment</w:t>
      </w:r>
      <w:r w:rsidR="00DD02AA">
        <w:t>s and national commitmen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hildren.</w:t>
      </w:r>
    </w:p>
    <w:p w14:paraId="3AAD3FD4" w14:textId="0E769E24" w:rsidR="008C5281" w:rsidRDefault="00E11C0D" w:rsidP="004C54F7">
      <w:pPr>
        <w:pStyle w:val="BodyText"/>
        <w:numPr>
          <w:ilvl w:val="0"/>
          <w:numId w:val="10"/>
        </w:numPr>
        <w:tabs>
          <w:tab w:val="left" w:pos="1196"/>
        </w:tabs>
        <w:ind w:left="810" w:right="235" w:hanging="270"/>
        <w:jc w:val="both"/>
      </w:pPr>
      <w:r>
        <w:t>To</w:t>
      </w:r>
      <w:r>
        <w:rPr>
          <w:spacing w:val="46"/>
        </w:rPr>
        <w:t xml:space="preserve"> </w:t>
      </w:r>
      <w:r>
        <w:t>assist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developmen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national</w:t>
      </w:r>
      <w:r>
        <w:rPr>
          <w:spacing w:val="45"/>
        </w:rPr>
        <w:t xml:space="preserve"> </w:t>
      </w:r>
      <w:r>
        <w:t>capacitie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monitoring</w:t>
      </w:r>
      <w:r>
        <w:rPr>
          <w:spacing w:val="45"/>
        </w:rPr>
        <w:t xml:space="preserve"> </w:t>
      </w:r>
      <w:r>
        <w:t>and</w:t>
      </w:r>
      <w:r>
        <w:rPr>
          <w:spacing w:val="50"/>
          <w:w w:val="99"/>
        </w:rPr>
        <w:t xml:space="preserve"> </w:t>
      </w:r>
      <w:r>
        <w:t>research,</w:t>
      </w:r>
      <w:r>
        <w:rPr>
          <w:spacing w:val="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pecial</w:t>
      </w:r>
      <w:r>
        <w:rPr>
          <w:spacing w:val="8"/>
        </w:rPr>
        <w:t xml:space="preserve"> </w:t>
      </w:r>
      <w:r>
        <w:t>attenti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est,</w:t>
      </w:r>
      <w:r>
        <w:rPr>
          <w:spacing w:val="9"/>
        </w:rPr>
        <w:t xml:space="preserve"> </w:t>
      </w:r>
      <w:r>
        <w:t>concern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articip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overnment,</w:t>
      </w:r>
      <w:r>
        <w:rPr>
          <w:spacing w:val="34"/>
          <w:w w:val="99"/>
        </w:rPr>
        <w:t xml:space="preserve"> </w:t>
      </w:r>
      <w:r>
        <w:rPr>
          <w:spacing w:val="-1"/>
        </w:rPr>
        <w:t>community,</w:t>
      </w:r>
      <w:r>
        <w:rPr>
          <w:spacing w:val="-8"/>
        </w:rPr>
        <w:t xml:space="preserve"> </w:t>
      </w:r>
      <w:r>
        <w:t>civil</w:t>
      </w:r>
      <w:r>
        <w:rPr>
          <w:spacing w:val="-11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rPr>
          <w:spacing w:val="-1"/>
        </w:rPr>
        <w:t>stakeholders</w:t>
      </w:r>
      <w:r w:rsidR="00AE4B6D">
        <w:rPr>
          <w:spacing w:val="-1"/>
        </w:rPr>
        <w:t xml:space="preserve"> and affected populations</w:t>
      </w:r>
      <w:r>
        <w:rPr>
          <w:spacing w:val="-1"/>
        </w:rPr>
        <w:t>.</w:t>
      </w:r>
    </w:p>
    <w:p w14:paraId="3AAD3FD5" w14:textId="77777777" w:rsidR="008C5281" w:rsidRDefault="008C5281">
      <w:pPr>
        <w:jc w:val="both"/>
        <w:sectPr w:rsidR="008C5281">
          <w:type w:val="continuous"/>
          <w:pgSz w:w="12240" w:h="15840"/>
          <w:pgMar w:top="840" w:right="1560" w:bottom="280" w:left="1500" w:header="720" w:footer="720" w:gutter="0"/>
          <w:cols w:space="720"/>
        </w:sectPr>
      </w:pPr>
    </w:p>
    <w:p w14:paraId="3AAD3FD6" w14:textId="233585F4" w:rsidR="008C5281" w:rsidRDefault="00E11703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84" behindDoc="1" locked="0" layoutInCell="1" allowOverlap="1" wp14:anchorId="3AAD403F" wp14:editId="69880BB1">
                <wp:simplePos x="0" y="0"/>
                <wp:positionH relativeFrom="page">
                  <wp:posOffset>1582420</wp:posOffset>
                </wp:positionH>
                <wp:positionV relativeFrom="page">
                  <wp:posOffset>2994660</wp:posOffset>
                </wp:positionV>
                <wp:extent cx="5066665" cy="2526030"/>
                <wp:effectExtent l="1270" t="3810" r="0" b="3810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665" cy="2526030"/>
                          <a:chOff x="2492" y="4716"/>
                          <a:chExt cx="7979" cy="3978"/>
                        </a:xfrm>
                      </wpg:grpSpPr>
                      <wpg:grpSp>
                        <wpg:cNvPr id="85" name="Group 118"/>
                        <wpg:cNvGrpSpPr>
                          <a:grpSpLocks/>
                        </wpg:cNvGrpSpPr>
                        <wpg:grpSpPr bwMode="auto">
                          <a:xfrm>
                            <a:off x="2492" y="4716"/>
                            <a:ext cx="7979" cy="243"/>
                            <a:chOff x="2492" y="4716"/>
                            <a:chExt cx="7979" cy="243"/>
                          </a:xfrm>
                        </wpg:grpSpPr>
                        <wps:wsp>
                          <wps:cNvPr id="86" name="Freeform 119"/>
                          <wps:cNvSpPr>
                            <a:spLocks/>
                          </wps:cNvSpPr>
                          <wps:spPr bwMode="auto">
                            <a:xfrm>
                              <a:off x="2492" y="4716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4959 4716"/>
                                <a:gd name="T3" fmla="*/ 4959 h 243"/>
                                <a:gd name="T4" fmla="+- 0 10471 2492"/>
                                <a:gd name="T5" fmla="*/ T4 w 7979"/>
                                <a:gd name="T6" fmla="+- 0 4959 4716"/>
                                <a:gd name="T7" fmla="*/ 4959 h 243"/>
                                <a:gd name="T8" fmla="+- 0 10471 2492"/>
                                <a:gd name="T9" fmla="*/ T8 w 7979"/>
                                <a:gd name="T10" fmla="+- 0 4716 4716"/>
                                <a:gd name="T11" fmla="*/ 4716 h 243"/>
                                <a:gd name="T12" fmla="+- 0 2492 2492"/>
                                <a:gd name="T13" fmla="*/ T12 w 7979"/>
                                <a:gd name="T14" fmla="+- 0 4716 4716"/>
                                <a:gd name="T15" fmla="*/ 4716 h 243"/>
                                <a:gd name="T16" fmla="+- 0 2492 2492"/>
                                <a:gd name="T17" fmla="*/ T16 w 7979"/>
                                <a:gd name="T18" fmla="+- 0 4959 4716"/>
                                <a:gd name="T19" fmla="*/ 49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3"/>
                                  </a:moveTo>
                                  <a:lnTo>
                                    <a:pt x="7979" y="243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6"/>
                        <wpg:cNvGrpSpPr>
                          <a:grpSpLocks/>
                        </wpg:cNvGrpSpPr>
                        <wpg:grpSpPr bwMode="auto">
                          <a:xfrm>
                            <a:off x="2492" y="4959"/>
                            <a:ext cx="7979" cy="231"/>
                            <a:chOff x="2492" y="4959"/>
                            <a:chExt cx="7979" cy="231"/>
                          </a:xfrm>
                        </wpg:grpSpPr>
                        <wps:wsp>
                          <wps:cNvPr id="88" name="Freeform 117"/>
                          <wps:cNvSpPr>
                            <a:spLocks/>
                          </wps:cNvSpPr>
                          <wps:spPr bwMode="auto">
                            <a:xfrm>
                              <a:off x="2492" y="4959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5190 4959"/>
                                <a:gd name="T3" fmla="*/ 5190 h 231"/>
                                <a:gd name="T4" fmla="+- 0 10471 2492"/>
                                <a:gd name="T5" fmla="*/ T4 w 7979"/>
                                <a:gd name="T6" fmla="+- 0 5190 4959"/>
                                <a:gd name="T7" fmla="*/ 5190 h 231"/>
                                <a:gd name="T8" fmla="+- 0 10471 2492"/>
                                <a:gd name="T9" fmla="*/ T8 w 7979"/>
                                <a:gd name="T10" fmla="+- 0 4959 4959"/>
                                <a:gd name="T11" fmla="*/ 4959 h 231"/>
                                <a:gd name="T12" fmla="+- 0 2492 2492"/>
                                <a:gd name="T13" fmla="*/ T12 w 7979"/>
                                <a:gd name="T14" fmla="+- 0 4959 4959"/>
                                <a:gd name="T15" fmla="*/ 4959 h 231"/>
                                <a:gd name="T16" fmla="+- 0 2492 2492"/>
                                <a:gd name="T17" fmla="*/ T16 w 7979"/>
                                <a:gd name="T18" fmla="+- 0 5190 4959"/>
                                <a:gd name="T19" fmla="*/ 519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4"/>
                        <wpg:cNvGrpSpPr>
                          <a:grpSpLocks/>
                        </wpg:cNvGrpSpPr>
                        <wpg:grpSpPr bwMode="auto">
                          <a:xfrm>
                            <a:off x="2492" y="5190"/>
                            <a:ext cx="7979" cy="231"/>
                            <a:chOff x="2492" y="5190"/>
                            <a:chExt cx="7979" cy="231"/>
                          </a:xfrm>
                        </wpg:grpSpPr>
                        <wps:wsp>
                          <wps:cNvPr id="90" name="Freeform 115"/>
                          <wps:cNvSpPr>
                            <a:spLocks/>
                          </wps:cNvSpPr>
                          <wps:spPr bwMode="auto">
                            <a:xfrm>
                              <a:off x="2492" y="5190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5420 5190"/>
                                <a:gd name="T3" fmla="*/ 5420 h 231"/>
                                <a:gd name="T4" fmla="+- 0 10471 2492"/>
                                <a:gd name="T5" fmla="*/ T4 w 7979"/>
                                <a:gd name="T6" fmla="+- 0 5420 5190"/>
                                <a:gd name="T7" fmla="*/ 5420 h 231"/>
                                <a:gd name="T8" fmla="+- 0 10471 2492"/>
                                <a:gd name="T9" fmla="*/ T8 w 7979"/>
                                <a:gd name="T10" fmla="+- 0 5190 5190"/>
                                <a:gd name="T11" fmla="*/ 5190 h 231"/>
                                <a:gd name="T12" fmla="+- 0 2492 2492"/>
                                <a:gd name="T13" fmla="*/ T12 w 7979"/>
                                <a:gd name="T14" fmla="+- 0 5190 5190"/>
                                <a:gd name="T15" fmla="*/ 5190 h 231"/>
                                <a:gd name="T16" fmla="+- 0 2492 2492"/>
                                <a:gd name="T17" fmla="*/ T16 w 7979"/>
                                <a:gd name="T18" fmla="+- 0 5420 5190"/>
                                <a:gd name="T19" fmla="*/ 542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2"/>
                        <wpg:cNvGrpSpPr>
                          <a:grpSpLocks/>
                        </wpg:cNvGrpSpPr>
                        <wpg:grpSpPr bwMode="auto">
                          <a:xfrm>
                            <a:off x="2492" y="5420"/>
                            <a:ext cx="7979" cy="231"/>
                            <a:chOff x="2492" y="5420"/>
                            <a:chExt cx="7979" cy="231"/>
                          </a:xfrm>
                        </wpg:grpSpPr>
                        <wps:wsp>
                          <wps:cNvPr id="92" name="Freeform 113"/>
                          <wps:cNvSpPr>
                            <a:spLocks/>
                          </wps:cNvSpPr>
                          <wps:spPr bwMode="auto">
                            <a:xfrm>
                              <a:off x="2492" y="5420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5651 5420"/>
                                <a:gd name="T3" fmla="*/ 5651 h 231"/>
                                <a:gd name="T4" fmla="+- 0 10471 2492"/>
                                <a:gd name="T5" fmla="*/ T4 w 7979"/>
                                <a:gd name="T6" fmla="+- 0 5651 5420"/>
                                <a:gd name="T7" fmla="*/ 5651 h 231"/>
                                <a:gd name="T8" fmla="+- 0 10471 2492"/>
                                <a:gd name="T9" fmla="*/ T8 w 7979"/>
                                <a:gd name="T10" fmla="+- 0 5420 5420"/>
                                <a:gd name="T11" fmla="*/ 5420 h 231"/>
                                <a:gd name="T12" fmla="+- 0 2492 2492"/>
                                <a:gd name="T13" fmla="*/ T12 w 7979"/>
                                <a:gd name="T14" fmla="+- 0 5420 5420"/>
                                <a:gd name="T15" fmla="*/ 5420 h 231"/>
                                <a:gd name="T16" fmla="+- 0 2492 2492"/>
                                <a:gd name="T17" fmla="*/ T16 w 7979"/>
                                <a:gd name="T18" fmla="+- 0 5651 5420"/>
                                <a:gd name="T19" fmla="*/ 56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0"/>
                        <wpg:cNvGrpSpPr>
                          <a:grpSpLocks/>
                        </wpg:cNvGrpSpPr>
                        <wpg:grpSpPr bwMode="auto">
                          <a:xfrm>
                            <a:off x="2492" y="5651"/>
                            <a:ext cx="7979" cy="243"/>
                            <a:chOff x="2492" y="5651"/>
                            <a:chExt cx="7979" cy="243"/>
                          </a:xfrm>
                        </wpg:grpSpPr>
                        <wps:wsp>
                          <wps:cNvPr id="94" name="Freeform 111"/>
                          <wps:cNvSpPr>
                            <a:spLocks/>
                          </wps:cNvSpPr>
                          <wps:spPr bwMode="auto">
                            <a:xfrm>
                              <a:off x="2492" y="5651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5893 5651"/>
                                <a:gd name="T3" fmla="*/ 5893 h 243"/>
                                <a:gd name="T4" fmla="+- 0 10471 2492"/>
                                <a:gd name="T5" fmla="*/ T4 w 7979"/>
                                <a:gd name="T6" fmla="+- 0 5893 5651"/>
                                <a:gd name="T7" fmla="*/ 5893 h 243"/>
                                <a:gd name="T8" fmla="+- 0 10471 2492"/>
                                <a:gd name="T9" fmla="*/ T8 w 7979"/>
                                <a:gd name="T10" fmla="+- 0 5651 5651"/>
                                <a:gd name="T11" fmla="*/ 5651 h 243"/>
                                <a:gd name="T12" fmla="+- 0 2492 2492"/>
                                <a:gd name="T13" fmla="*/ T12 w 7979"/>
                                <a:gd name="T14" fmla="+- 0 5651 5651"/>
                                <a:gd name="T15" fmla="*/ 5651 h 243"/>
                                <a:gd name="T16" fmla="+- 0 2492 2492"/>
                                <a:gd name="T17" fmla="*/ T16 w 7979"/>
                                <a:gd name="T18" fmla="+- 0 5893 5651"/>
                                <a:gd name="T19" fmla="*/ 589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2"/>
                                  </a:moveTo>
                                  <a:lnTo>
                                    <a:pt x="7979" y="242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8"/>
                        <wpg:cNvGrpSpPr>
                          <a:grpSpLocks/>
                        </wpg:cNvGrpSpPr>
                        <wpg:grpSpPr bwMode="auto">
                          <a:xfrm>
                            <a:off x="2492" y="5893"/>
                            <a:ext cx="7979" cy="231"/>
                            <a:chOff x="2492" y="5893"/>
                            <a:chExt cx="7979" cy="231"/>
                          </a:xfrm>
                        </wpg:grpSpPr>
                        <wps:wsp>
                          <wps:cNvPr id="96" name="Freeform 109"/>
                          <wps:cNvSpPr>
                            <a:spLocks/>
                          </wps:cNvSpPr>
                          <wps:spPr bwMode="auto">
                            <a:xfrm>
                              <a:off x="2492" y="5893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6123 5893"/>
                                <a:gd name="T3" fmla="*/ 6123 h 231"/>
                                <a:gd name="T4" fmla="+- 0 10471 2492"/>
                                <a:gd name="T5" fmla="*/ T4 w 7979"/>
                                <a:gd name="T6" fmla="+- 0 6123 5893"/>
                                <a:gd name="T7" fmla="*/ 6123 h 231"/>
                                <a:gd name="T8" fmla="+- 0 10471 2492"/>
                                <a:gd name="T9" fmla="*/ T8 w 7979"/>
                                <a:gd name="T10" fmla="+- 0 5893 5893"/>
                                <a:gd name="T11" fmla="*/ 5893 h 231"/>
                                <a:gd name="T12" fmla="+- 0 2492 2492"/>
                                <a:gd name="T13" fmla="*/ T12 w 7979"/>
                                <a:gd name="T14" fmla="+- 0 5893 5893"/>
                                <a:gd name="T15" fmla="*/ 5893 h 231"/>
                                <a:gd name="T16" fmla="+- 0 2492 2492"/>
                                <a:gd name="T17" fmla="*/ T16 w 7979"/>
                                <a:gd name="T18" fmla="+- 0 6123 5893"/>
                                <a:gd name="T19" fmla="*/ 612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6"/>
                        <wpg:cNvGrpSpPr>
                          <a:grpSpLocks/>
                        </wpg:cNvGrpSpPr>
                        <wpg:grpSpPr bwMode="auto">
                          <a:xfrm>
                            <a:off x="2492" y="6123"/>
                            <a:ext cx="7979" cy="231"/>
                            <a:chOff x="2492" y="6123"/>
                            <a:chExt cx="7979" cy="231"/>
                          </a:xfrm>
                        </wpg:grpSpPr>
                        <wps:wsp>
                          <wps:cNvPr id="98" name="Freeform 107"/>
                          <wps:cNvSpPr>
                            <a:spLocks/>
                          </wps:cNvSpPr>
                          <wps:spPr bwMode="auto">
                            <a:xfrm>
                              <a:off x="2492" y="6123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6354 6123"/>
                                <a:gd name="T3" fmla="*/ 6354 h 231"/>
                                <a:gd name="T4" fmla="+- 0 10471 2492"/>
                                <a:gd name="T5" fmla="*/ T4 w 7979"/>
                                <a:gd name="T6" fmla="+- 0 6354 6123"/>
                                <a:gd name="T7" fmla="*/ 6354 h 231"/>
                                <a:gd name="T8" fmla="+- 0 10471 2492"/>
                                <a:gd name="T9" fmla="*/ T8 w 7979"/>
                                <a:gd name="T10" fmla="+- 0 6123 6123"/>
                                <a:gd name="T11" fmla="*/ 6123 h 231"/>
                                <a:gd name="T12" fmla="+- 0 2492 2492"/>
                                <a:gd name="T13" fmla="*/ T12 w 7979"/>
                                <a:gd name="T14" fmla="+- 0 6123 6123"/>
                                <a:gd name="T15" fmla="*/ 6123 h 231"/>
                                <a:gd name="T16" fmla="+- 0 2492 2492"/>
                                <a:gd name="T17" fmla="*/ T16 w 7979"/>
                                <a:gd name="T18" fmla="+- 0 6354 6123"/>
                                <a:gd name="T19" fmla="*/ 635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4"/>
                        <wpg:cNvGrpSpPr>
                          <a:grpSpLocks/>
                        </wpg:cNvGrpSpPr>
                        <wpg:grpSpPr bwMode="auto">
                          <a:xfrm>
                            <a:off x="2492" y="6354"/>
                            <a:ext cx="7979" cy="231"/>
                            <a:chOff x="2492" y="6354"/>
                            <a:chExt cx="7979" cy="231"/>
                          </a:xfrm>
                        </wpg:grpSpPr>
                        <wps:wsp>
                          <wps:cNvPr id="100" name="Freeform 105"/>
                          <wps:cNvSpPr>
                            <a:spLocks/>
                          </wps:cNvSpPr>
                          <wps:spPr bwMode="auto">
                            <a:xfrm>
                              <a:off x="2492" y="6354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6584 6354"/>
                                <a:gd name="T3" fmla="*/ 6584 h 231"/>
                                <a:gd name="T4" fmla="+- 0 10471 2492"/>
                                <a:gd name="T5" fmla="*/ T4 w 7979"/>
                                <a:gd name="T6" fmla="+- 0 6584 6354"/>
                                <a:gd name="T7" fmla="*/ 6584 h 231"/>
                                <a:gd name="T8" fmla="+- 0 10471 2492"/>
                                <a:gd name="T9" fmla="*/ T8 w 7979"/>
                                <a:gd name="T10" fmla="+- 0 6354 6354"/>
                                <a:gd name="T11" fmla="*/ 6354 h 231"/>
                                <a:gd name="T12" fmla="+- 0 2492 2492"/>
                                <a:gd name="T13" fmla="*/ T12 w 7979"/>
                                <a:gd name="T14" fmla="+- 0 6354 6354"/>
                                <a:gd name="T15" fmla="*/ 6354 h 231"/>
                                <a:gd name="T16" fmla="+- 0 2492 2492"/>
                                <a:gd name="T17" fmla="*/ T16 w 7979"/>
                                <a:gd name="T18" fmla="+- 0 6584 6354"/>
                                <a:gd name="T19" fmla="*/ 658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2492" y="6584"/>
                            <a:ext cx="7979" cy="243"/>
                            <a:chOff x="2492" y="6584"/>
                            <a:chExt cx="7979" cy="243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2492" y="6584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6827 6584"/>
                                <a:gd name="T3" fmla="*/ 6827 h 243"/>
                                <a:gd name="T4" fmla="+- 0 10471 2492"/>
                                <a:gd name="T5" fmla="*/ T4 w 7979"/>
                                <a:gd name="T6" fmla="+- 0 6827 6584"/>
                                <a:gd name="T7" fmla="*/ 6827 h 243"/>
                                <a:gd name="T8" fmla="+- 0 10471 2492"/>
                                <a:gd name="T9" fmla="*/ T8 w 7979"/>
                                <a:gd name="T10" fmla="+- 0 6584 6584"/>
                                <a:gd name="T11" fmla="*/ 6584 h 243"/>
                                <a:gd name="T12" fmla="+- 0 2492 2492"/>
                                <a:gd name="T13" fmla="*/ T12 w 7979"/>
                                <a:gd name="T14" fmla="+- 0 6584 6584"/>
                                <a:gd name="T15" fmla="*/ 6584 h 243"/>
                                <a:gd name="T16" fmla="+- 0 2492 2492"/>
                                <a:gd name="T17" fmla="*/ T16 w 7979"/>
                                <a:gd name="T18" fmla="+- 0 6827 6584"/>
                                <a:gd name="T19" fmla="*/ 682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3"/>
                                  </a:moveTo>
                                  <a:lnTo>
                                    <a:pt x="7979" y="243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0"/>
                        <wpg:cNvGrpSpPr>
                          <a:grpSpLocks/>
                        </wpg:cNvGrpSpPr>
                        <wpg:grpSpPr bwMode="auto">
                          <a:xfrm>
                            <a:off x="2492" y="6827"/>
                            <a:ext cx="7979" cy="231"/>
                            <a:chOff x="2492" y="6827"/>
                            <a:chExt cx="7979" cy="231"/>
                          </a:xfrm>
                        </wpg:grpSpPr>
                        <wps:wsp>
                          <wps:cNvPr id="104" name="Freeform 101"/>
                          <wps:cNvSpPr>
                            <a:spLocks/>
                          </wps:cNvSpPr>
                          <wps:spPr bwMode="auto">
                            <a:xfrm>
                              <a:off x="2492" y="6827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7057 6827"/>
                                <a:gd name="T3" fmla="*/ 7057 h 231"/>
                                <a:gd name="T4" fmla="+- 0 10471 2492"/>
                                <a:gd name="T5" fmla="*/ T4 w 7979"/>
                                <a:gd name="T6" fmla="+- 0 7057 6827"/>
                                <a:gd name="T7" fmla="*/ 7057 h 231"/>
                                <a:gd name="T8" fmla="+- 0 10471 2492"/>
                                <a:gd name="T9" fmla="*/ T8 w 7979"/>
                                <a:gd name="T10" fmla="+- 0 6827 6827"/>
                                <a:gd name="T11" fmla="*/ 6827 h 231"/>
                                <a:gd name="T12" fmla="+- 0 2492 2492"/>
                                <a:gd name="T13" fmla="*/ T12 w 7979"/>
                                <a:gd name="T14" fmla="+- 0 6827 6827"/>
                                <a:gd name="T15" fmla="*/ 6827 h 231"/>
                                <a:gd name="T16" fmla="+- 0 2492 2492"/>
                                <a:gd name="T17" fmla="*/ T16 w 7979"/>
                                <a:gd name="T18" fmla="+- 0 7057 6827"/>
                                <a:gd name="T19" fmla="*/ 705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8"/>
                        <wpg:cNvGrpSpPr>
                          <a:grpSpLocks/>
                        </wpg:cNvGrpSpPr>
                        <wpg:grpSpPr bwMode="auto">
                          <a:xfrm>
                            <a:off x="2492" y="7057"/>
                            <a:ext cx="7979" cy="231"/>
                            <a:chOff x="2492" y="7057"/>
                            <a:chExt cx="7979" cy="231"/>
                          </a:xfrm>
                        </wpg:grpSpPr>
                        <wps:wsp>
                          <wps:cNvPr id="106" name="Freeform 99"/>
                          <wps:cNvSpPr>
                            <a:spLocks/>
                          </wps:cNvSpPr>
                          <wps:spPr bwMode="auto">
                            <a:xfrm>
                              <a:off x="2492" y="7057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7287 7057"/>
                                <a:gd name="T3" fmla="*/ 7287 h 231"/>
                                <a:gd name="T4" fmla="+- 0 10471 2492"/>
                                <a:gd name="T5" fmla="*/ T4 w 7979"/>
                                <a:gd name="T6" fmla="+- 0 7287 7057"/>
                                <a:gd name="T7" fmla="*/ 7287 h 231"/>
                                <a:gd name="T8" fmla="+- 0 10471 2492"/>
                                <a:gd name="T9" fmla="*/ T8 w 7979"/>
                                <a:gd name="T10" fmla="+- 0 7057 7057"/>
                                <a:gd name="T11" fmla="*/ 7057 h 231"/>
                                <a:gd name="T12" fmla="+- 0 2492 2492"/>
                                <a:gd name="T13" fmla="*/ T12 w 7979"/>
                                <a:gd name="T14" fmla="+- 0 7057 7057"/>
                                <a:gd name="T15" fmla="*/ 7057 h 231"/>
                                <a:gd name="T16" fmla="+- 0 2492 2492"/>
                                <a:gd name="T17" fmla="*/ T16 w 7979"/>
                                <a:gd name="T18" fmla="+- 0 7287 7057"/>
                                <a:gd name="T19" fmla="*/ 728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6"/>
                        <wpg:cNvGrpSpPr>
                          <a:grpSpLocks/>
                        </wpg:cNvGrpSpPr>
                        <wpg:grpSpPr bwMode="auto">
                          <a:xfrm>
                            <a:off x="2492" y="7287"/>
                            <a:ext cx="7979" cy="243"/>
                            <a:chOff x="2492" y="7287"/>
                            <a:chExt cx="7979" cy="243"/>
                          </a:xfrm>
                        </wpg:grpSpPr>
                        <wps:wsp>
                          <wps:cNvPr id="108" name="Freeform 97"/>
                          <wps:cNvSpPr>
                            <a:spLocks/>
                          </wps:cNvSpPr>
                          <wps:spPr bwMode="auto">
                            <a:xfrm>
                              <a:off x="2492" y="7287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7530 7287"/>
                                <a:gd name="T3" fmla="*/ 7530 h 243"/>
                                <a:gd name="T4" fmla="+- 0 10471 2492"/>
                                <a:gd name="T5" fmla="*/ T4 w 7979"/>
                                <a:gd name="T6" fmla="+- 0 7530 7287"/>
                                <a:gd name="T7" fmla="*/ 7530 h 243"/>
                                <a:gd name="T8" fmla="+- 0 10471 2492"/>
                                <a:gd name="T9" fmla="*/ T8 w 7979"/>
                                <a:gd name="T10" fmla="+- 0 7287 7287"/>
                                <a:gd name="T11" fmla="*/ 7287 h 243"/>
                                <a:gd name="T12" fmla="+- 0 2492 2492"/>
                                <a:gd name="T13" fmla="*/ T12 w 7979"/>
                                <a:gd name="T14" fmla="+- 0 7287 7287"/>
                                <a:gd name="T15" fmla="*/ 7287 h 243"/>
                                <a:gd name="T16" fmla="+- 0 2492 2492"/>
                                <a:gd name="T17" fmla="*/ T16 w 7979"/>
                                <a:gd name="T18" fmla="+- 0 7530 7287"/>
                                <a:gd name="T19" fmla="*/ 753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3"/>
                                  </a:moveTo>
                                  <a:lnTo>
                                    <a:pt x="7979" y="243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4"/>
                        <wpg:cNvGrpSpPr>
                          <a:grpSpLocks/>
                        </wpg:cNvGrpSpPr>
                        <wpg:grpSpPr bwMode="auto">
                          <a:xfrm>
                            <a:off x="2492" y="7530"/>
                            <a:ext cx="7979" cy="231"/>
                            <a:chOff x="2492" y="7530"/>
                            <a:chExt cx="7979" cy="231"/>
                          </a:xfrm>
                        </wpg:grpSpPr>
                        <wps:wsp>
                          <wps:cNvPr id="110" name="Freeform 95"/>
                          <wps:cNvSpPr>
                            <a:spLocks/>
                          </wps:cNvSpPr>
                          <wps:spPr bwMode="auto">
                            <a:xfrm>
                              <a:off x="2492" y="7530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7760 7530"/>
                                <a:gd name="T3" fmla="*/ 7760 h 231"/>
                                <a:gd name="T4" fmla="+- 0 10471 2492"/>
                                <a:gd name="T5" fmla="*/ T4 w 7979"/>
                                <a:gd name="T6" fmla="+- 0 7760 7530"/>
                                <a:gd name="T7" fmla="*/ 7760 h 231"/>
                                <a:gd name="T8" fmla="+- 0 10471 2492"/>
                                <a:gd name="T9" fmla="*/ T8 w 7979"/>
                                <a:gd name="T10" fmla="+- 0 7530 7530"/>
                                <a:gd name="T11" fmla="*/ 7530 h 231"/>
                                <a:gd name="T12" fmla="+- 0 2492 2492"/>
                                <a:gd name="T13" fmla="*/ T12 w 7979"/>
                                <a:gd name="T14" fmla="+- 0 7530 7530"/>
                                <a:gd name="T15" fmla="*/ 7530 h 231"/>
                                <a:gd name="T16" fmla="+- 0 2492 2492"/>
                                <a:gd name="T17" fmla="*/ T16 w 7979"/>
                                <a:gd name="T18" fmla="+- 0 7760 7530"/>
                                <a:gd name="T19" fmla="*/ 776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2"/>
                        <wpg:cNvGrpSpPr>
                          <a:grpSpLocks/>
                        </wpg:cNvGrpSpPr>
                        <wpg:grpSpPr bwMode="auto">
                          <a:xfrm>
                            <a:off x="2492" y="7760"/>
                            <a:ext cx="7979" cy="231"/>
                            <a:chOff x="2492" y="7760"/>
                            <a:chExt cx="7979" cy="231"/>
                          </a:xfrm>
                        </wpg:grpSpPr>
                        <wps:wsp>
                          <wps:cNvPr id="112" name="Freeform 93"/>
                          <wps:cNvSpPr>
                            <a:spLocks/>
                          </wps:cNvSpPr>
                          <wps:spPr bwMode="auto">
                            <a:xfrm>
                              <a:off x="2492" y="7760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7991 7760"/>
                                <a:gd name="T3" fmla="*/ 7991 h 231"/>
                                <a:gd name="T4" fmla="+- 0 10471 2492"/>
                                <a:gd name="T5" fmla="*/ T4 w 7979"/>
                                <a:gd name="T6" fmla="+- 0 7991 7760"/>
                                <a:gd name="T7" fmla="*/ 7991 h 231"/>
                                <a:gd name="T8" fmla="+- 0 10471 2492"/>
                                <a:gd name="T9" fmla="*/ T8 w 7979"/>
                                <a:gd name="T10" fmla="+- 0 7760 7760"/>
                                <a:gd name="T11" fmla="*/ 7760 h 231"/>
                                <a:gd name="T12" fmla="+- 0 2492 2492"/>
                                <a:gd name="T13" fmla="*/ T12 w 7979"/>
                                <a:gd name="T14" fmla="+- 0 7760 7760"/>
                                <a:gd name="T15" fmla="*/ 7760 h 231"/>
                                <a:gd name="T16" fmla="+- 0 2492 2492"/>
                                <a:gd name="T17" fmla="*/ T16 w 7979"/>
                                <a:gd name="T18" fmla="+- 0 7991 7760"/>
                                <a:gd name="T19" fmla="*/ 799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0"/>
                        <wpg:cNvGrpSpPr>
                          <a:grpSpLocks/>
                        </wpg:cNvGrpSpPr>
                        <wpg:grpSpPr bwMode="auto">
                          <a:xfrm>
                            <a:off x="2492" y="7991"/>
                            <a:ext cx="7979" cy="243"/>
                            <a:chOff x="2492" y="7991"/>
                            <a:chExt cx="7979" cy="243"/>
                          </a:xfrm>
                        </wpg:grpSpPr>
                        <wps:wsp>
                          <wps:cNvPr id="114" name="Freeform 91"/>
                          <wps:cNvSpPr>
                            <a:spLocks/>
                          </wps:cNvSpPr>
                          <wps:spPr bwMode="auto">
                            <a:xfrm>
                              <a:off x="2492" y="7991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8233 7991"/>
                                <a:gd name="T3" fmla="*/ 8233 h 243"/>
                                <a:gd name="T4" fmla="+- 0 10471 2492"/>
                                <a:gd name="T5" fmla="*/ T4 w 7979"/>
                                <a:gd name="T6" fmla="+- 0 8233 7991"/>
                                <a:gd name="T7" fmla="*/ 8233 h 243"/>
                                <a:gd name="T8" fmla="+- 0 10471 2492"/>
                                <a:gd name="T9" fmla="*/ T8 w 7979"/>
                                <a:gd name="T10" fmla="+- 0 7991 7991"/>
                                <a:gd name="T11" fmla="*/ 7991 h 243"/>
                                <a:gd name="T12" fmla="+- 0 2492 2492"/>
                                <a:gd name="T13" fmla="*/ T12 w 7979"/>
                                <a:gd name="T14" fmla="+- 0 7991 7991"/>
                                <a:gd name="T15" fmla="*/ 7991 h 243"/>
                                <a:gd name="T16" fmla="+- 0 2492 2492"/>
                                <a:gd name="T17" fmla="*/ T16 w 7979"/>
                                <a:gd name="T18" fmla="+- 0 8233 7991"/>
                                <a:gd name="T19" fmla="*/ 82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2"/>
                                  </a:moveTo>
                                  <a:lnTo>
                                    <a:pt x="7979" y="242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8"/>
                        <wpg:cNvGrpSpPr>
                          <a:grpSpLocks/>
                        </wpg:cNvGrpSpPr>
                        <wpg:grpSpPr bwMode="auto">
                          <a:xfrm>
                            <a:off x="2492" y="8233"/>
                            <a:ext cx="7979" cy="231"/>
                            <a:chOff x="2492" y="8233"/>
                            <a:chExt cx="7979" cy="231"/>
                          </a:xfrm>
                        </wpg:grpSpPr>
                        <wps:wsp>
                          <wps:cNvPr id="116" name="Freeform 89"/>
                          <wps:cNvSpPr>
                            <a:spLocks/>
                          </wps:cNvSpPr>
                          <wps:spPr bwMode="auto">
                            <a:xfrm>
                              <a:off x="2492" y="8233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8463 8233"/>
                                <a:gd name="T3" fmla="*/ 8463 h 231"/>
                                <a:gd name="T4" fmla="+- 0 10471 2492"/>
                                <a:gd name="T5" fmla="*/ T4 w 7979"/>
                                <a:gd name="T6" fmla="+- 0 8463 8233"/>
                                <a:gd name="T7" fmla="*/ 8463 h 231"/>
                                <a:gd name="T8" fmla="+- 0 10471 2492"/>
                                <a:gd name="T9" fmla="*/ T8 w 7979"/>
                                <a:gd name="T10" fmla="+- 0 8233 8233"/>
                                <a:gd name="T11" fmla="*/ 8233 h 231"/>
                                <a:gd name="T12" fmla="+- 0 2492 2492"/>
                                <a:gd name="T13" fmla="*/ T12 w 7979"/>
                                <a:gd name="T14" fmla="+- 0 8233 8233"/>
                                <a:gd name="T15" fmla="*/ 8233 h 231"/>
                                <a:gd name="T16" fmla="+- 0 2492 2492"/>
                                <a:gd name="T17" fmla="*/ T16 w 7979"/>
                                <a:gd name="T18" fmla="+- 0 8463 8233"/>
                                <a:gd name="T19" fmla="*/ 84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6"/>
                        <wpg:cNvGrpSpPr>
                          <a:grpSpLocks/>
                        </wpg:cNvGrpSpPr>
                        <wpg:grpSpPr bwMode="auto">
                          <a:xfrm>
                            <a:off x="2492" y="8463"/>
                            <a:ext cx="7979" cy="231"/>
                            <a:chOff x="2492" y="8463"/>
                            <a:chExt cx="7979" cy="231"/>
                          </a:xfrm>
                        </wpg:grpSpPr>
                        <wps:wsp>
                          <wps:cNvPr id="118" name="Freeform 87"/>
                          <wps:cNvSpPr>
                            <a:spLocks/>
                          </wps:cNvSpPr>
                          <wps:spPr bwMode="auto">
                            <a:xfrm>
                              <a:off x="2492" y="8463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8694 8463"/>
                                <a:gd name="T3" fmla="*/ 8694 h 231"/>
                                <a:gd name="T4" fmla="+- 0 10471 2492"/>
                                <a:gd name="T5" fmla="*/ T4 w 7979"/>
                                <a:gd name="T6" fmla="+- 0 8694 8463"/>
                                <a:gd name="T7" fmla="*/ 8694 h 231"/>
                                <a:gd name="T8" fmla="+- 0 10471 2492"/>
                                <a:gd name="T9" fmla="*/ T8 w 7979"/>
                                <a:gd name="T10" fmla="+- 0 8463 8463"/>
                                <a:gd name="T11" fmla="*/ 8463 h 231"/>
                                <a:gd name="T12" fmla="+- 0 2492 2492"/>
                                <a:gd name="T13" fmla="*/ T12 w 7979"/>
                                <a:gd name="T14" fmla="+- 0 8463 8463"/>
                                <a:gd name="T15" fmla="*/ 8463 h 231"/>
                                <a:gd name="T16" fmla="+- 0 2492 2492"/>
                                <a:gd name="T17" fmla="*/ T16 w 7979"/>
                                <a:gd name="T18" fmla="+- 0 8694 8463"/>
                                <a:gd name="T19" fmla="*/ 86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F30B" id="Group 85" o:spid="_x0000_s1026" style="position:absolute;margin-left:124.6pt;margin-top:235.8pt;width:398.95pt;height:198.9pt;z-index:-10096;mso-position-horizontal-relative:page;mso-position-vertical-relative:page" coordorigin="2492,4716" coordsize="7979,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">
                <v:group id="Group 118" o:spid="_x0000_s1027" style="position:absolute;left:2492;top:4716;width:7979;height:243" coordorigin="2492,4716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19" o:spid="_x0000_s1028" style="position:absolute;left:2492;top:4716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" path="m,243r7979,l7979,,,,,243xe" fillcolor="#f9f8f8" stroked="f">
                    <v:path arrowok="t" o:connecttype="custom" o:connectlocs="0,4959;7979,4959;7979,4716;0,4716;0,4959" o:connectangles="0,0,0,0,0"/>
                  </v:shape>
                </v:group>
                <v:group id="Group 116" o:spid="_x0000_s1029" style="position:absolute;left:2492;top:4959;width:7979;height:231" coordorigin="2492,4959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17" o:spid="_x0000_s1030" style="position:absolute;left:2492;top:4959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" path="m,231r7979,l7979,,,,,231xe" fillcolor="#f9f8f8" stroked="f">
                    <v:path arrowok="t" o:connecttype="custom" o:connectlocs="0,5190;7979,5190;7979,4959;0,4959;0,5190" o:connectangles="0,0,0,0,0"/>
                  </v:shape>
                </v:group>
                <v:group id="Group 114" o:spid="_x0000_s1031" style="position:absolute;left:2492;top:5190;width:7979;height:231" coordorigin="2492,5190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15" o:spid="_x0000_s1032" style="position:absolute;left:2492;top:5190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" path="m,230r7979,l7979,,,,,230xe" fillcolor="#f9f8f8" stroked="f">
                    <v:path arrowok="t" o:connecttype="custom" o:connectlocs="0,5420;7979,5420;7979,5190;0,5190;0,5420" o:connectangles="0,0,0,0,0"/>
                  </v:shape>
                </v:group>
                <v:group id="Group 112" o:spid="_x0000_s1033" style="position:absolute;left:2492;top:5420;width:7979;height:231" coordorigin="2492,5420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13" o:spid="_x0000_s1034" style="position:absolute;left:2492;top:5420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" path="m,231r7979,l7979,,,,,231xe" fillcolor="#f9f8f8" stroked="f">
                    <v:path arrowok="t" o:connecttype="custom" o:connectlocs="0,5651;7979,5651;7979,5420;0,5420;0,5651" o:connectangles="0,0,0,0,0"/>
                  </v:shape>
                </v:group>
                <v:group id="Group 110" o:spid="_x0000_s1035" style="position:absolute;left:2492;top:5651;width:7979;height:243" coordorigin="2492,5651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1" o:spid="_x0000_s1036" style="position:absolute;left:2492;top:5651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" path="m,242r7979,l7979,,,,,242xe" fillcolor="#f9f8f8" stroked="f">
                    <v:path arrowok="t" o:connecttype="custom" o:connectlocs="0,5893;7979,5893;7979,5651;0,5651;0,5893" o:connectangles="0,0,0,0,0"/>
                  </v:shape>
                </v:group>
                <v:group id="Group 108" o:spid="_x0000_s1037" style="position:absolute;left:2492;top:5893;width:7979;height:231" coordorigin="2492,5893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9" o:spid="_x0000_s1038" style="position:absolute;left:2492;top:5893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" path="m,230r7979,l7979,,,,,230xe" fillcolor="#f9f8f8" stroked="f">
                    <v:path arrowok="t" o:connecttype="custom" o:connectlocs="0,6123;7979,6123;7979,5893;0,5893;0,6123" o:connectangles="0,0,0,0,0"/>
                  </v:shape>
                </v:group>
                <v:group id="Group 106" o:spid="_x0000_s1039" style="position:absolute;left:2492;top:6123;width:7979;height:231" coordorigin="2492,6123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7" o:spid="_x0000_s1040" style="position:absolute;left:2492;top:6123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" path="m,231r7979,l7979,,,,,231xe" fillcolor="#f9f8f8" stroked="f">
                    <v:path arrowok="t" o:connecttype="custom" o:connectlocs="0,6354;7979,6354;7979,6123;0,6123;0,6354" o:connectangles="0,0,0,0,0"/>
                  </v:shape>
                </v:group>
                <v:group id="Group 104" o:spid="_x0000_s1041" style="position:absolute;left:2492;top:6354;width:7979;height:231" coordorigin="2492,6354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5" o:spid="_x0000_s1042" style="position:absolute;left:2492;top:6354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" path="m,230r7979,l7979,,,,,230xe" fillcolor="#f9f8f8" stroked="f">
                    <v:path arrowok="t" o:connecttype="custom" o:connectlocs="0,6584;7979,6584;7979,6354;0,6354;0,6584" o:connectangles="0,0,0,0,0"/>
                  </v:shape>
                </v:group>
                <v:group id="Group 102" o:spid="_x0000_s1043" style="position:absolute;left:2492;top:6584;width:7979;height:243" coordorigin="2492,6584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3" o:spid="_x0000_s1044" style="position:absolute;left:2492;top:6584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" path="m,243r7979,l7979,,,,,243xe" fillcolor="#f9f8f8" stroked="f">
                    <v:path arrowok="t" o:connecttype="custom" o:connectlocs="0,6827;7979,6827;7979,6584;0,6584;0,6827" o:connectangles="0,0,0,0,0"/>
                  </v:shape>
                </v:group>
                <v:group id="Group 100" o:spid="_x0000_s1045" style="position:absolute;left:2492;top:6827;width:7979;height:231" coordorigin="2492,6827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1" o:spid="_x0000_s1046" style="position:absolute;left:2492;top:6827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" path="m,230r7979,l7979,,,,,230xe" fillcolor="#f9f8f8" stroked="f">
                    <v:path arrowok="t" o:connecttype="custom" o:connectlocs="0,7057;7979,7057;7979,6827;0,6827;0,7057" o:connectangles="0,0,0,0,0"/>
                  </v:shape>
                </v:group>
                <v:group id="Group 98" o:spid="_x0000_s1047" style="position:absolute;left:2492;top:7057;width:7979;height:231" coordorigin="2492,7057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9" o:spid="_x0000_s1048" style="position:absolute;left:2492;top:7057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" path="m,230r7979,l7979,,,,,230xe" fillcolor="#f9f8f8" stroked="f">
                    <v:path arrowok="t" o:connecttype="custom" o:connectlocs="0,7287;7979,7287;7979,7057;0,7057;0,7287" o:connectangles="0,0,0,0,0"/>
                  </v:shape>
                </v:group>
                <v:group id="Group 96" o:spid="_x0000_s1049" style="position:absolute;left:2492;top:7287;width:7979;height:243" coordorigin="2492,7287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7" o:spid="_x0000_s1050" style="position:absolute;left:2492;top:7287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" path="m,243r7979,l7979,,,,,243xe" fillcolor="#f9f8f8" stroked="f">
                    <v:path arrowok="t" o:connecttype="custom" o:connectlocs="0,7530;7979,7530;7979,7287;0,7287;0,7530" o:connectangles="0,0,0,0,0"/>
                  </v:shape>
                </v:group>
                <v:group id="Group 94" o:spid="_x0000_s1051" style="position:absolute;left:2492;top:7530;width:7979;height:231" coordorigin="2492,7530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5" o:spid="_x0000_s1052" style="position:absolute;left:2492;top:7530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" path="m,230r7979,l7979,,,,,230xe" fillcolor="#f9f8f8" stroked="f">
                    <v:path arrowok="t" o:connecttype="custom" o:connectlocs="0,7760;7979,7760;7979,7530;0,7530;0,7760" o:connectangles="0,0,0,0,0"/>
                  </v:shape>
                </v:group>
                <v:group id="Group 92" o:spid="_x0000_s1053" style="position:absolute;left:2492;top:7760;width:7979;height:231" coordorigin="2492,7760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3" o:spid="_x0000_s1054" style="position:absolute;left:2492;top:7760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" path="m,231r7979,l7979,,,,,231xe" fillcolor="#f9f8f8" stroked="f">
                    <v:path arrowok="t" o:connecttype="custom" o:connectlocs="0,7991;7979,7991;7979,7760;0,7760;0,7991" o:connectangles="0,0,0,0,0"/>
                  </v:shape>
                </v:group>
                <v:group id="Group 90" o:spid="_x0000_s1055" style="position:absolute;left:2492;top:7991;width:7979;height:243" coordorigin="2492,7991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91" o:spid="_x0000_s1056" style="position:absolute;left:2492;top:7991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" path="m,242r7979,l7979,,,,,242xe" fillcolor="#f9f8f8" stroked="f">
                    <v:path arrowok="t" o:connecttype="custom" o:connectlocs="0,8233;7979,8233;7979,7991;0,7991;0,8233" o:connectangles="0,0,0,0,0"/>
                  </v:shape>
                </v:group>
                <v:group id="Group 88" o:spid="_x0000_s1057" style="position:absolute;left:2492;top:8233;width:7979;height:231" coordorigin="2492,8233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9" o:spid="_x0000_s1058" style="position:absolute;left:2492;top:8233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" path="m,230r7979,l7979,,,,,230xe" fillcolor="#f9f8f8" stroked="f">
                    <v:path arrowok="t" o:connecttype="custom" o:connectlocs="0,8463;7979,8463;7979,8233;0,8233;0,8463" o:connectangles="0,0,0,0,0"/>
                  </v:shape>
                </v:group>
                <v:group id="Group 86" o:spid="_x0000_s1059" style="position:absolute;left:2492;top:8463;width:7979;height:231" coordorigin="2492,8463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7" o:spid="_x0000_s1060" style="position:absolute;left:2492;top:8463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" path="m,231r7979,l7979,,,,,231xe" fillcolor="#f9f8f8" stroked="f">
                    <v:path arrowok="t" o:connecttype="custom" o:connectlocs="0,8694;7979,8694;7979,8463;0,8463;0,86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408" behindDoc="1" locked="0" layoutInCell="1" allowOverlap="1" wp14:anchorId="3AAD4040" wp14:editId="50B6B02D">
                <wp:simplePos x="0" y="0"/>
                <wp:positionH relativeFrom="page">
                  <wp:posOffset>1125220</wp:posOffset>
                </wp:positionH>
                <wp:positionV relativeFrom="page">
                  <wp:posOffset>5813425</wp:posOffset>
                </wp:positionV>
                <wp:extent cx="5523865" cy="2849245"/>
                <wp:effectExtent l="1270" t="3175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849245"/>
                          <a:chOff x="1772" y="9155"/>
                          <a:chExt cx="8699" cy="4487"/>
                        </a:xfrm>
                      </wpg:grpSpPr>
                      <wpg:grpSp>
                        <wpg:cNvPr id="46" name="Group 83"/>
                        <wpg:cNvGrpSpPr>
                          <a:grpSpLocks/>
                        </wpg:cNvGrpSpPr>
                        <wpg:grpSpPr bwMode="auto">
                          <a:xfrm>
                            <a:off x="2492" y="9155"/>
                            <a:ext cx="7979" cy="243"/>
                            <a:chOff x="2492" y="9155"/>
                            <a:chExt cx="7979" cy="243"/>
                          </a:xfrm>
                        </wpg:grpSpPr>
                        <wps:wsp>
                          <wps:cNvPr id="47" name="Freeform 84"/>
                          <wps:cNvSpPr>
                            <a:spLocks/>
                          </wps:cNvSpPr>
                          <wps:spPr bwMode="auto">
                            <a:xfrm>
                              <a:off x="2492" y="9155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9397 9155"/>
                                <a:gd name="T3" fmla="*/ 9397 h 243"/>
                                <a:gd name="T4" fmla="+- 0 10471 2492"/>
                                <a:gd name="T5" fmla="*/ T4 w 7979"/>
                                <a:gd name="T6" fmla="+- 0 9397 9155"/>
                                <a:gd name="T7" fmla="*/ 9397 h 243"/>
                                <a:gd name="T8" fmla="+- 0 10471 2492"/>
                                <a:gd name="T9" fmla="*/ T8 w 7979"/>
                                <a:gd name="T10" fmla="+- 0 9155 9155"/>
                                <a:gd name="T11" fmla="*/ 9155 h 243"/>
                                <a:gd name="T12" fmla="+- 0 2492 2492"/>
                                <a:gd name="T13" fmla="*/ T12 w 7979"/>
                                <a:gd name="T14" fmla="+- 0 9155 9155"/>
                                <a:gd name="T15" fmla="*/ 9155 h 243"/>
                                <a:gd name="T16" fmla="+- 0 2492 2492"/>
                                <a:gd name="T17" fmla="*/ T16 w 7979"/>
                                <a:gd name="T18" fmla="+- 0 9397 9155"/>
                                <a:gd name="T19" fmla="*/ 939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2"/>
                                  </a:moveTo>
                                  <a:lnTo>
                                    <a:pt x="7979" y="242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1"/>
                        <wpg:cNvGrpSpPr>
                          <a:grpSpLocks/>
                        </wpg:cNvGrpSpPr>
                        <wpg:grpSpPr bwMode="auto">
                          <a:xfrm>
                            <a:off x="2492" y="9397"/>
                            <a:ext cx="7979" cy="231"/>
                            <a:chOff x="2492" y="9397"/>
                            <a:chExt cx="7979" cy="231"/>
                          </a:xfrm>
                        </wpg:grpSpPr>
                        <wps:wsp>
                          <wps:cNvPr id="49" name="Freeform 82"/>
                          <wps:cNvSpPr>
                            <a:spLocks/>
                          </wps:cNvSpPr>
                          <wps:spPr bwMode="auto">
                            <a:xfrm>
                              <a:off x="2492" y="9397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9628 9397"/>
                                <a:gd name="T3" fmla="*/ 9628 h 231"/>
                                <a:gd name="T4" fmla="+- 0 10471 2492"/>
                                <a:gd name="T5" fmla="*/ T4 w 7979"/>
                                <a:gd name="T6" fmla="+- 0 9628 9397"/>
                                <a:gd name="T7" fmla="*/ 9628 h 231"/>
                                <a:gd name="T8" fmla="+- 0 10471 2492"/>
                                <a:gd name="T9" fmla="*/ T8 w 7979"/>
                                <a:gd name="T10" fmla="+- 0 9397 9397"/>
                                <a:gd name="T11" fmla="*/ 9397 h 231"/>
                                <a:gd name="T12" fmla="+- 0 2492 2492"/>
                                <a:gd name="T13" fmla="*/ T12 w 7979"/>
                                <a:gd name="T14" fmla="+- 0 9397 9397"/>
                                <a:gd name="T15" fmla="*/ 9397 h 231"/>
                                <a:gd name="T16" fmla="+- 0 2492 2492"/>
                                <a:gd name="T17" fmla="*/ T16 w 7979"/>
                                <a:gd name="T18" fmla="+- 0 9628 9397"/>
                                <a:gd name="T19" fmla="*/ 962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9"/>
                        <wpg:cNvGrpSpPr>
                          <a:grpSpLocks/>
                        </wpg:cNvGrpSpPr>
                        <wpg:grpSpPr bwMode="auto">
                          <a:xfrm>
                            <a:off x="2492" y="9628"/>
                            <a:ext cx="7979" cy="231"/>
                            <a:chOff x="2492" y="9628"/>
                            <a:chExt cx="7979" cy="231"/>
                          </a:xfrm>
                        </wpg:grpSpPr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2492" y="9628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9858 9628"/>
                                <a:gd name="T3" fmla="*/ 9858 h 231"/>
                                <a:gd name="T4" fmla="+- 0 10471 2492"/>
                                <a:gd name="T5" fmla="*/ T4 w 7979"/>
                                <a:gd name="T6" fmla="+- 0 9858 9628"/>
                                <a:gd name="T7" fmla="*/ 9858 h 231"/>
                                <a:gd name="T8" fmla="+- 0 10471 2492"/>
                                <a:gd name="T9" fmla="*/ T8 w 7979"/>
                                <a:gd name="T10" fmla="+- 0 9628 9628"/>
                                <a:gd name="T11" fmla="*/ 9628 h 231"/>
                                <a:gd name="T12" fmla="+- 0 2492 2492"/>
                                <a:gd name="T13" fmla="*/ T12 w 7979"/>
                                <a:gd name="T14" fmla="+- 0 9628 9628"/>
                                <a:gd name="T15" fmla="*/ 9628 h 231"/>
                                <a:gd name="T16" fmla="+- 0 2492 2492"/>
                                <a:gd name="T17" fmla="*/ T16 w 7979"/>
                                <a:gd name="T18" fmla="+- 0 9858 9628"/>
                                <a:gd name="T19" fmla="*/ 98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7"/>
                        <wpg:cNvGrpSpPr>
                          <a:grpSpLocks/>
                        </wpg:cNvGrpSpPr>
                        <wpg:grpSpPr bwMode="auto">
                          <a:xfrm>
                            <a:off x="2492" y="9858"/>
                            <a:ext cx="7979" cy="231"/>
                            <a:chOff x="2492" y="9858"/>
                            <a:chExt cx="7979" cy="231"/>
                          </a:xfrm>
                        </wpg:grpSpPr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2492" y="9858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0089 9858"/>
                                <a:gd name="T3" fmla="*/ 10089 h 231"/>
                                <a:gd name="T4" fmla="+- 0 10471 2492"/>
                                <a:gd name="T5" fmla="*/ T4 w 7979"/>
                                <a:gd name="T6" fmla="+- 0 10089 9858"/>
                                <a:gd name="T7" fmla="*/ 10089 h 231"/>
                                <a:gd name="T8" fmla="+- 0 10471 2492"/>
                                <a:gd name="T9" fmla="*/ T8 w 7979"/>
                                <a:gd name="T10" fmla="+- 0 9858 9858"/>
                                <a:gd name="T11" fmla="*/ 9858 h 231"/>
                                <a:gd name="T12" fmla="+- 0 2492 2492"/>
                                <a:gd name="T13" fmla="*/ T12 w 7979"/>
                                <a:gd name="T14" fmla="+- 0 9858 9858"/>
                                <a:gd name="T15" fmla="*/ 9858 h 231"/>
                                <a:gd name="T16" fmla="+- 0 2492 2492"/>
                                <a:gd name="T17" fmla="*/ T16 w 7979"/>
                                <a:gd name="T18" fmla="+- 0 10089 9858"/>
                                <a:gd name="T19" fmla="*/ 100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5"/>
                        <wpg:cNvGrpSpPr>
                          <a:grpSpLocks/>
                        </wpg:cNvGrpSpPr>
                        <wpg:grpSpPr bwMode="auto">
                          <a:xfrm>
                            <a:off x="2492" y="10089"/>
                            <a:ext cx="7979" cy="243"/>
                            <a:chOff x="2492" y="10089"/>
                            <a:chExt cx="7979" cy="243"/>
                          </a:xfrm>
                        </wpg:grpSpPr>
                        <wps:wsp>
                          <wps:cNvPr id="55" name="Freeform 76"/>
                          <wps:cNvSpPr>
                            <a:spLocks/>
                          </wps:cNvSpPr>
                          <wps:spPr bwMode="auto">
                            <a:xfrm>
                              <a:off x="2492" y="10089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0331 10089"/>
                                <a:gd name="T3" fmla="*/ 10331 h 243"/>
                                <a:gd name="T4" fmla="+- 0 10471 2492"/>
                                <a:gd name="T5" fmla="*/ T4 w 7979"/>
                                <a:gd name="T6" fmla="+- 0 10331 10089"/>
                                <a:gd name="T7" fmla="*/ 10331 h 243"/>
                                <a:gd name="T8" fmla="+- 0 10471 2492"/>
                                <a:gd name="T9" fmla="*/ T8 w 7979"/>
                                <a:gd name="T10" fmla="+- 0 10089 10089"/>
                                <a:gd name="T11" fmla="*/ 10089 h 243"/>
                                <a:gd name="T12" fmla="+- 0 2492 2492"/>
                                <a:gd name="T13" fmla="*/ T12 w 7979"/>
                                <a:gd name="T14" fmla="+- 0 10089 10089"/>
                                <a:gd name="T15" fmla="*/ 10089 h 243"/>
                                <a:gd name="T16" fmla="+- 0 2492 2492"/>
                                <a:gd name="T17" fmla="*/ T16 w 7979"/>
                                <a:gd name="T18" fmla="+- 0 10331 10089"/>
                                <a:gd name="T19" fmla="*/ 1033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2"/>
                                  </a:moveTo>
                                  <a:lnTo>
                                    <a:pt x="7979" y="242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2492" y="10331"/>
                            <a:ext cx="7979" cy="231"/>
                            <a:chOff x="2492" y="10331"/>
                            <a:chExt cx="7979" cy="231"/>
                          </a:xfrm>
                        </wpg:grpSpPr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2492" y="10331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0561 10331"/>
                                <a:gd name="T3" fmla="*/ 10561 h 231"/>
                                <a:gd name="T4" fmla="+- 0 10471 2492"/>
                                <a:gd name="T5" fmla="*/ T4 w 7979"/>
                                <a:gd name="T6" fmla="+- 0 10561 10331"/>
                                <a:gd name="T7" fmla="*/ 10561 h 231"/>
                                <a:gd name="T8" fmla="+- 0 10471 2492"/>
                                <a:gd name="T9" fmla="*/ T8 w 7979"/>
                                <a:gd name="T10" fmla="+- 0 10331 10331"/>
                                <a:gd name="T11" fmla="*/ 10331 h 231"/>
                                <a:gd name="T12" fmla="+- 0 2492 2492"/>
                                <a:gd name="T13" fmla="*/ T12 w 7979"/>
                                <a:gd name="T14" fmla="+- 0 10331 10331"/>
                                <a:gd name="T15" fmla="*/ 10331 h 231"/>
                                <a:gd name="T16" fmla="+- 0 2492 2492"/>
                                <a:gd name="T17" fmla="*/ T16 w 7979"/>
                                <a:gd name="T18" fmla="+- 0 10561 10331"/>
                                <a:gd name="T19" fmla="*/ 105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2492" y="10561"/>
                            <a:ext cx="7979" cy="231"/>
                            <a:chOff x="2492" y="10561"/>
                            <a:chExt cx="7979" cy="231"/>
                          </a:xfrm>
                        </wpg:grpSpPr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2492" y="10561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0792 10561"/>
                                <a:gd name="T3" fmla="*/ 10792 h 231"/>
                                <a:gd name="T4" fmla="+- 0 10471 2492"/>
                                <a:gd name="T5" fmla="*/ T4 w 7979"/>
                                <a:gd name="T6" fmla="+- 0 10792 10561"/>
                                <a:gd name="T7" fmla="*/ 10792 h 231"/>
                                <a:gd name="T8" fmla="+- 0 10471 2492"/>
                                <a:gd name="T9" fmla="*/ T8 w 7979"/>
                                <a:gd name="T10" fmla="+- 0 10561 10561"/>
                                <a:gd name="T11" fmla="*/ 10561 h 231"/>
                                <a:gd name="T12" fmla="+- 0 2492 2492"/>
                                <a:gd name="T13" fmla="*/ T12 w 7979"/>
                                <a:gd name="T14" fmla="+- 0 10561 10561"/>
                                <a:gd name="T15" fmla="*/ 10561 h 231"/>
                                <a:gd name="T16" fmla="+- 0 2492 2492"/>
                                <a:gd name="T17" fmla="*/ T16 w 7979"/>
                                <a:gd name="T18" fmla="+- 0 10792 10561"/>
                                <a:gd name="T19" fmla="*/ 1079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1"/>
                                  </a:moveTo>
                                  <a:lnTo>
                                    <a:pt x="7979" y="231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2492" y="10792"/>
                            <a:ext cx="7979" cy="228"/>
                            <a:chOff x="2492" y="10792"/>
                            <a:chExt cx="7979" cy="228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2492" y="10792"/>
                              <a:ext cx="7979" cy="228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1020 10792"/>
                                <a:gd name="T3" fmla="*/ 11020 h 228"/>
                                <a:gd name="T4" fmla="+- 0 10471 2492"/>
                                <a:gd name="T5" fmla="*/ T4 w 7979"/>
                                <a:gd name="T6" fmla="+- 0 11020 10792"/>
                                <a:gd name="T7" fmla="*/ 11020 h 228"/>
                                <a:gd name="T8" fmla="+- 0 10471 2492"/>
                                <a:gd name="T9" fmla="*/ T8 w 7979"/>
                                <a:gd name="T10" fmla="+- 0 10792 10792"/>
                                <a:gd name="T11" fmla="*/ 10792 h 228"/>
                                <a:gd name="T12" fmla="+- 0 2492 2492"/>
                                <a:gd name="T13" fmla="*/ T12 w 7979"/>
                                <a:gd name="T14" fmla="+- 0 10792 10792"/>
                                <a:gd name="T15" fmla="*/ 10792 h 228"/>
                                <a:gd name="T16" fmla="+- 0 2492 2492"/>
                                <a:gd name="T17" fmla="*/ T16 w 7979"/>
                                <a:gd name="T18" fmla="+- 0 11020 10792"/>
                                <a:gd name="T19" fmla="*/ 1102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28">
                                  <a:moveTo>
                                    <a:pt x="0" y="228"/>
                                  </a:moveTo>
                                  <a:lnTo>
                                    <a:pt x="7979" y="228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2492" y="11020"/>
                            <a:ext cx="7979" cy="245"/>
                            <a:chOff x="2492" y="11020"/>
                            <a:chExt cx="7979" cy="245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2492" y="11020"/>
                              <a:ext cx="7979" cy="245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1265 11020"/>
                                <a:gd name="T3" fmla="*/ 11265 h 245"/>
                                <a:gd name="T4" fmla="+- 0 10471 2492"/>
                                <a:gd name="T5" fmla="*/ T4 w 7979"/>
                                <a:gd name="T6" fmla="+- 0 11265 11020"/>
                                <a:gd name="T7" fmla="*/ 11265 h 245"/>
                                <a:gd name="T8" fmla="+- 0 10471 2492"/>
                                <a:gd name="T9" fmla="*/ T8 w 7979"/>
                                <a:gd name="T10" fmla="+- 0 11020 11020"/>
                                <a:gd name="T11" fmla="*/ 11020 h 245"/>
                                <a:gd name="T12" fmla="+- 0 2492 2492"/>
                                <a:gd name="T13" fmla="*/ T12 w 7979"/>
                                <a:gd name="T14" fmla="+- 0 11020 11020"/>
                                <a:gd name="T15" fmla="*/ 11020 h 245"/>
                                <a:gd name="T16" fmla="+- 0 2492 2492"/>
                                <a:gd name="T17" fmla="*/ T16 w 7979"/>
                                <a:gd name="T18" fmla="+- 0 11265 11020"/>
                                <a:gd name="T19" fmla="*/ 112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5">
                                  <a:moveTo>
                                    <a:pt x="0" y="245"/>
                                  </a:moveTo>
                                  <a:lnTo>
                                    <a:pt x="7979" y="245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2492" y="11265"/>
                            <a:ext cx="7979" cy="231"/>
                            <a:chOff x="2492" y="11265"/>
                            <a:chExt cx="7979" cy="231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2492" y="11265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1495 11265"/>
                                <a:gd name="T3" fmla="*/ 11495 h 231"/>
                                <a:gd name="T4" fmla="+- 0 10471 2492"/>
                                <a:gd name="T5" fmla="*/ T4 w 7979"/>
                                <a:gd name="T6" fmla="+- 0 11495 11265"/>
                                <a:gd name="T7" fmla="*/ 11495 h 231"/>
                                <a:gd name="T8" fmla="+- 0 10471 2492"/>
                                <a:gd name="T9" fmla="*/ T8 w 7979"/>
                                <a:gd name="T10" fmla="+- 0 11265 11265"/>
                                <a:gd name="T11" fmla="*/ 11265 h 231"/>
                                <a:gd name="T12" fmla="+- 0 2492 2492"/>
                                <a:gd name="T13" fmla="*/ T12 w 7979"/>
                                <a:gd name="T14" fmla="+- 0 11265 11265"/>
                                <a:gd name="T15" fmla="*/ 11265 h 231"/>
                                <a:gd name="T16" fmla="+- 0 2492 2492"/>
                                <a:gd name="T17" fmla="*/ T16 w 7979"/>
                                <a:gd name="T18" fmla="+- 0 11495 11265"/>
                                <a:gd name="T19" fmla="*/ 1149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2492" y="11495"/>
                            <a:ext cx="7979" cy="231"/>
                            <a:chOff x="2492" y="11495"/>
                            <a:chExt cx="7979" cy="231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2492" y="11495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1725 11495"/>
                                <a:gd name="T3" fmla="*/ 11725 h 231"/>
                                <a:gd name="T4" fmla="+- 0 10471 2492"/>
                                <a:gd name="T5" fmla="*/ T4 w 7979"/>
                                <a:gd name="T6" fmla="+- 0 11725 11495"/>
                                <a:gd name="T7" fmla="*/ 11725 h 231"/>
                                <a:gd name="T8" fmla="+- 0 10471 2492"/>
                                <a:gd name="T9" fmla="*/ T8 w 7979"/>
                                <a:gd name="T10" fmla="+- 0 11495 11495"/>
                                <a:gd name="T11" fmla="*/ 11495 h 231"/>
                                <a:gd name="T12" fmla="+- 0 2492 2492"/>
                                <a:gd name="T13" fmla="*/ T12 w 7979"/>
                                <a:gd name="T14" fmla="+- 0 11495 11495"/>
                                <a:gd name="T15" fmla="*/ 11495 h 231"/>
                                <a:gd name="T16" fmla="+- 0 2492 2492"/>
                                <a:gd name="T17" fmla="*/ T16 w 7979"/>
                                <a:gd name="T18" fmla="+- 0 11725 11495"/>
                                <a:gd name="T19" fmla="*/ 117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2492" y="11725"/>
                            <a:ext cx="7979" cy="228"/>
                            <a:chOff x="2492" y="11725"/>
                            <a:chExt cx="7979" cy="228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2492" y="11725"/>
                              <a:ext cx="7979" cy="228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1953 11725"/>
                                <a:gd name="T3" fmla="*/ 11953 h 228"/>
                                <a:gd name="T4" fmla="+- 0 10471 2492"/>
                                <a:gd name="T5" fmla="*/ T4 w 7979"/>
                                <a:gd name="T6" fmla="+- 0 11953 11725"/>
                                <a:gd name="T7" fmla="*/ 11953 h 228"/>
                                <a:gd name="T8" fmla="+- 0 10471 2492"/>
                                <a:gd name="T9" fmla="*/ T8 w 7979"/>
                                <a:gd name="T10" fmla="+- 0 11725 11725"/>
                                <a:gd name="T11" fmla="*/ 11725 h 228"/>
                                <a:gd name="T12" fmla="+- 0 2492 2492"/>
                                <a:gd name="T13" fmla="*/ T12 w 7979"/>
                                <a:gd name="T14" fmla="+- 0 11725 11725"/>
                                <a:gd name="T15" fmla="*/ 11725 h 228"/>
                                <a:gd name="T16" fmla="+- 0 2492 2492"/>
                                <a:gd name="T17" fmla="*/ T16 w 7979"/>
                                <a:gd name="T18" fmla="+- 0 11953 11725"/>
                                <a:gd name="T19" fmla="*/ 119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28">
                                  <a:moveTo>
                                    <a:pt x="0" y="228"/>
                                  </a:moveTo>
                                  <a:lnTo>
                                    <a:pt x="7979" y="228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2492" y="11954"/>
                            <a:ext cx="7979" cy="246"/>
                            <a:chOff x="2492" y="11954"/>
                            <a:chExt cx="7979" cy="246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2492" y="11954"/>
                              <a:ext cx="7979" cy="246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2199 11954"/>
                                <a:gd name="T3" fmla="*/ 12199 h 246"/>
                                <a:gd name="T4" fmla="+- 0 10471 2492"/>
                                <a:gd name="T5" fmla="*/ T4 w 7979"/>
                                <a:gd name="T6" fmla="+- 0 12199 11954"/>
                                <a:gd name="T7" fmla="*/ 12199 h 246"/>
                                <a:gd name="T8" fmla="+- 0 10471 2492"/>
                                <a:gd name="T9" fmla="*/ T8 w 7979"/>
                                <a:gd name="T10" fmla="+- 0 11954 11954"/>
                                <a:gd name="T11" fmla="*/ 11954 h 246"/>
                                <a:gd name="T12" fmla="+- 0 2492 2492"/>
                                <a:gd name="T13" fmla="*/ T12 w 7979"/>
                                <a:gd name="T14" fmla="+- 0 11954 11954"/>
                                <a:gd name="T15" fmla="*/ 11954 h 246"/>
                                <a:gd name="T16" fmla="+- 0 2492 2492"/>
                                <a:gd name="T17" fmla="*/ T16 w 7979"/>
                                <a:gd name="T18" fmla="+- 0 12199 11954"/>
                                <a:gd name="T19" fmla="*/ 12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6">
                                  <a:moveTo>
                                    <a:pt x="0" y="245"/>
                                  </a:moveTo>
                                  <a:lnTo>
                                    <a:pt x="7979" y="245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2492" y="12199"/>
                            <a:ext cx="7979" cy="231"/>
                            <a:chOff x="2492" y="12199"/>
                            <a:chExt cx="7979" cy="231"/>
                          </a:xfrm>
                        </wpg:grpSpPr>
                        <wps:wsp>
                          <wps:cNvPr id="73" name="Freeform 58"/>
                          <wps:cNvSpPr>
                            <a:spLocks/>
                          </wps:cNvSpPr>
                          <wps:spPr bwMode="auto">
                            <a:xfrm>
                              <a:off x="2492" y="12199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2429 12199"/>
                                <a:gd name="T3" fmla="*/ 12429 h 231"/>
                                <a:gd name="T4" fmla="+- 0 10471 2492"/>
                                <a:gd name="T5" fmla="*/ T4 w 7979"/>
                                <a:gd name="T6" fmla="+- 0 12429 12199"/>
                                <a:gd name="T7" fmla="*/ 12429 h 231"/>
                                <a:gd name="T8" fmla="+- 0 10471 2492"/>
                                <a:gd name="T9" fmla="*/ T8 w 7979"/>
                                <a:gd name="T10" fmla="+- 0 12199 12199"/>
                                <a:gd name="T11" fmla="*/ 12199 h 231"/>
                                <a:gd name="T12" fmla="+- 0 2492 2492"/>
                                <a:gd name="T13" fmla="*/ T12 w 7979"/>
                                <a:gd name="T14" fmla="+- 0 12199 12199"/>
                                <a:gd name="T15" fmla="*/ 12199 h 231"/>
                                <a:gd name="T16" fmla="+- 0 2492 2492"/>
                                <a:gd name="T17" fmla="*/ T16 w 7979"/>
                                <a:gd name="T18" fmla="+- 0 12429 12199"/>
                                <a:gd name="T19" fmla="*/ 1242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2492" y="12429"/>
                            <a:ext cx="7979" cy="243"/>
                            <a:chOff x="2492" y="12429"/>
                            <a:chExt cx="7979" cy="243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2429"/>
                              <a:ext cx="7979" cy="243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2672 12429"/>
                                <a:gd name="T3" fmla="*/ 12672 h 243"/>
                                <a:gd name="T4" fmla="+- 0 10471 2492"/>
                                <a:gd name="T5" fmla="*/ T4 w 7979"/>
                                <a:gd name="T6" fmla="+- 0 12672 12429"/>
                                <a:gd name="T7" fmla="*/ 12672 h 243"/>
                                <a:gd name="T8" fmla="+- 0 10471 2492"/>
                                <a:gd name="T9" fmla="*/ T8 w 7979"/>
                                <a:gd name="T10" fmla="+- 0 12429 12429"/>
                                <a:gd name="T11" fmla="*/ 12429 h 243"/>
                                <a:gd name="T12" fmla="+- 0 2492 2492"/>
                                <a:gd name="T13" fmla="*/ T12 w 7979"/>
                                <a:gd name="T14" fmla="+- 0 12429 12429"/>
                                <a:gd name="T15" fmla="*/ 12429 h 243"/>
                                <a:gd name="T16" fmla="+- 0 2492 2492"/>
                                <a:gd name="T17" fmla="*/ T16 w 7979"/>
                                <a:gd name="T18" fmla="+- 0 12672 12429"/>
                                <a:gd name="T19" fmla="*/ 1267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43">
                                  <a:moveTo>
                                    <a:pt x="0" y="243"/>
                                  </a:moveTo>
                                  <a:lnTo>
                                    <a:pt x="7979" y="243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3"/>
                        <wpg:cNvGrpSpPr>
                          <a:grpSpLocks/>
                        </wpg:cNvGrpSpPr>
                        <wpg:grpSpPr bwMode="auto">
                          <a:xfrm>
                            <a:off x="2492" y="12672"/>
                            <a:ext cx="7979" cy="231"/>
                            <a:chOff x="2492" y="12672"/>
                            <a:chExt cx="7979" cy="231"/>
                          </a:xfrm>
                        </wpg:grpSpPr>
                        <wps:wsp>
                          <wps:cNvPr id="77" name="Freeform 54"/>
                          <wps:cNvSpPr>
                            <a:spLocks/>
                          </wps:cNvSpPr>
                          <wps:spPr bwMode="auto">
                            <a:xfrm>
                              <a:off x="2492" y="12672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2902 12672"/>
                                <a:gd name="T3" fmla="*/ 12902 h 231"/>
                                <a:gd name="T4" fmla="+- 0 10471 2492"/>
                                <a:gd name="T5" fmla="*/ T4 w 7979"/>
                                <a:gd name="T6" fmla="+- 0 12902 12672"/>
                                <a:gd name="T7" fmla="*/ 12902 h 231"/>
                                <a:gd name="T8" fmla="+- 0 10471 2492"/>
                                <a:gd name="T9" fmla="*/ T8 w 7979"/>
                                <a:gd name="T10" fmla="+- 0 12672 12672"/>
                                <a:gd name="T11" fmla="*/ 12672 h 231"/>
                                <a:gd name="T12" fmla="+- 0 2492 2492"/>
                                <a:gd name="T13" fmla="*/ T12 w 7979"/>
                                <a:gd name="T14" fmla="+- 0 12672 12672"/>
                                <a:gd name="T15" fmla="*/ 12672 h 231"/>
                                <a:gd name="T16" fmla="+- 0 2492 2492"/>
                                <a:gd name="T17" fmla="*/ T16 w 7979"/>
                                <a:gd name="T18" fmla="+- 0 12902 12672"/>
                                <a:gd name="T19" fmla="*/ 1290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1"/>
                        <wpg:cNvGrpSpPr>
                          <a:grpSpLocks/>
                        </wpg:cNvGrpSpPr>
                        <wpg:grpSpPr bwMode="auto">
                          <a:xfrm>
                            <a:off x="2492" y="12902"/>
                            <a:ext cx="7979" cy="231"/>
                            <a:chOff x="2492" y="12902"/>
                            <a:chExt cx="7979" cy="231"/>
                          </a:xfrm>
                        </wpg:grpSpPr>
                        <wps:wsp>
                          <wps:cNvPr id="79" name="Freeform 52"/>
                          <wps:cNvSpPr>
                            <a:spLocks/>
                          </wps:cNvSpPr>
                          <wps:spPr bwMode="auto">
                            <a:xfrm>
                              <a:off x="2492" y="12902"/>
                              <a:ext cx="7979" cy="23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7979"/>
                                <a:gd name="T2" fmla="+- 0 13132 12902"/>
                                <a:gd name="T3" fmla="*/ 13132 h 231"/>
                                <a:gd name="T4" fmla="+- 0 10471 2492"/>
                                <a:gd name="T5" fmla="*/ T4 w 7979"/>
                                <a:gd name="T6" fmla="+- 0 13132 12902"/>
                                <a:gd name="T7" fmla="*/ 13132 h 231"/>
                                <a:gd name="T8" fmla="+- 0 10471 2492"/>
                                <a:gd name="T9" fmla="*/ T8 w 7979"/>
                                <a:gd name="T10" fmla="+- 0 12902 12902"/>
                                <a:gd name="T11" fmla="*/ 12902 h 231"/>
                                <a:gd name="T12" fmla="+- 0 2492 2492"/>
                                <a:gd name="T13" fmla="*/ T12 w 7979"/>
                                <a:gd name="T14" fmla="+- 0 12902 12902"/>
                                <a:gd name="T15" fmla="*/ 12902 h 231"/>
                                <a:gd name="T16" fmla="+- 0 2492 2492"/>
                                <a:gd name="T17" fmla="*/ T16 w 7979"/>
                                <a:gd name="T18" fmla="+- 0 13132 12902"/>
                                <a:gd name="T19" fmla="*/ 1313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231">
                                  <a:moveTo>
                                    <a:pt x="0" y="230"/>
                                  </a:moveTo>
                                  <a:lnTo>
                                    <a:pt x="7979" y="230"/>
                                  </a:lnTo>
                                  <a:lnTo>
                                    <a:pt x="7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9"/>
                        <wpg:cNvGrpSpPr>
                          <a:grpSpLocks/>
                        </wpg:cNvGrpSpPr>
                        <wpg:grpSpPr bwMode="auto">
                          <a:xfrm>
                            <a:off x="2852" y="13132"/>
                            <a:ext cx="7619" cy="231"/>
                            <a:chOff x="2852" y="13132"/>
                            <a:chExt cx="7619" cy="231"/>
                          </a:xfrm>
                        </wpg:grpSpPr>
                        <wps:wsp>
                          <wps:cNvPr id="81" name="Freeform 50"/>
                          <wps:cNvSpPr>
                            <a:spLocks/>
                          </wps:cNvSpPr>
                          <wps:spPr bwMode="auto">
                            <a:xfrm>
                              <a:off x="2852" y="13132"/>
                              <a:ext cx="7619" cy="231"/>
                            </a:xfrm>
                            <a:custGeom>
                              <a:avLst/>
                              <a:gdLst>
                                <a:gd name="T0" fmla="+- 0 2852 2852"/>
                                <a:gd name="T1" fmla="*/ T0 w 7619"/>
                                <a:gd name="T2" fmla="+- 0 13363 13132"/>
                                <a:gd name="T3" fmla="*/ 13363 h 231"/>
                                <a:gd name="T4" fmla="+- 0 10471 2852"/>
                                <a:gd name="T5" fmla="*/ T4 w 7619"/>
                                <a:gd name="T6" fmla="+- 0 13363 13132"/>
                                <a:gd name="T7" fmla="*/ 13363 h 231"/>
                                <a:gd name="T8" fmla="+- 0 10471 2852"/>
                                <a:gd name="T9" fmla="*/ T8 w 7619"/>
                                <a:gd name="T10" fmla="+- 0 13132 13132"/>
                                <a:gd name="T11" fmla="*/ 13132 h 231"/>
                                <a:gd name="T12" fmla="+- 0 2852 2852"/>
                                <a:gd name="T13" fmla="*/ T12 w 7619"/>
                                <a:gd name="T14" fmla="+- 0 13132 13132"/>
                                <a:gd name="T15" fmla="*/ 13132 h 231"/>
                                <a:gd name="T16" fmla="+- 0 2852 2852"/>
                                <a:gd name="T17" fmla="*/ T16 w 7619"/>
                                <a:gd name="T18" fmla="+- 0 13363 13132"/>
                                <a:gd name="T19" fmla="*/ 133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9" h="231">
                                  <a:moveTo>
                                    <a:pt x="0" y="231"/>
                                  </a:moveTo>
                                  <a:lnTo>
                                    <a:pt x="7619" y="231"/>
                                  </a:lnTo>
                                  <a:lnTo>
                                    <a:pt x="7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7"/>
                        <wpg:cNvGrpSpPr>
                          <a:grpSpLocks/>
                        </wpg:cNvGrpSpPr>
                        <wpg:grpSpPr bwMode="auto">
                          <a:xfrm>
                            <a:off x="1772" y="13363"/>
                            <a:ext cx="8699" cy="279"/>
                            <a:chOff x="1772" y="13363"/>
                            <a:chExt cx="8699" cy="279"/>
                          </a:xfrm>
                        </wpg:grpSpPr>
                        <wps:wsp>
                          <wps:cNvPr id="83" name="Freeform 48"/>
                          <wps:cNvSpPr>
                            <a:spLocks/>
                          </wps:cNvSpPr>
                          <wps:spPr bwMode="auto">
                            <a:xfrm>
                              <a:off x="1772" y="13363"/>
                              <a:ext cx="8699" cy="279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3641 13363"/>
                                <a:gd name="T3" fmla="*/ 13641 h 279"/>
                                <a:gd name="T4" fmla="+- 0 10471 1772"/>
                                <a:gd name="T5" fmla="*/ T4 w 8699"/>
                                <a:gd name="T6" fmla="+- 0 13641 13363"/>
                                <a:gd name="T7" fmla="*/ 13641 h 279"/>
                                <a:gd name="T8" fmla="+- 0 10471 1772"/>
                                <a:gd name="T9" fmla="*/ T8 w 8699"/>
                                <a:gd name="T10" fmla="+- 0 13363 13363"/>
                                <a:gd name="T11" fmla="*/ 13363 h 279"/>
                                <a:gd name="T12" fmla="+- 0 1772 1772"/>
                                <a:gd name="T13" fmla="*/ T12 w 8699"/>
                                <a:gd name="T14" fmla="+- 0 13363 13363"/>
                                <a:gd name="T15" fmla="*/ 13363 h 279"/>
                                <a:gd name="T16" fmla="+- 0 1772 1772"/>
                                <a:gd name="T17" fmla="*/ T16 w 8699"/>
                                <a:gd name="T18" fmla="+- 0 13641 13363"/>
                                <a:gd name="T19" fmla="*/ 1364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79">
                                  <a:moveTo>
                                    <a:pt x="0" y="278"/>
                                  </a:moveTo>
                                  <a:lnTo>
                                    <a:pt x="8699" y="278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0C08" id="Group 46" o:spid="_x0000_s1026" style="position:absolute;margin-left:88.6pt;margin-top:457.75pt;width:434.95pt;height:224.35pt;z-index:-10072;mso-position-horizontal-relative:page;mso-position-vertical-relative:page" coordorigin="1772,9155" coordsize="8699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">
                <v:group id="Group 83" o:spid="_x0000_s1027" style="position:absolute;left:2492;top:9155;width:7979;height:243" coordorigin="2492,9155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84" o:spid="_x0000_s1028" style="position:absolute;left:2492;top:9155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" path="m,242r7979,l7979,,,,,242xe" fillcolor="#f9f8f8" stroked="f">
                    <v:path arrowok="t" o:connecttype="custom" o:connectlocs="0,9397;7979,9397;7979,9155;0,9155;0,9397" o:connectangles="0,0,0,0,0"/>
                  </v:shape>
                </v:group>
                <v:group id="Group 81" o:spid="_x0000_s1029" style="position:absolute;left:2492;top:9397;width:7979;height:231" coordorigin="2492,9397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2" o:spid="_x0000_s1030" style="position:absolute;left:2492;top:9397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" path="m,231r7979,l7979,,,,,231xe" fillcolor="#f9f8f8" stroked="f">
                    <v:path arrowok="t" o:connecttype="custom" o:connectlocs="0,9628;7979,9628;7979,9397;0,9397;0,9628" o:connectangles="0,0,0,0,0"/>
                  </v:shape>
                </v:group>
                <v:group id="Group 79" o:spid="_x0000_s1031" style="position:absolute;left:2492;top:9628;width:7979;height:231" coordorigin="2492,9628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0" o:spid="_x0000_s1032" style="position:absolute;left:2492;top:9628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" path="m,230r7979,l7979,,,,,230xe" fillcolor="#f9f8f8" stroked="f">
                    <v:path arrowok="t" o:connecttype="custom" o:connectlocs="0,9858;7979,9858;7979,9628;0,9628;0,9858" o:connectangles="0,0,0,0,0"/>
                  </v:shape>
                </v:group>
                <v:group id="Group 77" o:spid="_x0000_s1033" style="position:absolute;left:2492;top:9858;width:7979;height:231" coordorigin="2492,9858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8" o:spid="_x0000_s1034" style="position:absolute;left:2492;top:9858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" path="m,231r7979,l7979,,,,,231xe" fillcolor="#f9f8f8" stroked="f">
                    <v:path arrowok="t" o:connecttype="custom" o:connectlocs="0,10089;7979,10089;7979,9858;0,9858;0,10089" o:connectangles="0,0,0,0,0"/>
                  </v:shape>
                </v:group>
                <v:group id="Group 75" o:spid="_x0000_s1035" style="position:absolute;left:2492;top:10089;width:7979;height:243" coordorigin="2492,10089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76" o:spid="_x0000_s1036" style="position:absolute;left:2492;top:10089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" path="m,242r7979,l7979,,,,,242xe" fillcolor="#f9f8f8" stroked="f">
                    <v:path arrowok="t" o:connecttype="custom" o:connectlocs="0,10331;7979,10331;7979,10089;0,10089;0,10331" o:connectangles="0,0,0,0,0"/>
                  </v:shape>
                </v:group>
                <v:group id="Group 73" o:spid="_x0000_s1037" style="position:absolute;left:2492;top:10331;width:7979;height:231" coordorigin="2492,10331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4" o:spid="_x0000_s1038" style="position:absolute;left:2492;top:10331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" path="m,230r7979,l7979,,,,,230xe" fillcolor="#f9f8f8" stroked="f">
                    <v:path arrowok="t" o:connecttype="custom" o:connectlocs="0,10561;7979,10561;7979,10331;0,10331;0,10561" o:connectangles="0,0,0,0,0"/>
                  </v:shape>
                </v:group>
                <v:group id="Group 71" o:spid="_x0000_s1039" style="position:absolute;left:2492;top:10561;width:7979;height:231" coordorigin="2492,10561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2" o:spid="_x0000_s1040" style="position:absolute;left:2492;top:10561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" path="m,231r7979,l7979,,,,,231xe" fillcolor="#f9f8f8" stroked="f">
                    <v:path arrowok="t" o:connecttype="custom" o:connectlocs="0,10792;7979,10792;7979,10561;0,10561;0,10792" o:connectangles="0,0,0,0,0"/>
                  </v:shape>
                </v:group>
                <v:group id="Group 69" o:spid="_x0000_s1041" style="position:absolute;left:2492;top:10792;width:7979;height:228" coordorigin="2492,10792" coordsize="79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42" style="position:absolute;left:2492;top:10792;width:7979;height:228;visibility:visible;mso-wrap-style:square;v-text-anchor:top" coordsize="79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" path="m,228r7979,l7979,,,,,228xe" fillcolor="#f9f8f8" stroked="f">
                    <v:path arrowok="t" o:connecttype="custom" o:connectlocs="0,11020;7979,11020;7979,10792;0,10792;0,11020" o:connectangles="0,0,0,0,0"/>
                  </v:shape>
                </v:group>
                <v:group id="Group 67" o:spid="_x0000_s1043" style="position:absolute;left:2492;top:11020;width:7979;height:245" coordorigin="2492,11020" coordsize="797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44" style="position:absolute;left:2492;top:11020;width:7979;height:245;visibility:visible;mso-wrap-style:square;v-text-anchor:top" coordsize="797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" path="m,245r7979,l7979,,,,,245xe" fillcolor="#f9f8f8" stroked="f">
                    <v:path arrowok="t" o:connecttype="custom" o:connectlocs="0,11265;7979,11265;7979,11020;0,11020;0,11265" o:connectangles="0,0,0,0,0"/>
                  </v:shape>
                </v:group>
                <v:group id="Group 65" o:spid="_x0000_s1045" style="position:absolute;left:2492;top:11265;width:7979;height:231" coordorigin="2492,11265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46" style="position:absolute;left:2492;top:11265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" path="m,230r7979,l7979,,,,,230xe" fillcolor="#f9f8f8" stroked="f">
                    <v:path arrowok="t" o:connecttype="custom" o:connectlocs="0,11495;7979,11495;7979,11265;0,11265;0,11495" o:connectangles="0,0,0,0,0"/>
                  </v:shape>
                </v:group>
                <v:group id="Group 63" o:spid="_x0000_s1047" style="position:absolute;left:2492;top:11495;width:7979;height:231" coordorigin="2492,11495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48" style="position:absolute;left:2492;top:11495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" path="m,230r7979,l7979,,,,,230xe" fillcolor="#f9f8f8" stroked="f">
                    <v:path arrowok="t" o:connecttype="custom" o:connectlocs="0,11725;7979,11725;7979,11495;0,11495;0,11725" o:connectangles="0,0,0,0,0"/>
                  </v:shape>
                </v:group>
                <v:group id="Group 61" o:spid="_x0000_s1049" style="position:absolute;left:2492;top:11725;width:7979;height:228" coordorigin="2492,11725" coordsize="79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50" style="position:absolute;left:2492;top:11725;width:7979;height:228;visibility:visible;mso-wrap-style:square;v-text-anchor:top" coordsize="79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" path="m,228r7979,l7979,,,,,228xe" fillcolor="#f9f8f8" stroked="f">
                    <v:path arrowok="t" o:connecttype="custom" o:connectlocs="0,11953;7979,11953;7979,11725;0,11725;0,11953" o:connectangles="0,0,0,0,0"/>
                  </v:shape>
                </v:group>
                <v:group id="Group 59" o:spid="_x0000_s1051" style="position:absolute;left:2492;top:11954;width:7979;height:246" coordorigin="2492,11954" coordsize="797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0" o:spid="_x0000_s1052" style="position:absolute;left:2492;top:11954;width:7979;height:246;visibility:visible;mso-wrap-style:square;v-text-anchor:top" coordsize="797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" path="m,245r7979,l7979,,,,,245xe" fillcolor="#f9f8f8" stroked="f">
                    <v:path arrowok="t" o:connecttype="custom" o:connectlocs="0,12199;7979,12199;7979,11954;0,11954;0,12199" o:connectangles="0,0,0,0,0"/>
                  </v:shape>
                </v:group>
                <v:group id="Group 57" o:spid="_x0000_s1053" style="position:absolute;left:2492;top:12199;width:7979;height:231" coordorigin="2492,12199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8" o:spid="_x0000_s1054" style="position:absolute;left:2492;top:12199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" path="m,230r7979,l7979,,,,,230xe" fillcolor="#f9f8f8" stroked="f">
                    <v:path arrowok="t" o:connecttype="custom" o:connectlocs="0,12429;7979,12429;7979,12199;0,12199;0,12429" o:connectangles="0,0,0,0,0"/>
                  </v:shape>
                </v:group>
                <v:group id="Group 55" o:spid="_x0000_s1055" style="position:absolute;left:2492;top:12429;width:7979;height:243" coordorigin="2492,12429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6" o:spid="_x0000_s1056" style="position:absolute;left:2492;top:12429;width:7979;height:243;visibility:visible;mso-wrap-style:square;v-text-anchor:top" coordsize="79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" path="m,243r7979,l7979,,,,,243xe" fillcolor="#f9f8f8" stroked="f">
                    <v:path arrowok="t" o:connecttype="custom" o:connectlocs="0,12672;7979,12672;7979,12429;0,12429;0,12672" o:connectangles="0,0,0,0,0"/>
                  </v:shape>
                </v:group>
                <v:group id="Group 53" o:spid="_x0000_s1057" style="position:absolute;left:2492;top:12672;width:7979;height:231" coordorigin="2492,12672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4" o:spid="_x0000_s1058" style="position:absolute;left:2492;top:12672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" path="m,230r7979,l7979,,,,,230xe" fillcolor="#f9f8f8" stroked="f">
                    <v:path arrowok="t" o:connecttype="custom" o:connectlocs="0,12902;7979,12902;7979,12672;0,12672;0,12902" o:connectangles="0,0,0,0,0"/>
                  </v:shape>
                </v:group>
                <v:group id="Group 51" o:spid="_x0000_s1059" style="position:absolute;left:2492;top:12902;width:7979;height:231" coordorigin="2492,12902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2" o:spid="_x0000_s1060" style="position:absolute;left:2492;top:12902;width:7979;height:231;visibility:visible;mso-wrap-style:square;v-text-anchor:top" coordsize="79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" path="m,230r7979,l7979,,,,,230xe" fillcolor="#f9f8f8" stroked="f">
                    <v:path arrowok="t" o:connecttype="custom" o:connectlocs="0,13132;7979,13132;7979,12902;0,12902;0,13132" o:connectangles="0,0,0,0,0"/>
                  </v:shape>
                </v:group>
                <v:group id="Group 49" o:spid="_x0000_s1061" style="position:absolute;left:2852;top:13132;width:7619;height:231" coordorigin="2852,13132" coordsize="761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0" o:spid="_x0000_s1062" style="position:absolute;left:2852;top:13132;width:7619;height:231;visibility:visible;mso-wrap-style:square;v-text-anchor:top" coordsize="761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" path="m,231r7619,l7619,,,,,231xe" fillcolor="#f9f8f8" stroked="f">
                    <v:path arrowok="t" o:connecttype="custom" o:connectlocs="0,13363;7619,13363;7619,13132;0,13132;0,13363" o:connectangles="0,0,0,0,0"/>
                  </v:shape>
                </v:group>
                <v:group id="Group 47" o:spid="_x0000_s1063" style="position:absolute;left:1772;top:13363;width:8699;height:279" coordorigin="1772,13363" coordsize="86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8" o:spid="_x0000_s1064" style="position:absolute;left:1772;top:13363;width:8699;height:279;visibility:visible;mso-wrap-style:square;v-text-anchor:top" coordsize="86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" path="m,278r8699,l8699,,,,,278xe" fillcolor="#f9f8f8" stroked="f">
                    <v:path arrowok="t" o:connecttype="custom" o:connectlocs="0,13641;8699,13641;8699,13363;0,13363;0,1364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6432" behindDoc="1" locked="0" layoutInCell="1" allowOverlap="1" wp14:anchorId="3AAD4041" wp14:editId="54BBAD6B">
                <wp:simplePos x="0" y="0"/>
                <wp:positionH relativeFrom="page">
                  <wp:posOffset>1125220</wp:posOffset>
                </wp:positionH>
                <wp:positionV relativeFrom="page">
                  <wp:posOffset>609600</wp:posOffset>
                </wp:positionV>
                <wp:extent cx="5523865" cy="584200"/>
                <wp:effectExtent l="127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84200"/>
                        </a:xfrm>
                        <a:prstGeom prst="rect">
                          <a:avLst/>
                        </a:prstGeom>
                        <a:solidFill>
                          <a:srgbClr val="F9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4053" w14:textId="77777777" w:rsidR="008C5281" w:rsidRDefault="00E11C0D">
                            <w:pPr>
                              <w:pStyle w:val="BodyText"/>
                              <w:ind w:left="28" w:right="27" w:firstLine="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Unde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guidanc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upervis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hie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Plann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Research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nformation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nitoring</w:t>
                            </w:r>
                            <w:r>
                              <w:rPr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valuation-PRI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P5)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nitor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a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pons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rPr>
                                <w:spacing w:val="5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lanning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onitoring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porting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function;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trengthening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gramStart"/>
                            <w:r>
                              <w:t>result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proofErr w:type="gramEnd"/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managemen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2"/>
                                <w:w w:val="9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tional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tor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centraliz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v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4041" id="Text Box 45" o:spid="_x0000_s1049" type="#_x0000_t202" style="position:absolute;margin-left:88.6pt;margin-top:48pt;width:434.95pt;height:46pt;z-index:-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" fillcolor="#f9f8f8" stroked="f">
                <v:textbox inset="0,0,0,0">
                  <w:txbxContent>
                    <w:p w14:paraId="3AAD4053" w14:textId="77777777" w:rsidR="008C5281" w:rsidRDefault="00E11C0D">
                      <w:pPr>
                        <w:pStyle w:val="BodyText"/>
                        <w:ind w:left="28" w:right="27" w:firstLine="0"/>
                        <w:jc w:val="both"/>
                      </w:pPr>
                      <w:r>
                        <w:rPr>
                          <w:spacing w:val="-1"/>
                        </w:rPr>
                        <w:t>Unde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guidanc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upervisio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hie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Plann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Research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nformation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nitoring</w:t>
                      </w:r>
                      <w:r>
                        <w:rPr>
                          <w:spacing w:val="4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valuation-PRI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P5)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lann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nitor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a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pons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me</w:t>
                      </w:r>
                      <w:r>
                        <w:rPr>
                          <w:spacing w:val="56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lanning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onitoring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porting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function;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trengthening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result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managemen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2"/>
                          <w:w w:val="9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unt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gramm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tional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tor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centraliz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ve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AD3FD7" w14:textId="1869D034" w:rsidR="008C5281" w:rsidRDefault="00E11703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AAD4043" wp14:editId="20B69B20">
                <wp:extent cx="5624830" cy="1175385"/>
                <wp:effectExtent l="7620" t="12065" r="6350" b="12700"/>
                <wp:docPr id="4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175385"/>
                        </a:xfrm>
                        <a:prstGeom prst="rect">
                          <a:avLst/>
                        </a:prstGeom>
                        <a:solidFill>
                          <a:srgbClr val="F9F8F8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4054" w14:textId="77777777" w:rsidR="008C5281" w:rsidRDefault="00E11C0D" w:rsidP="003E21B3">
                            <w:pPr>
                              <w:spacing w:line="229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:</w:t>
                            </w:r>
                          </w:p>
                          <w:p w14:paraId="6915E4AA" w14:textId="737545F7" w:rsidR="00263351" w:rsidRDefault="00263351" w:rsidP="0026335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der the guidance and supervision of the </w:t>
                            </w:r>
                            <w:r w:rsidR="00DB5F52">
                              <w:rPr>
                                <w:sz w:val="20"/>
                                <w:szCs w:val="20"/>
                              </w:rPr>
                              <w:t>Deputy Representative</w:t>
                            </w:r>
                            <w:r w:rsidR="004C54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C54F7">
                              <w:rPr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DB5F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P5), the </w:t>
                            </w:r>
                            <w:r w:rsidR="00037FA9">
                              <w:rPr>
                                <w:sz w:val="20"/>
                                <w:szCs w:val="20"/>
                              </w:rPr>
                              <w:t xml:space="preserve">Chie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nning</w:t>
                            </w:r>
                            <w:r w:rsidR="000A3E8F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nitoring</w:t>
                            </w:r>
                            <w:r w:rsidR="00037F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s responsible f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anning, monitoring and </w:t>
                            </w:r>
                            <w:r w:rsidR="00DB5F52">
                              <w:rPr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ction</w:t>
                            </w:r>
                            <w:r w:rsidR="00DB5F5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and for strengthening </w:t>
                            </w:r>
                            <w:r w:rsidR="004C54F7">
                              <w:rPr>
                                <w:sz w:val="20"/>
                                <w:szCs w:val="20"/>
                              </w:rPr>
                              <w:t>results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ment of the countr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national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ctor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decentralized lev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D4043" id="Text Box 162" o:spid="_x0000_s1050" type="#_x0000_t202" style="width:442.9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" fillcolor="#f9f8f8" strokeweight=".20464mm">
                <v:textbox inset="0,0,0,0">
                  <w:txbxContent>
                    <w:p w14:paraId="3AAD4054" w14:textId="77777777" w:rsidR="008C5281" w:rsidRDefault="00E11C0D" w:rsidP="003E21B3">
                      <w:pPr>
                        <w:spacing w:line="229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Purpose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ob</w:t>
                      </w:r>
                      <w:r>
                        <w:rPr>
                          <w:rFonts w:ascii="Arial"/>
                          <w:sz w:val="20"/>
                        </w:rPr>
                        <w:t>:</w:t>
                      </w:r>
                    </w:p>
                    <w:p w14:paraId="6915E4AA" w14:textId="737545F7" w:rsidR="00263351" w:rsidRDefault="00263351" w:rsidP="0026335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der the guidance and supervision of the </w:t>
                      </w:r>
                      <w:r w:rsidR="00DB5F52">
                        <w:rPr>
                          <w:sz w:val="20"/>
                          <w:szCs w:val="20"/>
                        </w:rPr>
                        <w:t>Deputy Representative</w:t>
                      </w:r>
                      <w:r w:rsidR="004C54F7">
                        <w:rPr>
                          <w:sz w:val="20"/>
                          <w:szCs w:val="20"/>
                        </w:rPr>
                        <w:t xml:space="preserve"> Programmes</w:t>
                      </w:r>
                      <w:r w:rsidR="00DB5F5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(P5), the </w:t>
                      </w:r>
                      <w:r w:rsidR="00037FA9">
                        <w:rPr>
                          <w:sz w:val="20"/>
                          <w:szCs w:val="20"/>
                        </w:rPr>
                        <w:t xml:space="preserve">Chief </w:t>
                      </w:r>
                      <w:r>
                        <w:rPr>
                          <w:sz w:val="20"/>
                          <w:szCs w:val="20"/>
                        </w:rPr>
                        <w:t>Planning</w:t>
                      </w:r>
                      <w:r w:rsidR="000A3E8F">
                        <w:rPr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sz w:val="20"/>
                          <w:szCs w:val="20"/>
                        </w:rPr>
                        <w:t>Monitoring</w:t>
                      </w:r>
                      <w:r w:rsidR="00037F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s responsible for programme planning, monitoring and </w:t>
                      </w:r>
                      <w:r w:rsidR="00DB5F52">
                        <w:rPr>
                          <w:sz w:val="20"/>
                          <w:szCs w:val="20"/>
                        </w:rPr>
                        <w:t xml:space="preserve">research </w:t>
                      </w:r>
                      <w:r>
                        <w:rPr>
                          <w:sz w:val="20"/>
                          <w:szCs w:val="20"/>
                        </w:rPr>
                        <w:t>function</w:t>
                      </w:r>
                      <w:r w:rsidR="00DB5F52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; and for strengthening </w:t>
                      </w:r>
                      <w:r w:rsidR="004C54F7">
                        <w:rPr>
                          <w:sz w:val="20"/>
                          <w:szCs w:val="20"/>
                        </w:rPr>
                        <w:t>results-based</w:t>
                      </w:r>
                      <w:r>
                        <w:rPr>
                          <w:sz w:val="20"/>
                          <w:szCs w:val="20"/>
                        </w:rPr>
                        <w:t xml:space="preserve"> management of the country programme at national, sectoral and decentralized leve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D3FD8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3FD9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3FDA" w14:textId="77777777" w:rsidR="008C5281" w:rsidRDefault="008C528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7979"/>
        <w:gridCol w:w="80"/>
      </w:tblGrid>
      <w:tr w:rsidR="008C5281" w14:paraId="3AAD3FDD" w14:textId="77777777">
        <w:trPr>
          <w:trHeight w:hRule="exact" w:val="700"/>
        </w:trPr>
        <w:tc>
          <w:tcPr>
            <w:tcW w:w="8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AAD3FDB" w14:textId="77777777" w:rsidR="008C5281" w:rsidRDefault="008C528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3FDC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II.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tion,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ountabilities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at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ties/tasks</w:t>
            </w:r>
          </w:p>
        </w:tc>
      </w:tr>
      <w:tr w:rsidR="008C5281" w14:paraId="3AAD3FEF" w14:textId="77777777">
        <w:trPr>
          <w:trHeight w:hRule="exact" w:val="9897"/>
        </w:trPr>
        <w:tc>
          <w:tcPr>
            <w:tcW w:w="88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9F8F8"/>
          </w:tcPr>
          <w:p w14:paraId="3AAD3FDE" w14:textId="77777777" w:rsidR="008C5281" w:rsidRDefault="008C528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AAD3FDF" w14:textId="77777777" w:rsidR="008C5281" w:rsidRDefault="00E11C0D">
            <w:pPr>
              <w:pStyle w:val="Heading1"/>
              <w:numPr>
                <w:ilvl w:val="0"/>
                <w:numId w:val="7"/>
              </w:numPr>
              <w:tabs>
                <w:tab w:val="left" w:pos="379"/>
              </w:tabs>
              <w:rPr>
                <w:b w:val="0"/>
                <w:bCs w:val="0"/>
              </w:rPr>
            </w:pPr>
            <w:proofErr w:type="spellStart"/>
            <w:r>
              <w:t>Programme</w:t>
            </w:r>
            <w:proofErr w:type="spellEnd"/>
            <w:r>
              <w:rPr>
                <w:spacing w:val="-13"/>
              </w:rPr>
              <w:t xml:space="preserve"> </w:t>
            </w:r>
            <w:r>
              <w:t>planning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proofErr w:type="gramStart"/>
            <w:r>
              <w:t>implementation</w:t>
            </w:r>
            <w:proofErr w:type="gramEnd"/>
          </w:p>
          <w:p w14:paraId="3AAD3FE0" w14:textId="77777777" w:rsidR="008C5281" w:rsidRDefault="008C528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D3FE1" w14:textId="6F7765FB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line="239" w:lineRule="auto"/>
              <w:ind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epa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abor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w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equate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mmend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CPR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PD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PMP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AE4B6D">
              <w:rPr>
                <w:rFonts w:ascii="Arial"/>
                <w:sz w:val="20"/>
              </w:rPr>
              <w:t>others</w:t>
            </w:r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stenc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CE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ion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itie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o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strategies</w:t>
            </w:r>
            <w:proofErr w:type="gram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.</w:t>
            </w:r>
          </w:p>
          <w:p w14:paraId="3AAD3FE2" w14:textId="7777777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 w:line="239" w:lineRule="auto"/>
              <w:ind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veral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s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nc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chn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st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er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nual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pla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nu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manitari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ildr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HAC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ning.</w:t>
            </w:r>
          </w:p>
          <w:p w14:paraId="3AAD3FE3" w14:textId="7777777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 w:line="238" w:lineRule="auto"/>
              <w:ind w:right="3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ordina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pla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rov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men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WP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herent</w:t>
            </w:r>
            <w:r>
              <w:rPr>
                <w:rFonts w:ascii="Arial"/>
                <w:spacing w:val="3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listic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ig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ltip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C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agenc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plan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ols.</w:t>
            </w:r>
          </w:p>
          <w:p w14:paraId="3AAD3FE4" w14:textId="7777777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3" w:line="238" w:lineRule="auto"/>
              <w:ind w:right="3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s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lement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s</w:t>
            </w:r>
            <w:proofErr w:type="spell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f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in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po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pacit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stainabilit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z w:val="20"/>
              </w:rPr>
              <w:t>.</w:t>
            </w:r>
          </w:p>
          <w:p w14:paraId="3AAD3FE5" w14:textId="2F68C29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 w:line="238" w:lineRule="auto"/>
              <w:ind w:right="4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WP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rpor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idenc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ted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instream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oss-cut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su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der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sion</w:t>
            </w:r>
            <w:r w:rsidR="00AE4B6D">
              <w:rPr>
                <w:rFonts w:ascii="Arial"/>
                <w:sz w:val="20"/>
              </w:rPr>
              <w:t>, Accountability to Affected Populations</w:t>
            </w:r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v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hip</w:t>
            </w:r>
            <w:r w:rsidR="00AE4B6D"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</w:t>
            </w:r>
          </w:p>
          <w:p w14:paraId="3AAD3FE6" w14:textId="77777777" w:rsidR="008C5281" w:rsidRDefault="008C52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D3FE7" w14:textId="77777777" w:rsidR="008C5281" w:rsidRDefault="00E11C0D">
            <w:pPr>
              <w:pStyle w:val="Heading1"/>
              <w:numPr>
                <w:ilvl w:val="0"/>
                <w:numId w:val="7"/>
              </w:numPr>
              <w:tabs>
                <w:tab w:val="left" w:pos="379"/>
              </w:tabs>
              <w:rPr>
                <w:b w:val="0"/>
                <w:bCs w:val="0"/>
              </w:rPr>
            </w:pPr>
            <w:r>
              <w:rPr>
                <w:spacing w:val="-1"/>
              </w:rPr>
              <w:t>Monitor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Reporting</w:t>
            </w:r>
          </w:p>
          <w:p w14:paraId="3AAD3FE8" w14:textId="3F1C9205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 w:line="239" w:lineRule="auto"/>
              <w:ind w:right="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chn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lys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iod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dat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lyz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cial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tical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onom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nd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men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qu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</w:t>
            </w:r>
            <w:r w:rsidR="00AE4B6D">
              <w:rPr>
                <w:rFonts w:ascii="Arial"/>
                <w:sz w:val="20"/>
              </w:rPr>
              <w:t xml:space="preserve">. </w:t>
            </w:r>
          </w:p>
          <w:p w14:paraId="3AAD3FE9" w14:textId="7777777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3" w:line="238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ordinat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ula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n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nal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t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ndar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ous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he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.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s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cato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ously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ed.</w:t>
            </w:r>
          </w:p>
          <w:p w14:paraId="3AAD3FEA" w14:textId="54FAB34B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ndertak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i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alua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lementation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ll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iod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erpar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ners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f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ternat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lerate/improve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livery.</w:t>
            </w:r>
          </w:p>
          <w:p w14:paraId="3AAD3FEB" w14:textId="02AF19A6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/>
              <w:ind w:right="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op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 w:rsidR="00AE4B6D">
              <w:rPr>
                <w:rFonts w:ascii="Arial"/>
                <w:sz w:val="20"/>
              </w:rPr>
              <w:t xml:space="preserve">ccountability to </w:t>
            </w:r>
            <w:r>
              <w:rPr>
                <w:rFonts w:ascii="Arial"/>
                <w:sz w:val="20"/>
              </w:rPr>
              <w:t>A</w:t>
            </w:r>
            <w:r w:rsidR="00AE4B6D">
              <w:rPr>
                <w:rFonts w:ascii="Arial"/>
                <w:sz w:val="20"/>
              </w:rPr>
              <w:t xml:space="preserve">ffected </w:t>
            </w:r>
            <w:r>
              <w:rPr>
                <w:rFonts w:ascii="Arial"/>
                <w:sz w:val="20"/>
              </w:rPr>
              <w:t>P</w:t>
            </w:r>
            <w:r w:rsidR="00AE4B6D">
              <w:rPr>
                <w:rFonts w:ascii="Arial"/>
                <w:sz w:val="20"/>
              </w:rPr>
              <w:t>opula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CE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M</w:t>
            </w:r>
            <w:r w:rsidR="00AE4B6D"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nc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ose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abor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DepRep</w:t>
            </w:r>
            <w:proofErr w:type="spellEnd"/>
            <w:r w:rsidR="00AE4B6D">
              <w:rPr>
                <w:rFonts w:ascii="Arial"/>
                <w:sz w:val="20"/>
              </w:rPr>
              <w:t>, AAP Speciali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e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DD02AA">
              <w:rPr>
                <w:rFonts w:ascii="Arial"/>
                <w:sz w:val="20"/>
              </w:rPr>
              <w:t>SBC</w:t>
            </w:r>
            <w:r>
              <w:rPr>
                <w:rFonts w:ascii="Arial"/>
                <w:sz w:val="20"/>
              </w:rPr>
              <w:t>.</w:t>
            </w:r>
          </w:p>
          <w:p w14:paraId="3AAD3FEC" w14:textId="77777777" w:rsidR="008C5281" w:rsidRDefault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2" w:line="238" w:lineRule="auto"/>
              <w:ind w:right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sur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mel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pora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ments, includ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rep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or</w:t>
            </w:r>
            <w:r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or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nu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OAR)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su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ul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equately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uratel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lect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orts.   </w:t>
            </w:r>
          </w:p>
          <w:p w14:paraId="3AAD3FED" w14:textId="77777777" w:rsidR="008C5281" w:rsidRDefault="008C52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AAD3FEE" w14:textId="77777777" w:rsidR="008C5281" w:rsidRDefault="00E11C0D">
            <w:pPr>
              <w:pStyle w:val="Heading1"/>
              <w:numPr>
                <w:ilvl w:val="0"/>
                <w:numId w:val="7"/>
              </w:numPr>
              <w:tabs>
                <w:tab w:val="left" w:pos="323"/>
              </w:tabs>
              <w:ind w:left="322" w:hanging="220"/>
              <w:rPr>
                <w:b w:val="0"/>
                <w:bCs w:val="0"/>
              </w:rPr>
            </w:pPr>
            <w:r>
              <w:t>Capacity</w:t>
            </w:r>
            <w:r>
              <w:rPr>
                <w:spacing w:val="-12"/>
              </w:rPr>
              <w:t xml:space="preserve"> </w:t>
            </w:r>
            <w:r>
              <w:t>Building,</w:t>
            </w:r>
            <w:r>
              <w:rPr>
                <w:spacing w:val="-12"/>
              </w:rPr>
              <w:t xml:space="preserve"> </w:t>
            </w:r>
            <w:r>
              <w:t>Coordination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Networking</w:t>
            </w:r>
          </w:p>
        </w:tc>
      </w:tr>
      <w:tr w:rsidR="008C5281" w:rsidRPr="00E11C0D" w14:paraId="3AAD3FF3" w14:textId="77777777" w:rsidTr="00E11C0D">
        <w:trPr>
          <w:trHeight w:hRule="exact" w:val="929"/>
        </w:trPr>
        <w:tc>
          <w:tcPr>
            <w:tcW w:w="79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AAD3FF0" w14:textId="77777777" w:rsidR="008C5281" w:rsidRPr="00E11C0D" w:rsidRDefault="008C5281" w:rsidP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z w:val="20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9F8F8"/>
          </w:tcPr>
          <w:p w14:paraId="3AAD3FF1" w14:textId="7EC796B6" w:rsidR="008C5281" w:rsidRPr="00E11C0D" w:rsidRDefault="00E11C0D" w:rsidP="00E11C0D">
            <w:pPr>
              <w:pStyle w:val="ListParagraph"/>
              <w:numPr>
                <w:ilvl w:val="1"/>
                <w:numId w:val="7"/>
              </w:numPr>
              <w:tabs>
                <w:tab w:val="left" w:pos="1368"/>
              </w:tabs>
              <w:spacing w:before="1"/>
              <w:ind w:left="376" w:right="362"/>
              <w:rPr>
                <w:rFonts w:ascii="Arial"/>
                <w:sz w:val="20"/>
              </w:rPr>
            </w:pPr>
            <w:r w:rsidRPr="00E11C0D">
              <w:rPr>
                <w:rFonts w:ascii="Arial"/>
                <w:sz w:val="20"/>
              </w:rPr>
              <w:t>Ensures R</w:t>
            </w:r>
            <w:r w:rsidR="00AE4B6D">
              <w:rPr>
                <w:rFonts w:ascii="Arial"/>
                <w:sz w:val="20"/>
              </w:rPr>
              <w:t>esults-</w:t>
            </w:r>
            <w:r w:rsidRPr="00E11C0D">
              <w:rPr>
                <w:rFonts w:ascii="Arial"/>
                <w:sz w:val="20"/>
              </w:rPr>
              <w:t>B</w:t>
            </w:r>
            <w:r w:rsidR="00AE4B6D">
              <w:rPr>
                <w:rFonts w:ascii="Arial"/>
                <w:sz w:val="20"/>
              </w:rPr>
              <w:t xml:space="preserve">ased </w:t>
            </w:r>
            <w:r w:rsidRPr="00E11C0D">
              <w:rPr>
                <w:rFonts w:ascii="Arial"/>
                <w:sz w:val="20"/>
              </w:rPr>
              <w:t>M</w:t>
            </w:r>
            <w:r w:rsidR="00AE4B6D">
              <w:rPr>
                <w:rFonts w:ascii="Arial"/>
                <w:sz w:val="20"/>
              </w:rPr>
              <w:t>anagement</w:t>
            </w:r>
            <w:r w:rsidRPr="00E11C0D">
              <w:rPr>
                <w:rFonts w:ascii="Arial"/>
                <w:sz w:val="20"/>
              </w:rPr>
              <w:t xml:space="preserve"> </w:t>
            </w:r>
            <w:r w:rsidR="00AE4B6D">
              <w:rPr>
                <w:rFonts w:ascii="Arial"/>
                <w:sz w:val="20"/>
              </w:rPr>
              <w:t xml:space="preserve">(RBM) </w:t>
            </w:r>
            <w:r w:rsidRPr="00E11C0D">
              <w:rPr>
                <w:rFonts w:ascii="Arial"/>
                <w:sz w:val="20"/>
              </w:rPr>
              <w:t xml:space="preserve">and evidence-based planning and monitoring capacities of the Country Office staff and national partners </w:t>
            </w:r>
            <w:r w:rsidRPr="00E11C0D">
              <w:rPr>
                <w:rFonts w:ascii="Arial"/>
                <w:sz w:val="20"/>
              </w:rPr>
              <w:t>–</w:t>
            </w:r>
            <w:r w:rsidRPr="00E11C0D">
              <w:rPr>
                <w:rFonts w:ascii="Arial"/>
                <w:sz w:val="20"/>
              </w:rPr>
              <w:t xml:space="preserve"> government and civil society </w:t>
            </w:r>
            <w:r w:rsidRPr="00E11C0D">
              <w:rPr>
                <w:rFonts w:ascii="Arial"/>
                <w:sz w:val="20"/>
              </w:rPr>
              <w:t>–</w:t>
            </w:r>
            <w:r w:rsidRPr="00E11C0D">
              <w:rPr>
                <w:rFonts w:ascii="Arial"/>
                <w:sz w:val="20"/>
              </w:rPr>
              <w:t xml:space="preserve"> are enhanced to</w:t>
            </w:r>
            <w:r w:rsidR="000A33C7" w:rsidRPr="0075527D">
              <w:rPr>
                <w:rFonts w:ascii="Arial"/>
                <w:sz w:val="20"/>
              </w:rPr>
              <w:t xml:space="preserve"> meet the requirements of their positions</w:t>
            </w:r>
          </w:p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AAD3FF2" w14:textId="77777777" w:rsidR="008C5281" w:rsidRPr="00E11C0D" w:rsidRDefault="008C5281" w:rsidP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z w:val="20"/>
              </w:rPr>
            </w:pPr>
          </w:p>
        </w:tc>
      </w:tr>
    </w:tbl>
    <w:p w14:paraId="3AAD3FF4" w14:textId="77777777" w:rsidR="008C5281" w:rsidRPr="00E11C0D" w:rsidRDefault="008C5281" w:rsidP="00E11C0D">
      <w:pPr>
        <w:pStyle w:val="ListParagraph"/>
        <w:numPr>
          <w:ilvl w:val="1"/>
          <w:numId w:val="7"/>
        </w:numPr>
        <w:tabs>
          <w:tab w:val="left" w:pos="1183"/>
        </w:tabs>
        <w:spacing w:before="1"/>
        <w:ind w:right="362"/>
        <w:rPr>
          <w:rFonts w:ascii="Arial"/>
          <w:sz w:val="20"/>
        </w:rPr>
        <w:sectPr w:rsidR="008C5281" w:rsidRPr="00E11C0D">
          <w:pgSz w:w="12240" w:h="15840"/>
          <w:pgMar w:top="640" w:right="1580" w:bottom="280" w:left="1580" w:header="720" w:footer="720" w:gutter="0"/>
          <w:cols w:space="720"/>
        </w:sectPr>
      </w:pPr>
    </w:p>
    <w:p w14:paraId="3AAD3FF5" w14:textId="77777777" w:rsidR="008C5281" w:rsidRPr="00E11C0D" w:rsidRDefault="008C5281" w:rsidP="00E11C0D">
      <w:pPr>
        <w:pStyle w:val="ListParagraph"/>
        <w:tabs>
          <w:tab w:val="left" w:pos="1183"/>
        </w:tabs>
        <w:spacing w:before="1"/>
        <w:ind w:left="1182" w:right="362"/>
        <w:rPr>
          <w:rFonts w:ascii="Arial"/>
          <w:sz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7979"/>
        <w:gridCol w:w="80"/>
      </w:tblGrid>
      <w:tr w:rsidR="008C5281" w:rsidRPr="00E11C0D" w14:paraId="3AAD3FFA" w14:textId="77777777" w:rsidTr="00E11C0D">
        <w:trPr>
          <w:trHeight w:hRule="exact" w:val="10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AAD3FF6" w14:textId="77777777" w:rsidR="008C5281" w:rsidRPr="00E11C0D" w:rsidRDefault="008C5281" w:rsidP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z w:val="20"/>
              </w:rPr>
            </w:pPr>
          </w:p>
        </w:tc>
        <w:tc>
          <w:tcPr>
            <w:tcW w:w="7979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9F8F8"/>
          </w:tcPr>
          <w:p w14:paraId="3AAD3FF7" w14:textId="59502B9D" w:rsidR="008C5281" w:rsidRPr="00E11C0D" w:rsidRDefault="008C5281" w:rsidP="00E11C0D">
            <w:pPr>
              <w:tabs>
                <w:tab w:val="left" w:pos="1183"/>
              </w:tabs>
              <w:spacing w:before="1"/>
              <w:ind w:right="362"/>
              <w:rPr>
                <w:rFonts w:ascii="Arial"/>
                <w:sz w:val="20"/>
              </w:rPr>
            </w:pPr>
          </w:p>
          <w:p w14:paraId="1910E035" w14:textId="1277B718" w:rsidR="008C5281" w:rsidRPr="00C05206" w:rsidRDefault="00E11C0D" w:rsidP="00E11C0D">
            <w:pPr>
              <w:pStyle w:val="ListParagraph"/>
              <w:numPr>
                <w:ilvl w:val="1"/>
                <w:numId w:val="7"/>
              </w:numPr>
              <w:tabs>
                <w:tab w:val="left" w:pos="1368"/>
              </w:tabs>
              <w:spacing w:before="1"/>
              <w:ind w:left="376" w:right="362"/>
              <w:rPr>
                <w:rFonts w:ascii="Arial"/>
                <w:sz w:val="20"/>
              </w:rPr>
            </w:pPr>
            <w:r w:rsidRPr="00E11C0D">
              <w:rPr>
                <w:rFonts w:ascii="Arial"/>
                <w:sz w:val="20"/>
              </w:rPr>
              <w:t xml:space="preserve">Ensures </w:t>
            </w:r>
            <w:r>
              <w:rPr>
                <w:rFonts w:ascii="Arial"/>
                <w:sz w:val="20"/>
              </w:rPr>
              <w:t>the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 w:rsidRPr="00E11C0D">
              <w:rPr>
                <w:rFonts w:ascii="Arial"/>
                <w:sz w:val="20"/>
              </w:rPr>
              <w:t xml:space="preserve"> is </w:t>
            </w:r>
            <w:r>
              <w:rPr>
                <w:rFonts w:ascii="Arial"/>
                <w:sz w:val="20"/>
              </w:rPr>
              <w:t>linked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er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CEF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M</w:t>
            </w:r>
            <w:r w:rsidR="00AE4B6D">
              <w:rPr>
                <w:rFonts w:ascii="Arial"/>
                <w:sz w:val="20"/>
              </w:rPr>
              <w:t>I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s</w:t>
            </w:r>
            <w:r w:rsidRPr="00E11C0D">
              <w:rPr>
                <w:rFonts w:ascii="Arial"/>
                <w:sz w:val="20"/>
              </w:rPr>
              <w:t xml:space="preserve"> in </w:t>
            </w:r>
            <w:r w:rsidR="00AE4B6D">
              <w:rPr>
                <w:rFonts w:ascii="Arial"/>
                <w:sz w:val="20"/>
              </w:rPr>
              <w:t xml:space="preserve">a </w:t>
            </w:r>
            <w:r>
              <w:rPr>
                <w:rFonts w:ascii="Arial"/>
                <w:sz w:val="20"/>
              </w:rPr>
              <w:t>way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th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ibutes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s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zational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 w:rsidRPr="00E11C0D">
              <w:rPr>
                <w:rFonts w:ascii="Arial"/>
                <w:sz w:val="20"/>
              </w:rPr>
              <w:t xml:space="preserve"> on </w:t>
            </w:r>
            <w:r>
              <w:rPr>
                <w:rFonts w:ascii="Arial"/>
                <w:sz w:val="20"/>
              </w:rPr>
              <w:t>effective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ning</w:t>
            </w:r>
            <w:r w:rsidRPr="00E11C0D">
              <w:rPr>
                <w:rFonts w:ascii="Arial"/>
                <w:sz w:val="20"/>
              </w:rPr>
              <w:t xml:space="preserve"> and </w:t>
            </w:r>
            <w:r>
              <w:rPr>
                <w:rFonts w:ascii="Arial"/>
                <w:sz w:val="20"/>
              </w:rPr>
              <w:t>monitoring</w:t>
            </w:r>
            <w:r w:rsidRPr="00E11C0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.</w:t>
            </w:r>
          </w:p>
          <w:p w14:paraId="3AAD3FF8" w14:textId="151A1D94" w:rsidR="00DB5F52" w:rsidRPr="00E11C0D" w:rsidRDefault="00DB5F52" w:rsidP="00E11C0D">
            <w:pPr>
              <w:pStyle w:val="ListParagraph"/>
              <w:tabs>
                <w:tab w:val="left" w:pos="1183"/>
              </w:tabs>
              <w:spacing w:before="1"/>
              <w:ind w:left="1182" w:right="362"/>
              <w:rPr>
                <w:rFonts w:ascii="Arial"/>
                <w:sz w:val="20"/>
              </w:rPr>
            </w:pP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AAD3FF9" w14:textId="77777777" w:rsidR="008C5281" w:rsidRPr="00E11C0D" w:rsidRDefault="008C5281" w:rsidP="00E11C0D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z w:val="20"/>
              </w:rPr>
            </w:pPr>
          </w:p>
        </w:tc>
      </w:tr>
      <w:tr w:rsidR="008C5281" w14:paraId="3AAD3FFC" w14:textId="77777777" w:rsidTr="00E11C0D">
        <w:trPr>
          <w:trHeight w:hRule="exact" w:val="4246"/>
        </w:trPr>
        <w:tc>
          <w:tcPr>
            <w:tcW w:w="885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9606C" w14:textId="4774DF55" w:rsidR="000A33C7" w:rsidRDefault="000A33C7" w:rsidP="00E11C0D">
            <w:pPr>
              <w:pStyle w:val="Heading1"/>
              <w:tabs>
                <w:tab w:val="left" w:pos="323"/>
              </w:tabs>
              <w:spacing w:before="120" w:after="120"/>
              <w:ind w:left="322"/>
              <w:rPr>
                <w:b w:val="0"/>
              </w:rPr>
            </w:pPr>
          </w:p>
          <w:p w14:paraId="6C374D33" w14:textId="448D6997" w:rsidR="000A33C7" w:rsidRPr="00E11C0D" w:rsidRDefault="000A33C7" w:rsidP="00E11C0D">
            <w:pPr>
              <w:pStyle w:val="Heading1"/>
              <w:numPr>
                <w:ilvl w:val="0"/>
                <w:numId w:val="7"/>
              </w:numPr>
              <w:tabs>
                <w:tab w:val="left" w:pos="323"/>
              </w:tabs>
              <w:spacing w:before="120" w:after="120"/>
              <w:ind w:left="322" w:hanging="220"/>
              <w:rPr>
                <w:rFonts w:asciiTheme="minorBidi" w:hAnsiTheme="minorBidi"/>
              </w:rPr>
            </w:pPr>
            <w:r w:rsidRPr="00E11C0D">
              <w:rPr>
                <w:rFonts w:asciiTheme="minorBidi" w:hAnsiTheme="minorBidi"/>
              </w:rPr>
              <w:t xml:space="preserve"> </w:t>
            </w:r>
            <w:r w:rsidR="00E11C0D" w:rsidRPr="00E11C0D">
              <w:rPr>
                <w:rFonts w:asciiTheme="minorBidi" w:hAnsiTheme="minorBidi"/>
              </w:rPr>
              <w:t>Research</w:t>
            </w:r>
            <w:r w:rsidR="00E11C0D">
              <w:rPr>
                <w:rFonts w:asciiTheme="minorBidi" w:hAnsiTheme="minorBidi"/>
              </w:rPr>
              <w:t xml:space="preserve"> and</w:t>
            </w:r>
            <w:r w:rsidR="00E11C0D" w:rsidRPr="00E11C0D">
              <w:rPr>
                <w:rFonts w:asciiTheme="minorBidi" w:hAnsiTheme="minorBidi"/>
              </w:rPr>
              <w:t xml:space="preserve"> </w:t>
            </w:r>
            <w:r w:rsidRPr="00E11C0D">
              <w:rPr>
                <w:rFonts w:asciiTheme="minorBidi" w:hAnsiTheme="minorBidi"/>
              </w:rPr>
              <w:t xml:space="preserve">Situation Monitoring </w:t>
            </w:r>
          </w:p>
          <w:p w14:paraId="3969FC2C" w14:textId="0914278F" w:rsidR="000A33C7" w:rsidRPr="00C32CDF" w:rsidRDefault="000A33C7" w:rsidP="00C32CDF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pacing w:val="-1"/>
                <w:sz w:val="20"/>
              </w:rPr>
            </w:pPr>
            <w:r w:rsidRPr="00C32CDF">
              <w:rPr>
                <w:rFonts w:ascii="Arial"/>
                <w:spacing w:val="-1"/>
                <w:sz w:val="20"/>
              </w:rPr>
              <w:t xml:space="preserve">In coordination with other stakeholders, support the collection of </w:t>
            </w:r>
            <w:r w:rsidR="00E11C0D" w:rsidRPr="00C32CDF">
              <w:rPr>
                <w:rFonts w:ascii="Arial"/>
                <w:spacing w:val="-1"/>
                <w:sz w:val="20"/>
              </w:rPr>
              <w:t>Sustainable</w:t>
            </w:r>
            <w:r w:rsidRPr="00C32CDF">
              <w:rPr>
                <w:rFonts w:ascii="Arial"/>
                <w:spacing w:val="-1"/>
                <w:sz w:val="20"/>
              </w:rPr>
              <w:t xml:space="preserve"> Development Goal</w:t>
            </w:r>
            <w:r w:rsidR="00E11C0D" w:rsidRPr="00C32CDF">
              <w:rPr>
                <w:rFonts w:ascii="Arial"/>
                <w:spacing w:val="-1"/>
                <w:sz w:val="20"/>
              </w:rPr>
              <w:t>s</w:t>
            </w:r>
            <w:r w:rsidRPr="00C32CDF">
              <w:rPr>
                <w:rFonts w:ascii="Arial"/>
                <w:spacing w:val="-1"/>
                <w:sz w:val="20"/>
              </w:rPr>
              <w:t xml:space="preserve"> (</w:t>
            </w:r>
            <w:r w:rsidR="00E11C0D" w:rsidRPr="00C32CDF">
              <w:rPr>
                <w:rFonts w:ascii="Arial"/>
                <w:spacing w:val="-1"/>
                <w:sz w:val="20"/>
              </w:rPr>
              <w:t>S</w:t>
            </w:r>
            <w:r w:rsidRPr="00C32CDF">
              <w:rPr>
                <w:rFonts w:ascii="Arial"/>
                <w:spacing w:val="-1"/>
                <w:sz w:val="20"/>
              </w:rPr>
              <w:t>DG</w:t>
            </w:r>
            <w:r w:rsidR="00E11C0D" w:rsidRPr="00C32CDF">
              <w:rPr>
                <w:rFonts w:ascii="Arial"/>
                <w:spacing w:val="-1"/>
                <w:sz w:val="20"/>
              </w:rPr>
              <w:t>s</w:t>
            </w:r>
            <w:r w:rsidRPr="00C32CDF">
              <w:rPr>
                <w:rFonts w:ascii="Arial"/>
                <w:spacing w:val="-1"/>
                <w:sz w:val="20"/>
              </w:rPr>
              <w:t xml:space="preserve">) and other key social development indicators (through MICS or other surveys) to improve national planning. </w:t>
            </w:r>
          </w:p>
          <w:p w14:paraId="28C4562A" w14:textId="12275E53" w:rsidR="000A33C7" w:rsidRPr="00C32CDF" w:rsidRDefault="000A33C7" w:rsidP="00C32CDF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rFonts w:ascii="Arial"/>
                <w:spacing w:val="-1"/>
                <w:sz w:val="20"/>
              </w:rPr>
            </w:pPr>
            <w:r w:rsidRPr="00C32CDF">
              <w:rPr>
                <w:rFonts w:ascii="Arial"/>
                <w:spacing w:val="-1"/>
                <w:sz w:val="20"/>
              </w:rPr>
              <w:t xml:space="preserve">Support partners in the establishment and management of national statistical databases (e.g., </w:t>
            </w:r>
            <w:proofErr w:type="spellStart"/>
            <w:r w:rsidRPr="00C32CDF">
              <w:rPr>
                <w:rFonts w:ascii="Arial"/>
                <w:spacing w:val="-1"/>
                <w:sz w:val="20"/>
              </w:rPr>
              <w:t>DevInfo</w:t>
            </w:r>
            <w:proofErr w:type="spellEnd"/>
            <w:r w:rsidRPr="00C32CDF">
              <w:rPr>
                <w:rFonts w:ascii="Arial"/>
                <w:spacing w:val="-1"/>
                <w:sz w:val="20"/>
              </w:rPr>
              <w:t xml:space="preserve">), ensuring that key indicators are readily accessible by key stakeholders. Potential uses include the Situation Analysis, Common Country Assessment, Early Warning Monitoring Systems, and Mid-Term Reviews.  </w:t>
            </w:r>
          </w:p>
          <w:p w14:paraId="0F2A60ED" w14:textId="039DD071" w:rsidR="000A33C7" w:rsidRPr="0059690B" w:rsidRDefault="000A33C7" w:rsidP="00C32CDF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before="1"/>
              <w:ind w:right="362"/>
              <w:rPr>
                <w:sz w:val="18"/>
                <w:szCs w:val="18"/>
              </w:rPr>
            </w:pPr>
            <w:r w:rsidRPr="00C32CDF">
              <w:rPr>
                <w:rFonts w:ascii="Arial"/>
                <w:spacing w:val="-1"/>
                <w:sz w:val="20"/>
              </w:rPr>
              <w:t>Develop collectively</w:t>
            </w:r>
            <w:r w:rsidR="00AE4B6D" w:rsidRPr="00C32CDF">
              <w:rPr>
                <w:rFonts w:ascii="Arial"/>
                <w:spacing w:val="-1"/>
                <w:sz w:val="20"/>
              </w:rPr>
              <w:t xml:space="preserve"> a</w:t>
            </w:r>
            <w:r w:rsidRPr="00C32CDF">
              <w:rPr>
                <w:rFonts w:ascii="Arial"/>
                <w:spacing w:val="-1"/>
                <w:sz w:val="20"/>
              </w:rPr>
              <w:t xml:space="preserve"> Situation Monitoring and </w:t>
            </w:r>
            <w:r w:rsidR="00AE4B6D" w:rsidRPr="00C32CDF">
              <w:rPr>
                <w:rFonts w:ascii="Arial"/>
                <w:spacing w:val="-1"/>
                <w:sz w:val="20"/>
              </w:rPr>
              <w:t>Assessment system</w:t>
            </w:r>
            <w:r w:rsidRPr="00C32CDF">
              <w:rPr>
                <w:rFonts w:ascii="Arial"/>
                <w:spacing w:val="-1"/>
                <w:sz w:val="20"/>
              </w:rPr>
              <w:t xml:space="preserve"> owned by all key partners which supports the preparation of country level statistical and analytic reports on the status of children</w:t>
            </w:r>
            <w:r w:rsidRPr="00C32CDF">
              <w:rPr>
                <w:rFonts w:ascii="Arial"/>
                <w:spacing w:val="-1"/>
                <w:sz w:val="20"/>
              </w:rPr>
              <w:t>’</w:t>
            </w:r>
            <w:r w:rsidRPr="00C32CDF">
              <w:rPr>
                <w:rFonts w:ascii="Arial"/>
                <w:spacing w:val="-1"/>
                <w:sz w:val="20"/>
              </w:rPr>
              <w:t>s and women</w:t>
            </w:r>
            <w:r w:rsidRPr="00C32CDF">
              <w:rPr>
                <w:rFonts w:ascii="Arial"/>
                <w:spacing w:val="-1"/>
                <w:sz w:val="20"/>
              </w:rPr>
              <w:t>’</w:t>
            </w:r>
            <w:r w:rsidRPr="00C32CDF">
              <w:rPr>
                <w:rFonts w:ascii="Arial"/>
                <w:spacing w:val="-1"/>
                <w:sz w:val="20"/>
              </w:rPr>
              <w:t xml:space="preserve">s rights issues; and which </w:t>
            </w:r>
            <w:r w:rsidR="004C54F7" w:rsidRPr="00C32CDF">
              <w:rPr>
                <w:rFonts w:ascii="Arial"/>
                <w:spacing w:val="-1"/>
                <w:sz w:val="20"/>
              </w:rPr>
              <w:t>allow, when</w:t>
            </w:r>
            <w:r w:rsidRPr="00C32CDF">
              <w:rPr>
                <w:rFonts w:ascii="Arial"/>
                <w:spacing w:val="-1"/>
                <w:sz w:val="20"/>
              </w:rPr>
              <w:t xml:space="preserve"> opportunities emerge, to influence developmental and social policies.  To include technical support to global reporting obligations including national reports on progress toward the </w:t>
            </w:r>
            <w:r w:rsidR="00E11C0D" w:rsidRPr="00C32CDF">
              <w:rPr>
                <w:rFonts w:ascii="Arial"/>
                <w:spacing w:val="-1"/>
                <w:sz w:val="20"/>
              </w:rPr>
              <w:t>S</w:t>
            </w:r>
            <w:r w:rsidRPr="00C32CDF">
              <w:rPr>
                <w:rFonts w:ascii="Arial"/>
                <w:spacing w:val="-1"/>
                <w:sz w:val="20"/>
              </w:rPr>
              <w:t>DGs, and toward CRC and CEDAW fulfilment</w:t>
            </w:r>
            <w:r w:rsidRPr="0059690B">
              <w:rPr>
                <w:sz w:val="18"/>
                <w:szCs w:val="18"/>
              </w:rPr>
              <w:t xml:space="preserve">. </w:t>
            </w:r>
          </w:p>
          <w:p w14:paraId="3AAD3FFB" w14:textId="772F4A03" w:rsidR="008C5281" w:rsidRPr="00423693" w:rsidRDefault="008C5281" w:rsidP="00E11C0D">
            <w:pPr>
              <w:pStyle w:val="ListParagraph"/>
              <w:spacing w:before="120" w:after="120"/>
              <w:ind w:left="378"/>
              <w:rPr>
                <w:b/>
                <w:bCs/>
              </w:rPr>
            </w:pPr>
          </w:p>
        </w:tc>
      </w:tr>
    </w:tbl>
    <w:p w14:paraId="3AAD3FFD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3FFE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3FFF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0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1" w14:textId="77777777" w:rsidR="008C5281" w:rsidRDefault="008C52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3AAD4002" w14:textId="452EADF3" w:rsidR="008C5281" w:rsidRDefault="00E11703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AAD4045" wp14:editId="6C6DA3B8">
                <wp:extent cx="5638165" cy="3672205"/>
                <wp:effectExtent l="10160" t="6350" r="9525" b="762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3672205"/>
                          <a:chOff x="0" y="0"/>
                          <a:chExt cx="8879" cy="5783"/>
                        </a:xfrm>
                      </wpg:grpSpPr>
                      <wpg:grpSp>
                        <wpg:cNvPr id="23" name="Group 42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8848" cy="692"/>
                            <a:chOff x="15" y="11"/>
                            <a:chExt cx="8848" cy="692"/>
                          </a:xfrm>
                        </wpg:grpSpPr>
                        <wps:wsp>
                          <wps:cNvPr id="24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8848" cy="69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48"/>
                                <a:gd name="T2" fmla="+- 0 702 11"/>
                                <a:gd name="T3" fmla="*/ 702 h 692"/>
                                <a:gd name="T4" fmla="+- 0 8863 15"/>
                                <a:gd name="T5" fmla="*/ T4 w 8848"/>
                                <a:gd name="T6" fmla="+- 0 702 11"/>
                                <a:gd name="T7" fmla="*/ 702 h 692"/>
                                <a:gd name="T8" fmla="+- 0 8863 15"/>
                                <a:gd name="T9" fmla="*/ T8 w 8848"/>
                                <a:gd name="T10" fmla="+- 0 11 11"/>
                                <a:gd name="T11" fmla="*/ 11 h 692"/>
                                <a:gd name="T12" fmla="+- 0 15 15"/>
                                <a:gd name="T13" fmla="*/ T12 w 8848"/>
                                <a:gd name="T14" fmla="+- 0 11 11"/>
                                <a:gd name="T15" fmla="*/ 11 h 692"/>
                                <a:gd name="T16" fmla="+- 0 15 15"/>
                                <a:gd name="T17" fmla="*/ T16 w 8848"/>
                                <a:gd name="T18" fmla="+- 0 702 11"/>
                                <a:gd name="T19" fmla="*/ 702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8" h="692">
                                  <a:moveTo>
                                    <a:pt x="0" y="691"/>
                                  </a:moveTo>
                                  <a:lnTo>
                                    <a:pt x="8848" y="691"/>
                                  </a:lnTo>
                                  <a:lnTo>
                                    <a:pt x="8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0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8642" cy="231"/>
                            <a:chOff x="119" y="11"/>
                            <a:chExt cx="8642" cy="231"/>
                          </a:xfrm>
                        </wpg:grpSpPr>
                        <wps:wsp>
                          <wps:cNvPr id="26" name="Freeform 41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241 11"/>
                                <a:gd name="T3" fmla="*/ 241 h 231"/>
                                <a:gd name="T4" fmla="+- 0 8760 119"/>
                                <a:gd name="T5" fmla="*/ T4 w 8642"/>
                                <a:gd name="T6" fmla="+- 0 241 11"/>
                                <a:gd name="T7" fmla="*/ 241 h 231"/>
                                <a:gd name="T8" fmla="+- 0 8760 119"/>
                                <a:gd name="T9" fmla="*/ T8 w 8642"/>
                                <a:gd name="T10" fmla="+- 0 11 11"/>
                                <a:gd name="T11" fmla="*/ 11 h 231"/>
                                <a:gd name="T12" fmla="+- 0 119 119"/>
                                <a:gd name="T13" fmla="*/ T12 w 8642"/>
                                <a:gd name="T14" fmla="+- 0 11 11"/>
                                <a:gd name="T15" fmla="*/ 11 h 231"/>
                                <a:gd name="T16" fmla="+- 0 119 119"/>
                                <a:gd name="T17" fmla="*/ T16 w 8642"/>
                                <a:gd name="T18" fmla="+- 0 241 11"/>
                                <a:gd name="T19" fmla="*/ 24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0"/>
                                  </a:moveTo>
                                  <a:lnTo>
                                    <a:pt x="8641" y="230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8"/>
                        <wpg:cNvGrpSpPr>
                          <a:grpSpLocks/>
                        </wpg:cNvGrpSpPr>
                        <wpg:grpSpPr bwMode="auto">
                          <a:xfrm>
                            <a:off x="119" y="241"/>
                            <a:ext cx="8642" cy="231"/>
                            <a:chOff x="119" y="241"/>
                            <a:chExt cx="8642" cy="231"/>
                          </a:xfrm>
                        </wpg:grpSpPr>
                        <wps:wsp>
                          <wps:cNvPr id="28" name="Freeform 39"/>
                          <wps:cNvSpPr>
                            <a:spLocks/>
                          </wps:cNvSpPr>
                          <wps:spPr bwMode="auto">
                            <a:xfrm>
                              <a:off x="119" y="24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471 241"/>
                                <a:gd name="T3" fmla="*/ 471 h 231"/>
                                <a:gd name="T4" fmla="+- 0 8760 119"/>
                                <a:gd name="T5" fmla="*/ T4 w 8642"/>
                                <a:gd name="T6" fmla="+- 0 471 241"/>
                                <a:gd name="T7" fmla="*/ 471 h 231"/>
                                <a:gd name="T8" fmla="+- 0 8760 119"/>
                                <a:gd name="T9" fmla="*/ T8 w 8642"/>
                                <a:gd name="T10" fmla="+- 0 241 241"/>
                                <a:gd name="T11" fmla="*/ 241 h 231"/>
                                <a:gd name="T12" fmla="+- 0 119 119"/>
                                <a:gd name="T13" fmla="*/ T12 w 8642"/>
                                <a:gd name="T14" fmla="+- 0 241 241"/>
                                <a:gd name="T15" fmla="*/ 241 h 231"/>
                                <a:gd name="T16" fmla="+- 0 119 119"/>
                                <a:gd name="T17" fmla="*/ T16 w 8642"/>
                                <a:gd name="T18" fmla="+- 0 471 241"/>
                                <a:gd name="T19" fmla="*/ 4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0"/>
                                  </a:moveTo>
                                  <a:lnTo>
                                    <a:pt x="8641" y="230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119" y="471"/>
                            <a:ext cx="8642" cy="231"/>
                            <a:chOff x="119" y="471"/>
                            <a:chExt cx="8642" cy="231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119" y="47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702 471"/>
                                <a:gd name="T3" fmla="*/ 702 h 231"/>
                                <a:gd name="T4" fmla="+- 0 8760 119"/>
                                <a:gd name="T5" fmla="*/ T4 w 8642"/>
                                <a:gd name="T6" fmla="+- 0 702 471"/>
                                <a:gd name="T7" fmla="*/ 702 h 231"/>
                                <a:gd name="T8" fmla="+- 0 8760 119"/>
                                <a:gd name="T9" fmla="*/ T8 w 8642"/>
                                <a:gd name="T10" fmla="+- 0 471 471"/>
                                <a:gd name="T11" fmla="*/ 471 h 231"/>
                                <a:gd name="T12" fmla="+- 0 119 119"/>
                                <a:gd name="T13" fmla="*/ T12 w 8642"/>
                                <a:gd name="T14" fmla="+- 0 471 471"/>
                                <a:gd name="T15" fmla="*/ 471 h 231"/>
                                <a:gd name="T16" fmla="+- 0 119 119"/>
                                <a:gd name="T17" fmla="*/ T16 w 8642"/>
                                <a:gd name="T18" fmla="+- 0 702 471"/>
                                <a:gd name="T19" fmla="*/ 70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1"/>
                                  </a:moveTo>
                                  <a:lnTo>
                                    <a:pt x="8641" y="231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68" cy="2"/>
                            <a:chOff x="6" y="6"/>
                            <a:chExt cx="8868" cy="2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68"/>
                                <a:gd name="T2" fmla="+- 0 8873 6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761"/>
                            <a:chOff x="11" y="11"/>
                            <a:chExt cx="2" cy="5761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1"/>
                                <a:gd name="T2" fmla="+- 0 5772 11"/>
                                <a:gd name="T3" fmla="*/ 5772 h 5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1">
                                  <a:moveTo>
                                    <a:pt x="0" y="0"/>
                                  </a:moveTo>
                                  <a:lnTo>
                                    <a:pt x="0" y="57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8868" y="11"/>
                            <a:ext cx="2" cy="5761"/>
                            <a:chOff x="8868" y="11"/>
                            <a:chExt cx="2" cy="5761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8868" y="11"/>
                              <a:ext cx="2" cy="5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1"/>
                                <a:gd name="T2" fmla="+- 0 5772 11"/>
                                <a:gd name="T3" fmla="*/ 5772 h 5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1">
                                  <a:moveTo>
                                    <a:pt x="0" y="0"/>
                                  </a:moveTo>
                                  <a:lnTo>
                                    <a:pt x="0" y="576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6" y="707"/>
                            <a:ext cx="8868" cy="2"/>
                            <a:chOff x="6" y="707"/>
                            <a:chExt cx="8868" cy="2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6" y="707"/>
                              <a:ext cx="8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68"/>
                                <a:gd name="T2" fmla="+- 0 8873 6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6" y="5776"/>
                            <a:ext cx="8868" cy="2"/>
                            <a:chOff x="6" y="5776"/>
                            <a:chExt cx="8868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6" y="5776"/>
                              <a:ext cx="8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68"/>
                                <a:gd name="T2" fmla="+- 0 8873 6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8858" cy="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4055" w14:textId="77777777" w:rsidR="008C5281" w:rsidRDefault="008C5281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56" w14:textId="77777777" w:rsidR="008C5281" w:rsidRDefault="00E11C0D">
                                <w:pPr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V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mpa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sul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07"/>
                              <a:ext cx="8858" cy="5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4057" w14:textId="77777777" w:rsidR="008C5281" w:rsidRDefault="008C5281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58" w14:textId="77777777" w:rsidR="008C5281" w:rsidRDefault="00E11C0D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scri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yp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cision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gularl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impa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os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cisions.</w:t>
                                </w:r>
                              </w:p>
                              <w:p w14:paraId="3AAD4059" w14:textId="77777777" w:rsidR="008C5281" w:rsidRDefault="008C5281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AAD405A" w14:textId="77777777" w:rsidR="008C5281" w:rsidRDefault="00E11C0D">
                                <w:pPr>
                                  <w:ind w:left="827" w:right="112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dministrative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decisions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gularly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lanning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ensur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effectiv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ime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deliver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meet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argete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goal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bjectives.</w:t>
                                </w:r>
                              </w:p>
                              <w:p w14:paraId="3AAD405B" w14:textId="77777777" w:rsidR="008C5281" w:rsidRDefault="008C5281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5C" w14:textId="77777777" w:rsidR="008C5281" w:rsidRDefault="00E11C0D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scri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yp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commendation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gularl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wh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mportant.</w:t>
                                </w:r>
                              </w:p>
                              <w:p w14:paraId="3AAD405D" w14:textId="77777777" w:rsidR="008C5281" w:rsidRDefault="008C5281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AAD405E" w14:textId="77777777" w:rsidR="008C5281" w:rsidRDefault="00E11C0D">
                                <w:pPr>
                                  <w:ind w:left="827" w:right="104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Makes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commendations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/project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asibility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management;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linkages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sectors,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reprogramming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djustments,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external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spacing w:val="6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ssistanc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source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quirements.</w:t>
                                </w:r>
                              </w:p>
                              <w:p w14:paraId="3AAD405F" w14:textId="77777777" w:rsidR="008C5281" w:rsidRDefault="008C5281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60" w14:textId="77777777" w:rsidR="008C5281" w:rsidRDefault="00E11C0D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28"/>
                                  </w:tabs>
                                  <w:ind w:right="10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scribe 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os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amag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error(s)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ul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made i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 performanc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work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i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nsequences.</w:t>
                                </w:r>
                              </w:p>
                              <w:p w14:paraId="3AAD4061" w14:textId="77777777" w:rsidR="008C5281" w:rsidRDefault="008C5281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AAD4062" w14:textId="77777777" w:rsidR="008C5281" w:rsidRDefault="00E11C0D">
                                <w:pPr>
                                  <w:ind w:left="827" w:right="105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nappropriate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lanning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0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neffective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hus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mpeding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chievement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goals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bjectives,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misuse</w:t>
                                </w:r>
                                <w:r>
                                  <w:rPr>
                                    <w:rFonts w:ascii="Arial"/>
                                    <w:spacing w:val="5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financial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sources.</w:t>
                                </w:r>
                              </w:p>
                              <w:p w14:paraId="3AAD4063" w14:textId="77777777" w:rsidR="008C5281" w:rsidRDefault="008C5281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64" w14:textId="77777777" w:rsidR="008C5281" w:rsidRDefault="00E11C0D">
                                <w:pPr>
                                  <w:ind w:left="827" w:right="112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Ineffective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coordination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government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artners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egatively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ffect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6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cceptability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UNICEF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nterven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D4045" id="Group 23" o:spid="_x0000_s1051" style="width:443.95pt;height:289.15pt;mso-position-horizontal-relative:char;mso-position-vertical-relative:line" coordsize="8879,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">
                <v:group id="Group 42" o:spid="_x0000_s1052" style="position:absolute;left:15;top:11;width:8848;height:692" coordorigin="15,11" coordsize="884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3" o:spid="_x0000_s1053" style="position:absolute;left:15;top:11;width:8848;height:692;visibility:visible;mso-wrap-style:square;v-text-anchor:top" coordsize="884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" path="m,691r8848,l8848,,,,,691xe" fillcolor="#dfdfdf" stroked="f">
                    <v:path arrowok="t" o:connecttype="custom" o:connectlocs="0,702;8848,702;8848,11;0,11;0,702" o:connectangles="0,0,0,0,0"/>
                  </v:shape>
                </v:group>
                <v:group id="Group 40" o:spid="_x0000_s1054" style="position:absolute;left:119;top:11;width:8642;height:231" coordorigin="119,1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1" o:spid="_x0000_s1055" style="position:absolute;left:119;top:1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" path="m,230r8641,l8641,,,,,230xe" fillcolor="#dfdfdf" stroked="f">
                    <v:path arrowok="t" o:connecttype="custom" o:connectlocs="0,241;8641,241;8641,11;0,11;0,241" o:connectangles="0,0,0,0,0"/>
                  </v:shape>
                </v:group>
                <v:group id="Group 38" o:spid="_x0000_s1056" style="position:absolute;left:119;top:241;width:8642;height:231" coordorigin="119,24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9" o:spid="_x0000_s1057" style="position:absolute;left:119;top:24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" path="m,230r8641,l8641,,,,,230xe" fillcolor="#dfdfdf" stroked="f">
                    <v:path arrowok="t" o:connecttype="custom" o:connectlocs="0,471;8641,471;8641,241;0,241;0,471" o:connectangles="0,0,0,0,0"/>
                  </v:shape>
                </v:group>
                <v:group id="Group 36" o:spid="_x0000_s1058" style="position:absolute;left:119;top:471;width:8642;height:231" coordorigin="119,47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59" style="position:absolute;left:119;top:47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" path="m,231r8641,l8641,,,,,231xe" fillcolor="#dfdfdf" stroked="f">
                    <v:path arrowok="t" o:connecttype="custom" o:connectlocs="0,702;8641,702;8641,471;0,471;0,702" o:connectangles="0,0,0,0,0"/>
                  </v:shape>
                </v:group>
                <v:group id="Group 34" o:spid="_x0000_s1060" style="position:absolute;left:6;top:6;width:8868;height:2" coordorigin="6,6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5" o:spid="_x0000_s1061" style="position:absolute;left:6;top:6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" path="m,l8867,e" filled="f" strokeweight=".58pt">
                    <v:path arrowok="t" o:connecttype="custom" o:connectlocs="0,0;8867,0" o:connectangles="0,0"/>
                  </v:shape>
                </v:group>
                <v:group id="Group 32" o:spid="_x0000_s1062" style="position:absolute;left:11;top:11;width:2;height:5761" coordorigin="11,11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63" style="position:absolute;left:11;top:11;width:2;height:5761;visibility:visible;mso-wrap-style:square;v-text-anchor:top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" path="m,l,5761e" filled="f" strokeweight=".58pt">
                    <v:path arrowok="t" o:connecttype="custom" o:connectlocs="0,11;0,5772" o:connectangles="0,0"/>
                  </v:shape>
                </v:group>
                <v:group id="Group 30" o:spid="_x0000_s1064" style="position:absolute;left:8868;top:11;width:2;height:5761" coordorigin="8868,11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65" style="position:absolute;left:8868;top:11;width:2;height:5761;visibility:visible;mso-wrap-style:square;v-text-anchor:top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" path="m,l,5761e" filled="f" strokeweight=".20464mm">
                    <v:path arrowok="t" o:connecttype="custom" o:connectlocs="0,11;0,5772" o:connectangles="0,0"/>
                  </v:shape>
                </v:group>
                <v:group id="Group 28" o:spid="_x0000_s1066" style="position:absolute;left:6;top:707;width:8868;height:2" coordorigin="6,707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9" o:spid="_x0000_s1067" style="position:absolute;left:6;top:707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" path="m,l8867,e" filled="f" strokeweight=".58pt">
                    <v:path arrowok="t" o:connecttype="custom" o:connectlocs="0,0;8867,0" o:connectangles="0,0"/>
                  </v:shape>
                </v:group>
                <v:group id="Group 24" o:spid="_x0000_s1068" style="position:absolute;left:6;top:5776;width:8868;height:2" coordorigin="6,5776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7" o:spid="_x0000_s1069" style="position:absolute;left:6;top:5776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" path="m,l8867,e" filled="f" strokeweight=".58pt">
                    <v:path arrowok="t" o:connecttype="custom" o:connectlocs="0,0;8867,0" o:connectangles="0,0"/>
                  </v:shape>
                  <v:shape id="Text Box 26" o:spid="_x0000_s1070" type="#_x0000_t202" style="position:absolute;left:11;top:6;width:885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3AAD4055" w14:textId="77777777" w:rsidR="008C5281" w:rsidRDefault="008C5281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56" w14:textId="77777777" w:rsidR="008C5281" w:rsidRDefault="00E11C0D">
                          <w:pPr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V.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mpact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sults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1;top:707;width:8858;height: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3AAD4057" w14:textId="77777777" w:rsidR="008C5281" w:rsidRDefault="008C5281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58" w14:textId="77777777" w:rsidR="008C5281" w:rsidRDefault="00E11C0D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28"/>
                            </w:tabs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scrib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yp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cision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gularly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impact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os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cisions.</w:t>
                          </w:r>
                        </w:p>
                        <w:p w14:paraId="3AAD4059" w14:textId="77777777" w:rsidR="008C5281" w:rsidRDefault="008C5281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3AAD405A" w14:textId="77777777" w:rsidR="008C5281" w:rsidRDefault="00E11C0D">
                          <w:pPr>
                            <w:ind w:left="827" w:right="112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dministrative</w:t>
                          </w:r>
                          <w:r>
                            <w:rPr>
                              <w:rFonts w:ascii="Arial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cisions</w:t>
                          </w:r>
                          <w:r>
                            <w:rPr>
                              <w:rFonts w:ascii="Arial"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egularly</w:t>
                          </w:r>
                          <w:r>
                            <w:rPr>
                              <w:rFonts w:ascii="Arial"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Arial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me</w:t>
                          </w:r>
                          <w:r>
                            <w:rPr>
                              <w:rFonts w:ascii="Arial"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lanning</w:t>
                          </w:r>
                          <w:r>
                            <w:rPr>
                              <w:rFonts w:ascii="Arial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ensure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ffective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imely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me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livery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eets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argeted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goals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bjectives.</w:t>
                          </w:r>
                        </w:p>
                        <w:p w14:paraId="3AAD405B" w14:textId="77777777" w:rsidR="008C5281" w:rsidRDefault="008C5281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5C" w14:textId="77777777" w:rsidR="008C5281" w:rsidRDefault="00E11C0D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28"/>
                            </w:tabs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scrib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yp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commendation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gularly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why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y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mportant.</w:t>
                          </w:r>
                        </w:p>
                        <w:p w14:paraId="3AAD405D" w14:textId="77777777" w:rsidR="008C5281" w:rsidRDefault="008C5281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3AAD405E" w14:textId="77777777" w:rsidR="008C5281" w:rsidRDefault="00E11C0D">
                          <w:pPr>
                            <w:ind w:left="827" w:right="104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Makes</w:t>
                          </w:r>
                          <w:r>
                            <w:rPr>
                              <w:rFonts w:ascii="Arial"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ecommendations</w:t>
                          </w:r>
                          <w:r>
                            <w:rPr>
                              <w:rFonts w:ascii="Arial"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me/project</w:t>
                          </w:r>
                          <w:r>
                            <w:rPr>
                              <w:rFonts w:ascii="Arial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feasibility</w:t>
                          </w:r>
                          <w:r>
                            <w:rPr>
                              <w:rFonts w:ascii="Arial"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management;</w:t>
                          </w:r>
                          <w:r>
                            <w:rPr>
                              <w:rFonts w:ascii="Arial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linkages</w:t>
                          </w:r>
                          <w:r>
                            <w:rPr>
                              <w:rFonts w:ascii="Arial"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Arial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sectors,</w:t>
                          </w:r>
                          <w:r>
                            <w:rPr>
                              <w:rFonts w:ascii="Arial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reprogramming</w:t>
                          </w:r>
                          <w:r>
                            <w:rPr>
                              <w:rFonts w:ascii="Arial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djustments,</w:t>
                          </w:r>
                          <w:r>
                            <w:rPr>
                              <w:rFonts w:ascii="Arial"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xternal</w:t>
                          </w:r>
                          <w:r>
                            <w:rPr>
                              <w:rFonts w:ascii="Arial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6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ssistance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esource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equirements.</w:t>
                          </w:r>
                        </w:p>
                        <w:p w14:paraId="3AAD405F" w14:textId="77777777" w:rsidR="008C5281" w:rsidRDefault="008C5281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60" w14:textId="77777777" w:rsidR="008C5281" w:rsidRDefault="00E11C0D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28"/>
                            </w:tabs>
                            <w:ind w:right="10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scribe th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os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amaging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rror(s)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uld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ade in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 performanc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work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ir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sequences.</w:t>
                          </w:r>
                        </w:p>
                        <w:p w14:paraId="3AAD4061" w14:textId="77777777" w:rsidR="008C5281" w:rsidRDefault="008C5281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3AAD4062" w14:textId="77777777" w:rsidR="008C5281" w:rsidRDefault="00E11C0D">
                          <w:pPr>
                            <w:ind w:left="827" w:right="105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appropriate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me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lanning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lead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ineffective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implementation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me,</w:t>
                          </w:r>
                          <w:r>
                            <w:rPr>
                              <w:rFonts w:ascii="Arial"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hus</w:t>
                          </w:r>
                          <w:r>
                            <w:rPr>
                              <w:rFonts w:ascii="Arial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impeding</w:t>
                          </w:r>
                          <w:r>
                            <w:rPr>
                              <w:rFonts w:ascii="Arial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chievement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goals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bjectives,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misuse</w:t>
                          </w:r>
                          <w:r>
                            <w:rPr>
                              <w:rFonts w:ascii="Arial"/>
                              <w:spacing w:val="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financial</w:t>
                          </w:r>
                          <w:r>
                            <w:rPr>
                              <w:rFonts w:ascii="Arial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resources.</w:t>
                          </w:r>
                        </w:p>
                        <w:p w14:paraId="3AAD4063" w14:textId="77777777" w:rsidR="008C5281" w:rsidRDefault="008C5281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64" w14:textId="77777777" w:rsidR="008C5281" w:rsidRDefault="00E11C0D">
                          <w:pPr>
                            <w:ind w:left="827" w:right="112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Ineffective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coordination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government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Arial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artners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egatively</w:t>
                          </w:r>
                          <w:r>
                            <w:rPr>
                              <w:rFonts w:ascii="Arial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ffect</w:t>
                          </w:r>
                          <w:r>
                            <w:rPr>
                              <w:rFonts w:ascii="Arial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6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implementation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cceptability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UNICEF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interven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AD4003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4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5" w14:textId="77777777" w:rsidR="008C5281" w:rsidRDefault="008C5281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3AAD4006" w14:textId="1271F105" w:rsidR="008C5281" w:rsidRDefault="00E11703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AAD4047" wp14:editId="68C96D45">
                <wp:extent cx="5638165" cy="597535"/>
                <wp:effectExtent l="10160" t="6350" r="9525" b="571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597535"/>
                          <a:chOff x="0" y="0"/>
                          <a:chExt cx="8879" cy="941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8848" cy="920"/>
                            <a:chOff x="15" y="11"/>
                            <a:chExt cx="8848" cy="920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8848" cy="92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48"/>
                                <a:gd name="T2" fmla="+- 0 930 11"/>
                                <a:gd name="T3" fmla="*/ 930 h 920"/>
                                <a:gd name="T4" fmla="+- 0 8863 15"/>
                                <a:gd name="T5" fmla="*/ T4 w 8848"/>
                                <a:gd name="T6" fmla="+- 0 930 11"/>
                                <a:gd name="T7" fmla="*/ 930 h 920"/>
                                <a:gd name="T8" fmla="+- 0 8863 15"/>
                                <a:gd name="T9" fmla="*/ T8 w 8848"/>
                                <a:gd name="T10" fmla="+- 0 11 11"/>
                                <a:gd name="T11" fmla="*/ 11 h 920"/>
                                <a:gd name="T12" fmla="+- 0 15 15"/>
                                <a:gd name="T13" fmla="*/ T12 w 8848"/>
                                <a:gd name="T14" fmla="+- 0 11 11"/>
                                <a:gd name="T15" fmla="*/ 11 h 920"/>
                                <a:gd name="T16" fmla="+- 0 15 15"/>
                                <a:gd name="T17" fmla="*/ T16 w 8848"/>
                                <a:gd name="T18" fmla="+- 0 930 11"/>
                                <a:gd name="T19" fmla="*/ 930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8" h="920">
                                  <a:moveTo>
                                    <a:pt x="0" y="919"/>
                                  </a:moveTo>
                                  <a:lnTo>
                                    <a:pt x="8848" y="919"/>
                                  </a:lnTo>
                                  <a:lnTo>
                                    <a:pt x="8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8642" cy="231"/>
                            <a:chOff x="119" y="11"/>
                            <a:chExt cx="8642" cy="231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241 11"/>
                                <a:gd name="T3" fmla="*/ 241 h 231"/>
                                <a:gd name="T4" fmla="+- 0 8760 119"/>
                                <a:gd name="T5" fmla="*/ T4 w 8642"/>
                                <a:gd name="T6" fmla="+- 0 241 11"/>
                                <a:gd name="T7" fmla="*/ 241 h 231"/>
                                <a:gd name="T8" fmla="+- 0 8760 119"/>
                                <a:gd name="T9" fmla="*/ T8 w 8642"/>
                                <a:gd name="T10" fmla="+- 0 11 11"/>
                                <a:gd name="T11" fmla="*/ 11 h 231"/>
                                <a:gd name="T12" fmla="+- 0 119 119"/>
                                <a:gd name="T13" fmla="*/ T12 w 8642"/>
                                <a:gd name="T14" fmla="+- 0 11 11"/>
                                <a:gd name="T15" fmla="*/ 11 h 231"/>
                                <a:gd name="T16" fmla="+- 0 119 119"/>
                                <a:gd name="T17" fmla="*/ T16 w 8642"/>
                                <a:gd name="T18" fmla="+- 0 241 11"/>
                                <a:gd name="T19" fmla="*/ 24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0"/>
                                  </a:moveTo>
                                  <a:lnTo>
                                    <a:pt x="8641" y="230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19" y="241"/>
                            <a:ext cx="8642" cy="231"/>
                            <a:chOff x="119" y="241"/>
                            <a:chExt cx="8642" cy="231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19" y="241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471 241"/>
                                <a:gd name="T3" fmla="*/ 471 h 231"/>
                                <a:gd name="T4" fmla="+- 0 8760 119"/>
                                <a:gd name="T5" fmla="*/ T4 w 8642"/>
                                <a:gd name="T6" fmla="+- 0 471 241"/>
                                <a:gd name="T7" fmla="*/ 471 h 231"/>
                                <a:gd name="T8" fmla="+- 0 8760 119"/>
                                <a:gd name="T9" fmla="*/ T8 w 8642"/>
                                <a:gd name="T10" fmla="+- 0 241 241"/>
                                <a:gd name="T11" fmla="*/ 241 h 231"/>
                                <a:gd name="T12" fmla="+- 0 119 119"/>
                                <a:gd name="T13" fmla="*/ T12 w 8642"/>
                                <a:gd name="T14" fmla="+- 0 241 241"/>
                                <a:gd name="T15" fmla="*/ 241 h 231"/>
                                <a:gd name="T16" fmla="+- 0 119 119"/>
                                <a:gd name="T17" fmla="*/ T16 w 8642"/>
                                <a:gd name="T18" fmla="+- 0 471 241"/>
                                <a:gd name="T19" fmla="*/ 4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0"/>
                                  </a:moveTo>
                                  <a:lnTo>
                                    <a:pt x="8641" y="230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19" y="471"/>
                            <a:ext cx="8642" cy="228"/>
                            <a:chOff x="119" y="471"/>
                            <a:chExt cx="8642" cy="228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19" y="471"/>
                              <a:ext cx="8642" cy="228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699 471"/>
                                <a:gd name="T3" fmla="*/ 699 h 228"/>
                                <a:gd name="T4" fmla="+- 0 8760 119"/>
                                <a:gd name="T5" fmla="*/ T4 w 8642"/>
                                <a:gd name="T6" fmla="+- 0 699 471"/>
                                <a:gd name="T7" fmla="*/ 699 h 228"/>
                                <a:gd name="T8" fmla="+- 0 8760 119"/>
                                <a:gd name="T9" fmla="*/ T8 w 8642"/>
                                <a:gd name="T10" fmla="+- 0 471 471"/>
                                <a:gd name="T11" fmla="*/ 471 h 228"/>
                                <a:gd name="T12" fmla="+- 0 119 119"/>
                                <a:gd name="T13" fmla="*/ T12 w 8642"/>
                                <a:gd name="T14" fmla="+- 0 471 471"/>
                                <a:gd name="T15" fmla="*/ 471 h 228"/>
                                <a:gd name="T16" fmla="+- 0 119 119"/>
                                <a:gd name="T17" fmla="*/ T16 w 8642"/>
                                <a:gd name="T18" fmla="+- 0 699 471"/>
                                <a:gd name="T19" fmla="*/ 69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28">
                                  <a:moveTo>
                                    <a:pt x="0" y="228"/>
                                  </a:moveTo>
                                  <a:lnTo>
                                    <a:pt x="8641" y="228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19" y="699"/>
                            <a:ext cx="8642" cy="231"/>
                            <a:chOff x="119" y="699"/>
                            <a:chExt cx="8642" cy="231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19" y="699"/>
                              <a:ext cx="864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642"/>
                                <a:gd name="T2" fmla="+- 0 930 699"/>
                                <a:gd name="T3" fmla="*/ 930 h 231"/>
                                <a:gd name="T4" fmla="+- 0 8760 119"/>
                                <a:gd name="T5" fmla="*/ T4 w 8642"/>
                                <a:gd name="T6" fmla="+- 0 930 699"/>
                                <a:gd name="T7" fmla="*/ 930 h 231"/>
                                <a:gd name="T8" fmla="+- 0 8760 119"/>
                                <a:gd name="T9" fmla="*/ T8 w 8642"/>
                                <a:gd name="T10" fmla="+- 0 699 699"/>
                                <a:gd name="T11" fmla="*/ 699 h 231"/>
                                <a:gd name="T12" fmla="+- 0 119 119"/>
                                <a:gd name="T13" fmla="*/ T12 w 8642"/>
                                <a:gd name="T14" fmla="+- 0 699 699"/>
                                <a:gd name="T15" fmla="*/ 699 h 231"/>
                                <a:gd name="T16" fmla="+- 0 119 119"/>
                                <a:gd name="T17" fmla="*/ T16 w 8642"/>
                                <a:gd name="T18" fmla="+- 0 930 699"/>
                                <a:gd name="T19" fmla="*/ 93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2" h="231">
                                  <a:moveTo>
                                    <a:pt x="0" y="231"/>
                                  </a:moveTo>
                                  <a:lnTo>
                                    <a:pt x="8641" y="231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68" cy="2"/>
                            <a:chOff x="6" y="6"/>
                            <a:chExt cx="8868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68"/>
                                <a:gd name="T2" fmla="+- 0 8873 6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20"/>
                            <a:chOff x="11" y="11"/>
                            <a:chExt cx="2" cy="9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20"/>
                                <a:gd name="T2" fmla="+- 0 930 11"/>
                                <a:gd name="T3" fmla="*/ 93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" y="935"/>
                            <a:ext cx="8868" cy="2"/>
                            <a:chOff x="6" y="935"/>
                            <a:chExt cx="8868" cy="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" y="935"/>
                              <a:ext cx="8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68"/>
                                <a:gd name="T2" fmla="+- 0 8873 6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8868" y="11"/>
                            <a:ext cx="2" cy="920"/>
                            <a:chOff x="8868" y="11"/>
                            <a:chExt cx="2" cy="920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8868" y="11"/>
                              <a:ext cx="2" cy="9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20"/>
                                <a:gd name="T2" fmla="+- 0 930 11"/>
                                <a:gd name="T3" fmla="*/ 93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79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4065" w14:textId="77777777" w:rsidR="008C5281" w:rsidRDefault="008C5281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AD4066" w14:textId="77777777" w:rsidR="008C5281" w:rsidRDefault="00E11C0D">
                                <w:pPr>
                                  <w:ind w:left="118" w:right="90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VI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petenci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eve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proficienc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(bas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UNICE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Professi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0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petenc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rofil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D4047" id="Group 3" o:spid="_x0000_s1072" style="width:443.95pt;height:47.05pt;mso-position-horizontal-relative:char;mso-position-vertical-relative:line" coordsize="8879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">
                <v:group id="Group 21" o:spid="_x0000_s1073" style="position:absolute;left:15;top:11;width:8848;height:920" coordorigin="15,11" coordsize="8848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" o:spid="_x0000_s1074" style="position:absolute;left:15;top:11;width:8848;height:920;visibility:visible;mso-wrap-style:square;v-text-anchor:top" coordsize="8848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" path="m,919r8848,l8848,,,,,919xe" fillcolor="#dfdfdf" stroked="f">
                    <v:path arrowok="t" o:connecttype="custom" o:connectlocs="0,930;8848,930;8848,11;0,11;0,930" o:connectangles="0,0,0,0,0"/>
                  </v:shape>
                </v:group>
                <v:group id="Group 19" o:spid="_x0000_s1075" style="position:absolute;left:119;top:11;width:8642;height:231" coordorigin="119,1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76" style="position:absolute;left:119;top:1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" path="m,230r8641,l8641,,,,,230xe" fillcolor="#dfdfdf" stroked="f">
                    <v:path arrowok="t" o:connecttype="custom" o:connectlocs="0,241;8641,241;8641,11;0,11;0,241" o:connectangles="0,0,0,0,0"/>
                  </v:shape>
                </v:group>
                <v:group id="Group 17" o:spid="_x0000_s1077" style="position:absolute;left:119;top:241;width:8642;height:231" coordorigin="119,241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78" style="position:absolute;left:119;top:241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" path="m,230r8641,l8641,,,,,230xe" fillcolor="#dfdfdf" stroked="f">
                    <v:path arrowok="t" o:connecttype="custom" o:connectlocs="0,471;8641,471;8641,241;0,241;0,471" o:connectangles="0,0,0,0,0"/>
                  </v:shape>
                </v:group>
                <v:group id="Group 15" o:spid="_x0000_s1079" style="position:absolute;left:119;top:471;width:8642;height:228" coordorigin="119,471" coordsize="86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80" style="position:absolute;left:119;top:471;width:8642;height:228;visibility:visible;mso-wrap-style:square;v-text-anchor:top" coordsize="86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" path="m,228r8641,l8641,,,,,228xe" fillcolor="#dfdfdf" stroked="f">
                    <v:path arrowok="t" o:connecttype="custom" o:connectlocs="0,699;8641,699;8641,471;0,471;0,699" o:connectangles="0,0,0,0,0"/>
                  </v:shape>
                </v:group>
                <v:group id="Group 13" o:spid="_x0000_s1081" style="position:absolute;left:119;top:699;width:8642;height:231" coordorigin="119,699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82" style="position:absolute;left:119;top:699;width:8642;height:231;visibility:visible;mso-wrap-style:square;v-text-anchor:top" coordsize="86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" path="m,231r8641,l8641,,,,,231xe" fillcolor="#dfdfdf" stroked="f">
                    <v:path arrowok="t" o:connecttype="custom" o:connectlocs="0,930;8641,930;8641,699;0,699;0,930" o:connectangles="0,0,0,0,0"/>
                  </v:shape>
                </v:group>
                <v:group id="Group 11" o:spid="_x0000_s1083" style="position:absolute;left:6;top:6;width:8868;height:2" coordorigin="6,6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84" style="position:absolute;left:6;top:6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" path="m,l8867,e" filled="f" strokeweight=".58pt">
                    <v:path arrowok="t" o:connecttype="custom" o:connectlocs="0,0;8867,0" o:connectangles="0,0"/>
                  </v:shape>
                </v:group>
                <v:group id="Group 9" o:spid="_x0000_s1085" style="position:absolute;left:11;top:11;width:2;height:920" coordorigin="11,11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86" style="position:absolute;left:11;top:11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" path="m,l,919e" filled="f" strokeweight=".58pt">
                    <v:path arrowok="t" o:connecttype="custom" o:connectlocs="0,11;0,930" o:connectangles="0,0"/>
                  </v:shape>
                </v:group>
                <v:group id="Group 7" o:spid="_x0000_s1087" style="position:absolute;left:6;top:935;width:8868;height:2" coordorigin="6,935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88" style="position:absolute;left:6;top:935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" path="m,l8867,e" filled="f" strokeweight=".58pt">
                    <v:path arrowok="t" o:connecttype="custom" o:connectlocs="0,0;8867,0" o:connectangles="0,0"/>
                  </v:shape>
                </v:group>
                <v:group id="Group 4" o:spid="_x0000_s1089" style="position:absolute;left:8868;top:11;width:2;height:920" coordorigin="8868,11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90" style="position:absolute;left:8868;top:11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" path="m,l,919e" filled="f" strokeweight=".20464mm">
                    <v:path arrowok="t" o:connecttype="custom" o:connectlocs="0,11;0,930" o:connectangles="0,0"/>
                  </v:shape>
                  <v:shape id="Text Box 5" o:spid="_x0000_s1091" type="#_x0000_t202" style="position:absolute;width:8879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3AAD4065" w14:textId="77777777" w:rsidR="008C5281" w:rsidRDefault="008C5281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AAD4066" w14:textId="77777777" w:rsidR="008C5281" w:rsidRDefault="00E11C0D">
                          <w:pPr>
                            <w:ind w:left="118" w:right="90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VI.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etenci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eve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ficiency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(based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UNICEF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fessional</w:t>
                          </w:r>
                          <w:r>
                            <w:rPr>
                              <w:rFonts w:ascii="Arial"/>
                              <w:b/>
                              <w:spacing w:val="30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etency</w:t>
                          </w:r>
                          <w:r>
                            <w:rPr>
                              <w:rFonts w:ascii="Arial"/>
                              <w:b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rofile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AD4007" w14:textId="77777777" w:rsidR="008C5281" w:rsidRDefault="008C52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C5281">
          <w:pgSz w:w="12240" w:h="15840"/>
          <w:pgMar w:top="640" w:right="1560" w:bottom="280" w:left="1580" w:header="720" w:footer="720" w:gutter="0"/>
          <w:cols w:space="720"/>
        </w:sectPr>
      </w:pPr>
    </w:p>
    <w:p w14:paraId="3AAD4008" w14:textId="15329EE7" w:rsidR="008C5281" w:rsidRDefault="00E1170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6576" behindDoc="1" locked="0" layoutInCell="1" allowOverlap="1" wp14:anchorId="3AAD4048" wp14:editId="65F57912">
                <wp:simplePos x="0" y="0"/>
                <wp:positionH relativeFrom="page">
                  <wp:posOffset>1074420</wp:posOffset>
                </wp:positionH>
                <wp:positionV relativeFrom="page">
                  <wp:posOffset>460375</wp:posOffset>
                </wp:positionV>
                <wp:extent cx="5624830" cy="3039745"/>
                <wp:effectExtent l="7620" t="12700" r="635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303974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D4067" w14:textId="77777777" w:rsidR="008C5281" w:rsidRDefault="008C5281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AAD4068" w14:textId="77777777" w:rsidR="008C5281" w:rsidRDefault="00E11C0D">
                            <w:pPr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Cor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 w:color="000000"/>
                              </w:rPr>
                              <w:t>Values</w:t>
                            </w:r>
                          </w:p>
                          <w:p w14:paraId="3AAD4069" w14:textId="77777777" w:rsidR="008C5281" w:rsidRDefault="008C5281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AD406A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Care</w:t>
                            </w:r>
                          </w:p>
                          <w:p w14:paraId="3AAD406B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Respect</w:t>
                            </w:r>
                          </w:p>
                          <w:p w14:paraId="3AAD406C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Integrity</w:t>
                            </w:r>
                          </w:p>
                          <w:p w14:paraId="3AAD406D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2" w:lineRule="exact"/>
                            </w:pPr>
                            <w:r>
                              <w:t>Trust</w:t>
                            </w:r>
                          </w:p>
                          <w:p w14:paraId="3AAD406E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Accountability</w:t>
                            </w:r>
                          </w:p>
                          <w:p w14:paraId="3AAD406F" w14:textId="77777777" w:rsidR="008C5281" w:rsidRDefault="008C5281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AAD4070" w14:textId="77777777" w:rsidR="008C5281" w:rsidRDefault="00E11C0D">
                            <w:pPr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Core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 w:color="000000"/>
                              </w:rPr>
                              <w:t>Competencies</w:t>
                            </w:r>
                          </w:p>
                          <w:p w14:paraId="3AAD4071" w14:textId="77777777" w:rsidR="008C5281" w:rsidRDefault="008C5281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AD4072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5" w:lineRule="exact"/>
                            </w:pPr>
                            <w:r>
                              <w:t>Nurtur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ead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nag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2)</w:t>
                            </w:r>
                          </w:p>
                          <w:p w14:paraId="3AAD4073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Demonstrat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l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warenes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thic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waren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(2)</w:t>
                            </w:r>
                          </w:p>
                          <w:p w14:paraId="3AAD4074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Work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llaborativel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the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2)</w:t>
                            </w:r>
                          </w:p>
                          <w:p w14:paraId="3AAD4075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rPr>
                                <w:spacing w:val="-1"/>
                              </w:rPr>
                              <w:t>Build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intai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tnership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2)</w:t>
                            </w:r>
                          </w:p>
                          <w:p w14:paraId="3AAD4076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t>Innovat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mbrac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an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2)</w:t>
                            </w:r>
                          </w:p>
                          <w:p w14:paraId="3AAD4077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rPr>
                                <w:spacing w:val="-1"/>
                              </w:rPr>
                              <w:t>Think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ategicall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2)</w:t>
                            </w:r>
                          </w:p>
                          <w:p w14:paraId="3AAD4078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3" w:lineRule="exact"/>
                            </w:pPr>
                            <w:r>
                              <w:t>Driv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hie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actfu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ul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(2)</w:t>
                            </w:r>
                          </w:p>
                          <w:p w14:paraId="3AAD4079" w14:textId="77777777" w:rsidR="008C5281" w:rsidRDefault="00E11C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line="244" w:lineRule="exact"/>
                            </w:pPr>
                            <w:r>
                              <w:rPr>
                                <w:spacing w:val="-1"/>
                              </w:rPr>
                              <w:t>Manag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mbigu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mplex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4048" id="Text Box 2" o:spid="_x0000_s1092" type="#_x0000_t202" style="position:absolute;margin-left:84.6pt;margin-top:36.25pt;width:442.9pt;height:239.35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ytDw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" filled="f" strokeweight=".20464mm">
                <v:textbox inset="0,0,0,0">
                  <w:txbxContent>
                    <w:p w14:paraId="3AAD4067" w14:textId="77777777" w:rsidR="008C5281" w:rsidRDefault="008C5281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3AAD4068" w14:textId="77777777" w:rsidR="008C5281" w:rsidRDefault="00E11C0D">
                      <w:pPr>
                        <w:ind w:left="10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</w:rPr>
                        <w:t>Core</w:t>
                      </w:r>
                      <w:r>
                        <w:rPr>
                          <w:rFonts w:ascii="Arial"/>
                          <w:b/>
                          <w:spacing w:val="-11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 w:color="000000"/>
                        </w:rPr>
                        <w:t>Values</w:t>
                      </w:r>
                    </w:p>
                    <w:p w14:paraId="3AAD4069" w14:textId="77777777" w:rsidR="008C5281" w:rsidRDefault="008C5281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AD406A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Care</w:t>
                      </w:r>
                    </w:p>
                    <w:p w14:paraId="3AAD406B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Respect</w:t>
                      </w:r>
                    </w:p>
                    <w:p w14:paraId="3AAD406C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Integrity</w:t>
                      </w:r>
                    </w:p>
                    <w:p w14:paraId="3AAD406D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2" w:lineRule="exact"/>
                      </w:pPr>
                      <w:r>
                        <w:t>Trust</w:t>
                      </w:r>
                    </w:p>
                    <w:p w14:paraId="3AAD406E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Accountability</w:t>
                      </w:r>
                    </w:p>
                    <w:p w14:paraId="3AAD406F" w14:textId="77777777" w:rsidR="008C5281" w:rsidRDefault="008C5281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3AAD4070" w14:textId="77777777" w:rsidR="008C5281" w:rsidRDefault="00E11C0D">
                      <w:pPr>
                        <w:ind w:left="10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</w:rPr>
                        <w:t>Core</w:t>
                      </w:r>
                      <w:r>
                        <w:rPr>
                          <w:rFonts w:ascii="Arial"/>
                          <w:b/>
                          <w:spacing w:val="-1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  <w:u w:val="thick" w:color="000000"/>
                        </w:rPr>
                        <w:t>Competencies</w:t>
                      </w:r>
                    </w:p>
                    <w:p w14:paraId="3AAD4071" w14:textId="77777777" w:rsidR="008C5281" w:rsidRDefault="008C5281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AD4072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5" w:lineRule="exact"/>
                      </w:pPr>
                      <w:r>
                        <w:t>Nurtur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ead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anag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2)</w:t>
                      </w:r>
                    </w:p>
                    <w:p w14:paraId="3AAD4073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Demonstrat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l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warenes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thic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waren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(2)</w:t>
                      </w:r>
                    </w:p>
                    <w:p w14:paraId="3AAD4074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Work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llaborativel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the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2)</w:t>
                      </w:r>
                    </w:p>
                    <w:p w14:paraId="3AAD4075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rPr>
                          <w:spacing w:val="-1"/>
                        </w:rPr>
                        <w:t>Build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intai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tnership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2)</w:t>
                      </w:r>
                    </w:p>
                    <w:p w14:paraId="3AAD4076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t>Innovat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mbrac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han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2)</w:t>
                      </w:r>
                    </w:p>
                    <w:p w14:paraId="3AAD4077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rPr>
                          <w:spacing w:val="-1"/>
                        </w:rPr>
                        <w:t>Think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ategicall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2)</w:t>
                      </w:r>
                    </w:p>
                    <w:p w14:paraId="3AAD4078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3" w:lineRule="exact"/>
                      </w:pPr>
                      <w:r>
                        <w:t>Driv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chie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actfu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ul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(2)</w:t>
                      </w:r>
                    </w:p>
                    <w:p w14:paraId="3AAD4079" w14:textId="77777777" w:rsidR="008C5281" w:rsidRDefault="00E11C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line="244" w:lineRule="exact"/>
                      </w:pPr>
                      <w:r>
                        <w:rPr>
                          <w:spacing w:val="-1"/>
                        </w:rPr>
                        <w:t>Manag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mbigu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mplex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AD4009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A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B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C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D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E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0F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0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1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2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3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4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5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6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7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8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9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A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B" w14:textId="77777777" w:rsidR="008C5281" w:rsidRDefault="008C52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D401C" w14:textId="77777777" w:rsidR="008C5281" w:rsidRDefault="008C5281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5869"/>
      </w:tblGrid>
      <w:tr w:rsidR="008C5281" w14:paraId="3AAD401E" w14:textId="77777777">
        <w:trPr>
          <w:trHeight w:hRule="exact" w:val="234"/>
        </w:trPr>
        <w:tc>
          <w:tcPr>
            <w:tcW w:w="885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AD401D" w14:textId="77777777" w:rsidR="008C5281" w:rsidRDefault="008C5281"/>
        </w:tc>
      </w:tr>
      <w:tr w:rsidR="008C5281" w14:paraId="3AAD4021" w14:textId="77777777">
        <w:trPr>
          <w:trHeight w:hRule="exact" w:val="704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AAD401F" w14:textId="77777777" w:rsidR="008C5281" w:rsidRDefault="008C528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4020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II.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ruitme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fications</w:t>
            </w:r>
          </w:p>
        </w:tc>
      </w:tr>
      <w:tr w:rsidR="008C5281" w14:paraId="3AAD4027" w14:textId="77777777" w:rsidTr="00C32CDF">
        <w:trPr>
          <w:trHeight w:hRule="exact" w:val="131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4022" w14:textId="77777777" w:rsidR="008C5281" w:rsidRDefault="008C528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4023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ducation:</w:t>
            </w:r>
          </w:p>
        </w:tc>
        <w:tc>
          <w:tcPr>
            <w:tcW w:w="5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4024" w14:textId="77777777" w:rsidR="008C5281" w:rsidRDefault="008C528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D4026" w14:textId="77777777" w:rsidR="008C5281" w:rsidRDefault="00E11C0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33" w:lineRule="auto"/>
              <w:ind w:righ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dvanced</w:t>
            </w:r>
            <w:r>
              <w:rPr>
                <w:rFonts w:ascii="Arial" w:eastAsia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niversity</w:t>
            </w:r>
            <w:r>
              <w:rPr>
                <w:rFonts w:ascii="Arial" w:eastAsia="Arial" w:hAnsi="Arial" w:cs="Arial"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egree</w:t>
            </w:r>
            <w:r>
              <w:rPr>
                <w:rFonts w:ascii="Arial" w:eastAsia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aster’s</w:t>
            </w:r>
            <w:proofErr w:type="gramEnd"/>
            <w:r>
              <w:rPr>
                <w:rFonts w:ascii="Arial" w:eastAsia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higher)</w:t>
            </w:r>
            <w:r>
              <w:rPr>
                <w:rFonts w:ascii="Arial" w:eastAsia="Arial" w:hAnsi="Arial" w:cs="Arial"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ollowing</w:t>
            </w:r>
            <w:r>
              <w:rPr>
                <w:rFonts w:ascii="Arial" w:eastAsia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fields</w:t>
            </w:r>
            <w:r>
              <w:rPr>
                <w:rFonts w:ascii="Arial" w:eastAsia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required:</w:t>
            </w:r>
            <w:r>
              <w:rPr>
                <w:rFonts w:ascii="Arial" w:eastAsia="Arial" w:hAnsi="Arial" w:cs="Arial"/>
                <w:color w:val="333333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color w:val="333333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iences,</w:t>
            </w:r>
            <w:r>
              <w:rPr>
                <w:rFonts w:ascii="Arial" w:eastAsia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tatistics,</w:t>
            </w:r>
            <w:r>
              <w:rPr>
                <w:rFonts w:ascii="Arial" w:eastAsia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planning,</w:t>
            </w:r>
            <w:r>
              <w:rPr>
                <w:rFonts w:ascii="Arial" w:eastAsia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ystems</w:t>
            </w:r>
            <w:r>
              <w:rPr>
                <w:rFonts w:ascii="Arial" w:eastAsia="Arial" w:hAnsi="Arial" w:cs="Arial"/>
                <w:color w:val="33333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20"/>
                <w:szCs w:val="20"/>
              </w:rPr>
              <w:t>development,</w:t>
            </w:r>
            <w:r>
              <w:rPr>
                <w:rFonts w:ascii="Arial" w:eastAsia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levant</w:t>
            </w:r>
            <w:r>
              <w:rPr>
                <w:rFonts w:ascii="Arial" w:eastAsia="Arial" w:hAnsi="Arial" w:cs="Arial"/>
                <w:color w:val="33333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.</w:t>
            </w:r>
          </w:p>
        </w:tc>
      </w:tr>
      <w:tr w:rsidR="008C5281" w14:paraId="3AAD402E" w14:textId="77777777" w:rsidTr="00D61355">
        <w:trPr>
          <w:trHeight w:hRule="exact" w:val="4862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4028" w14:textId="77777777" w:rsidR="008C5281" w:rsidRDefault="008C528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4029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erience:</w:t>
            </w:r>
          </w:p>
        </w:tc>
        <w:tc>
          <w:tcPr>
            <w:tcW w:w="5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7A11C" w14:textId="1173664D" w:rsidR="00D61355" w:rsidRPr="00D61355" w:rsidRDefault="00E11C0D" w:rsidP="00D61355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39" w:lineRule="auto"/>
              <w:ind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igh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a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essivel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l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fession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</w:t>
            </w:r>
            <w:r w:rsidR="00D61355">
              <w:rPr>
                <w:rFonts w:ascii="Arial"/>
                <w:spacing w:val="-1"/>
                <w:sz w:val="20"/>
              </w:rPr>
              <w:t xml:space="preserve">t national and </w:t>
            </w:r>
            <w:r>
              <w:rPr>
                <w:rFonts w:ascii="Arial"/>
                <w:sz w:val="20"/>
              </w:rPr>
              <w:t>internation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ci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ogramme</w:t>
            </w:r>
            <w:proofErr w:type="spellEnd"/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aluation.</w:t>
            </w:r>
          </w:p>
          <w:p w14:paraId="3AAD402B" w14:textId="66B631CE" w:rsidR="008C5281" w:rsidRDefault="00E11C0D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2" w:line="238" w:lineRule="auto"/>
              <w:ind w:right="3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chnic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ledg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/UNICE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s-Bas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ac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</w:t>
            </w:r>
            <w:r w:rsidR="00AE4B6D">
              <w:rPr>
                <w:rFonts w:ascii="Arial"/>
                <w:sz w:val="20"/>
              </w:rPr>
              <w:t xml:space="preserve">, while knowledge of gender-transformative </w:t>
            </w:r>
            <w:proofErr w:type="spellStart"/>
            <w:r w:rsidR="00AE4B6D">
              <w:rPr>
                <w:rFonts w:ascii="Arial"/>
                <w:sz w:val="20"/>
              </w:rPr>
              <w:t>programmes</w:t>
            </w:r>
            <w:proofErr w:type="spellEnd"/>
            <w:r w:rsidR="00AE4B6D">
              <w:rPr>
                <w:rFonts w:ascii="Arial"/>
                <w:sz w:val="20"/>
              </w:rPr>
              <w:t xml:space="preserve"> and applying robust Accountability to Affected Populations (AAP) mechanisms would be a distinct </w:t>
            </w:r>
            <w:r w:rsidR="00C32CDF">
              <w:rPr>
                <w:rFonts w:ascii="Arial"/>
                <w:sz w:val="20"/>
              </w:rPr>
              <w:t>advantage.</w:t>
            </w:r>
          </w:p>
          <w:p w14:paraId="3AAD402C" w14:textId="13284190" w:rsidR="008C5281" w:rsidRPr="00D61355" w:rsidRDefault="00E11C0D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4" w:line="228" w:lineRule="auto"/>
              <w:ind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Experience</w:t>
            </w:r>
            <w:r>
              <w:rPr>
                <w:rFonts w:ascii="Arial"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in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developing</w:t>
            </w:r>
            <w:r w:rsidR="00D61355">
              <w:rPr>
                <w:rFonts w:ascii="Arial"/>
                <w:color w:val="333333"/>
                <w:sz w:val="20"/>
              </w:rPr>
              <w:t xml:space="preserve"> and managing</w:t>
            </w:r>
            <w:r>
              <w:rPr>
                <w:rFonts w:ascii="Arial"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new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country</w:t>
            </w:r>
            <w:r>
              <w:rPr>
                <w:rFonts w:ascii="Arial"/>
                <w:color w:val="333333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333333"/>
                <w:sz w:val="20"/>
              </w:rPr>
              <w:t>programmes</w:t>
            </w:r>
            <w:proofErr w:type="spellEnd"/>
            <w:r>
              <w:rPr>
                <w:rFonts w:ascii="Arial"/>
                <w:color w:val="333333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and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related</w:t>
            </w:r>
            <w:r>
              <w:rPr>
                <w:rFonts w:ascii="Arial"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documents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including</w:t>
            </w:r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333333"/>
                <w:sz w:val="20"/>
              </w:rPr>
              <w:t>programme</w:t>
            </w:r>
            <w:proofErr w:type="spellEnd"/>
            <w:r>
              <w:rPr>
                <w:rFonts w:ascii="Arial"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strategy</w:t>
            </w:r>
            <w:r>
              <w:rPr>
                <w:rFonts w:ascii="Arial"/>
                <w:color w:val="333333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notes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will</w:t>
            </w:r>
            <w:r>
              <w:rPr>
                <w:rFonts w:ascii="Arial"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be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considered</w:t>
            </w:r>
            <w:r>
              <w:rPr>
                <w:rFonts w:ascii="Arial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an</w:t>
            </w:r>
            <w:r>
              <w:rPr>
                <w:rFonts w:ascii="Arial"/>
                <w:color w:val="333333"/>
                <w:spacing w:val="-4"/>
                <w:sz w:val="20"/>
              </w:rPr>
              <w:t xml:space="preserve"> </w:t>
            </w:r>
            <w:r w:rsidR="00C32CDF">
              <w:rPr>
                <w:rFonts w:ascii="Arial"/>
                <w:color w:val="333333"/>
                <w:sz w:val="20"/>
              </w:rPr>
              <w:t>asset.</w:t>
            </w:r>
          </w:p>
          <w:p w14:paraId="0A67DD86" w14:textId="70FBFE5F" w:rsidR="00D61355" w:rsidRDefault="00D61355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4" w:line="228" w:lineRule="auto"/>
              <w:ind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 xml:space="preserve">Extensive experience managing big teams is required. </w:t>
            </w:r>
          </w:p>
          <w:p w14:paraId="3AAD402D" w14:textId="0CC9707A" w:rsidR="00D61355" w:rsidRPr="00D61355" w:rsidRDefault="00E11C0D" w:rsidP="00D61355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6" w:line="230" w:lineRule="exact"/>
              <w:ind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33333"/>
                <w:sz w:val="20"/>
              </w:rPr>
              <w:t>Professional</w:t>
            </w:r>
            <w:r>
              <w:rPr>
                <w:rFonts w:ascii="Arial"/>
                <w:color w:val="333333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technical</w:t>
            </w:r>
            <w:r>
              <w:rPr>
                <w:rFonts w:ascii="Arial"/>
                <w:color w:val="333333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knowledge/expertise</w:t>
            </w:r>
            <w:r>
              <w:rPr>
                <w:rFonts w:ascii="Arial"/>
                <w:color w:val="333333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in</w:t>
            </w:r>
            <w:r>
              <w:rPr>
                <w:rFonts w:ascii="Arial"/>
                <w:color w:val="333333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planning,</w:t>
            </w:r>
            <w:r>
              <w:rPr>
                <w:rFonts w:ascii="Arial"/>
                <w:color w:val="333333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monitoring,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and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country</w:t>
            </w:r>
            <w:r>
              <w:rPr>
                <w:rFonts w:ascii="Arial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level</w:t>
            </w:r>
            <w:r>
              <w:rPr>
                <w:rFonts w:ascii="Arial"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annual</w:t>
            </w:r>
            <w:r>
              <w:rPr>
                <w:rFonts w:ascii="Arial"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reporting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Arial"/>
                <w:color w:val="333333"/>
                <w:sz w:val="20"/>
              </w:rPr>
              <w:t>i.e.</w:t>
            </w:r>
            <w:proofErr w:type="gramEnd"/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RAM,</w:t>
            </w:r>
            <w:r>
              <w:rPr>
                <w:rFonts w:ascii="Arial"/>
                <w:color w:val="333333"/>
                <w:spacing w:val="57"/>
                <w:sz w:val="20"/>
              </w:rPr>
              <w:t xml:space="preserve"> </w:t>
            </w:r>
            <w:r>
              <w:rPr>
                <w:rFonts w:ascii="Arial"/>
                <w:color w:val="333333"/>
                <w:spacing w:val="-1"/>
                <w:sz w:val="20"/>
              </w:rPr>
              <w:t>and</w:t>
            </w:r>
            <w:r>
              <w:rPr>
                <w:rFonts w:ascii="Arial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333333"/>
                <w:sz w:val="20"/>
              </w:rPr>
              <w:t>COAR</w:t>
            </w:r>
            <w:r w:rsidR="00D61355">
              <w:rPr>
                <w:rFonts w:ascii="Arial"/>
                <w:color w:val="333333"/>
                <w:sz w:val="20"/>
              </w:rPr>
              <w:t xml:space="preserve"> is required</w:t>
            </w:r>
          </w:p>
        </w:tc>
      </w:tr>
      <w:tr w:rsidR="008C5281" w14:paraId="3AAD4032" w14:textId="77777777">
        <w:trPr>
          <w:trHeight w:hRule="exact" w:val="471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402F" w14:textId="77777777" w:rsidR="008C5281" w:rsidRDefault="008C528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AD4030" w14:textId="77777777" w:rsidR="008C5281" w:rsidRDefault="00E11C0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nguage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:</w:t>
            </w:r>
          </w:p>
        </w:tc>
        <w:tc>
          <w:tcPr>
            <w:tcW w:w="5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4031" w14:textId="77777777" w:rsidR="008C5281" w:rsidRDefault="00E11C0D" w:rsidP="004C54F7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6" w:line="230" w:lineRule="exact"/>
              <w:ind w:right="133"/>
              <w:rPr>
                <w:rFonts w:ascii="Arial" w:eastAsia="Arial" w:hAnsi="Arial" w:cs="Arial"/>
                <w:sz w:val="20"/>
                <w:szCs w:val="20"/>
              </w:rPr>
            </w:pPr>
            <w:r w:rsidRPr="004C54F7">
              <w:rPr>
                <w:rFonts w:ascii="Arial"/>
                <w:color w:val="333333"/>
                <w:sz w:val="20"/>
              </w:rPr>
              <w:t>Fluency in English is required. Knowledge of the local language is an asset.</w:t>
            </w:r>
          </w:p>
        </w:tc>
      </w:tr>
    </w:tbl>
    <w:p w14:paraId="3AAD403A" w14:textId="61F7CF84" w:rsidR="008C5281" w:rsidRDefault="008C5281" w:rsidP="00D61FC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8C5281">
      <w:pgSz w:w="12240" w:h="15840"/>
      <w:pgMar w:top="6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EEE"/>
    <w:multiLevelType w:val="hybridMultilevel"/>
    <w:tmpl w:val="250A772E"/>
    <w:lvl w:ilvl="0" w:tplc="AD2E595C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30AEB24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48289D4A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BF640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94EB5A2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7B2DCDC">
      <w:start w:val="1"/>
      <w:numFmt w:val="bullet"/>
      <w:lvlText w:val="•"/>
      <w:lvlJc w:val="left"/>
      <w:pPr>
        <w:ind w:left="4183" w:hanging="360"/>
      </w:pPr>
      <w:rPr>
        <w:rFonts w:hint="default"/>
      </w:rPr>
    </w:lvl>
    <w:lvl w:ilvl="6" w:tplc="8D904838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0166F774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8" w:tplc="CA6ACB7E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</w:abstractNum>
  <w:abstractNum w:abstractNumId="1" w15:restartNumberingAfterBreak="0">
    <w:nsid w:val="0D3A0976"/>
    <w:multiLevelType w:val="hybridMultilevel"/>
    <w:tmpl w:val="3F1094BE"/>
    <w:lvl w:ilvl="0" w:tplc="C6A4087A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BECAD2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46B64B72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B808BA0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0AA48890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1E25680">
      <w:start w:val="1"/>
      <w:numFmt w:val="bullet"/>
      <w:lvlText w:val="•"/>
      <w:lvlJc w:val="left"/>
      <w:pPr>
        <w:ind w:left="4183" w:hanging="360"/>
      </w:pPr>
      <w:rPr>
        <w:rFonts w:hint="default"/>
      </w:rPr>
    </w:lvl>
    <w:lvl w:ilvl="6" w:tplc="D34A6800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228E122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8" w:tplc="78EC6AFC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</w:abstractNum>
  <w:abstractNum w:abstractNumId="2" w15:restartNumberingAfterBreak="0">
    <w:nsid w:val="0E811850"/>
    <w:multiLevelType w:val="hybridMultilevel"/>
    <w:tmpl w:val="22F2E92C"/>
    <w:lvl w:ilvl="0" w:tplc="14D0C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3716920"/>
    <w:multiLevelType w:val="hybridMultilevel"/>
    <w:tmpl w:val="909ADA44"/>
    <w:lvl w:ilvl="0" w:tplc="2668E64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2F43CC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F9F869E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52D07884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CF00A99A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2C3EBE26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3F865288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B30EA860">
      <w:start w:val="1"/>
      <w:numFmt w:val="bullet"/>
      <w:lvlText w:val="•"/>
      <w:lvlJc w:val="left"/>
      <w:pPr>
        <w:ind w:left="6438" w:hanging="360"/>
      </w:pPr>
      <w:rPr>
        <w:rFonts w:hint="default"/>
      </w:rPr>
    </w:lvl>
    <w:lvl w:ilvl="8" w:tplc="069C1004">
      <w:start w:val="1"/>
      <w:numFmt w:val="bullet"/>
      <w:lvlText w:val="•"/>
      <w:lvlJc w:val="left"/>
      <w:pPr>
        <w:ind w:left="7241" w:hanging="360"/>
      </w:pPr>
      <w:rPr>
        <w:rFonts w:hint="default"/>
      </w:rPr>
    </w:lvl>
  </w:abstractNum>
  <w:abstractNum w:abstractNumId="4" w15:restartNumberingAfterBreak="0">
    <w:nsid w:val="249F0E9F"/>
    <w:multiLevelType w:val="hybridMultilevel"/>
    <w:tmpl w:val="255A44CE"/>
    <w:lvl w:ilvl="0" w:tplc="F41EB40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604B4CA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E5E9280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BB1CD2A2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0D32B580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77383CF0">
      <w:start w:val="1"/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4ABC62C2">
      <w:start w:val="1"/>
      <w:numFmt w:val="bullet"/>
      <w:lvlText w:val="•"/>
      <w:lvlJc w:val="left"/>
      <w:pPr>
        <w:ind w:left="5645" w:hanging="360"/>
      </w:pPr>
      <w:rPr>
        <w:rFonts w:hint="default"/>
      </w:rPr>
    </w:lvl>
    <w:lvl w:ilvl="7" w:tplc="03785E30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F387B78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</w:abstractNum>
  <w:abstractNum w:abstractNumId="5" w15:restartNumberingAfterBreak="0">
    <w:nsid w:val="42050A76"/>
    <w:multiLevelType w:val="hybridMultilevel"/>
    <w:tmpl w:val="0538702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4ACD646C"/>
    <w:multiLevelType w:val="hybridMultilevel"/>
    <w:tmpl w:val="89D06F94"/>
    <w:lvl w:ilvl="0" w:tplc="E196BF1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333333"/>
        <w:w w:val="99"/>
        <w:position w:val="-1"/>
        <w:sz w:val="20"/>
        <w:szCs w:val="20"/>
      </w:rPr>
    </w:lvl>
    <w:lvl w:ilvl="1" w:tplc="E1446D4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2" w:tplc="48680BDA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057A7972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4" w:tplc="8600212A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5" w:tplc="976C86E2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6" w:tplc="07DA83F2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7" w:tplc="80D4DBC0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8" w:tplc="F3DE549C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</w:abstractNum>
  <w:abstractNum w:abstractNumId="7" w15:restartNumberingAfterBreak="0">
    <w:nsid w:val="67F4372B"/>
    <w:multiLevelType w:val="hybridMultilevel"/>
    <w:tmpl w:val="9FB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13F3"/>
    <w:multiLevelType w:val="hybridMultilevel"/>
    <w:tmpl w:val="311428EC"/>
    <w:lvl w:ilvl="0" w:tplc="334677C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964B7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2" w:tplc="AD6C8B1C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2EFA8122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4" w:tplc="819EFA14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5" w:tplc="75DA9F0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6" w:tplc="198096F6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7" w:tplc="E1B0B44C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8" w:tplc="5FE8C936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</w:abstractNum>
  <w:abstractNum w:abstractNumId="9" w15:restartNumberingAfterBreak="0">
    <w:nsid w:val="6C317425"/>
    <w:multiLevelType w:val="hybridMultilevel"/>
    <w:tmpl w:val="E5FA5972"/>
    <w:lvl w:ilvl="0" w:tplc="FBE04A8E">
      <w:start w:val="1"/>
      <w:numFmt w:val="decimal"/>
      <w:lvlText w:val="%1."/>
      <w:lvlJc w:val="left"/>
      <w:pPr>
        <w:ind w:left="378" w:hanging="27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94061210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02297AC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3B14F5AE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A8ECE4B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 w:tplc="7CF8B9E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6E982A34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 w:tplc="8DCC2C66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8" w:tplc="AA0AB1B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10" w15:restartNumberingAfterBreak="0">
    <w:nsid w:val="73E5787A"/>
    <w:multiLevelType w:val="hybridMultilevel"/>
    <w:tmpl w:val="4E1879C0"/>
    <w:lvl w:ilvl="0" w:tplc="31FABB56">
      <w:start w:val="1"/>
      <w:numFmt w:val="bullet"/>
      <w:lvlText w:val="-"/>
      <w:lvlJc w:val="left"/>
      <w:pPr>
        <w:ind w:left="1020" w:hanging="228"/>
      </w:pPr>
      <w:rPr>
        <w:rFonts w:ascii="Arial" w:eastAsia="Arial" w:hAnsi="Arial" w:hint="default"/>
        <w:w w:val="99"/>
        <w:sz w:val="20"/>
        <w:szCs w:val="20"/>
      </w:rPr>
    </w:lvl>
    <w:lvl w:ilvl="1" w:tplc="4B08FCAE">
      <w:start w:val="1"/>
      <w:numFmt w:val="bullet"/>
      <w:lvlText w:val="•"/>
      <w:lvlJc w:val="left"/>
      <w:pPr>
        <w:ind w:left="1836" w:hanging="228"/>
      </w:pPr>
      <w:rPr>
        <w:rFonts w:hint="default"/>
      </w:rPr>
    </w:lvl>
    <w:lvl w:ilvl="2" w:tplc="6DBEAF6C">
      <w:start w:val="1"/>
      <w:numFmt w:val="bullet"/>
      <w:lvlText w:val="•"/>
      <w:lvlJc w:val="left"/>
      <w:pPr>
        <w:ind w:left="2652" w:hanging="228"/>
      </w:pPr>
      <w:rPr>
        <w:rFonts w:hint="default"/>
      </w:rPr>
    </w:lvl>
    <w:lvl w:ilvl="3" w:tplc="6CF2F97C">
      <w:start w:val="1"/>
      <w:numFmt w:val="bullet"/>
      <w:lvlText w:val="•"/>
      <w:lvlJc w:val="left"/>
      <w:pPr>
        <w:ind w:left="3468" w:hanging="228"/>
      </w:pPr>
      <w:rPr>
        <w:rFonts w:hint="default"/>
      </w:rPr>
    </w:lvl>
    <w:lvl w:ilvl="4" w:tplc="B44A01E4">
      <w:start w:val="1"/>
      <w:numFmt w:val="bullet"/>
      <w:lvlText w:val="•"/>
      <w:lvlJc w:val="left"/>
      <w:pPr>
        <w:ind w:left="4284" w:hanging="228"/>
      </w:pPr>
      <w:rPr>
        <w:rFonts w:hint="default"/>
      </w:rPr>
    </w:lvl>
    <w:lvl w:ilvl="5" w:tplc="E5EC4F5A">
      <w:start w:val="1"/>
      <w:numFmt w:val="bullet"/>
      <w:lvlText w:val="•"/>
      <w:lvlJc w:val="left"/>
      <w:pPr>
        <w:ind w:left="5100" w:hanging="228"/>
      </w:pPr>
      <w:rPr>
        <w:rFonts w:hint="default"/>
      </w:rPr>
    </w:lvl>
    <w:lvl w:ilvl="6" w:tplc="C5D4CD64">
      <w:start w:val="1"/>
      <w:numFmt w:val="bullet"/>
      <w:lvlText w:val="•"/>
      <w:lvlJc w:val="left"/>
      <w:pPr>
        <w:ind w:left="5916" w:hanging="228"/>
      </w:pPr>
      <w:rPr>
        <w:rFonts w:hint="default"/>
      </w:rPr>
    </w:lvl>
    <w:lvl w:ilvl="7" w:tplc="2E9CA0DA">
      <w:start w:val="1"/>
      <w:numFmt w:val="bullet"/>
      <w:lvlText w:val="•"/>
      <w:lvlJc w:val="left"/>
      <w:pPr>
        <w:ind w:left="6732" w:hanging="228"/>
      </w:pPr>
      <w:rPr>
        <w:rFonts w:hint="default"/>
      </w:rPr>
    </w:lvl>
    <w:lvl w:ilvl="8" w:tplc="3D72BF2A">
      <w:start w:val="1"/>
      <w:numFmt w:val="bullet"/>
      <w:lvlText w:val="•"/>
      <w:lvlJc w:val="left"/>
      <w:pPr>
        <w:ind w:left="7548" w:hanging="228"/>
      </w:pPr>
      <w:rPr>
        <w:rFonts w:hint="default"/>
      </w:rPr>
    </w:lvl>
  </w:abstractNum>
  <w:num w:numId="1" w16cid:durableId="2031954998">
    <w:abstractNumId w:val="3"/>
  </w:num>
  <w:num w:numId="2" w16cid:durableId="620838375">
    <w:abstractNumId w:val="8"/>
  </w:num>
  <w:num w:numId="3" w16cid:durableId="1421218802">
    <w:abstractNumId w:val="6"/>
  </w:num>
  <w:num w:numId="4" w16cid:durableId="221909974">
    <w:abstractNumId w:val="4"/>
  </w:num>
  <w:num w:numId="5" w16cid:durableId="1866407523">
    <w:abstractNumId w:val="0"/>
  </w:num>
  <w:num w:numId="6" w16cid:durableId="1418136192">
    <w:abstractNumId w:val="1"/>
  </w:num>
  <w:num w:numId="7" w16cid:durableId="1540360092">
    <w:abstractNumId w:val="9"/>
  </w:num>
  <w:num w:numId="8" w16cid:durableId="102191882">
    <w:abstractNumId w:val="10"/>
  </w:num>
  <w:num w:numId="9" w16cid:durableId="1935091052">
    <w:abstractNumId w:val="2"/>
  </w:num>
  <w:num w:numId="10" w16cid:durableId="1953586977">
    <w:abstractNumId w:val="5"/>
  </w:num>
  <w:num w:numId="11" w16cid:durableId="2014526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1"/>
    <w:rsid w:val="00037FA9"/>
    <w:rsid w:val="000567FB"/>
    <w:rsid w:val="000A33C7"/>
    <w:rsid w:val="000A3E8F"/>
    <w:rsid w:val="00263351"/>
    <w:rsid w:val="00351E3C"/>
    <w:rsid w:val="003E21B3"/>
    <w:rsid w:val="00423693"/>
    <w:rsid w:val="004C54F7"/>
    <w:rsid w:val="00553604"/>
    <w:rsid w:val="00634385"/>
    <w:rsid w:val="0074477B"/>
    <w:rsid w:val="007D6C2E"/>
    <w:rsid w:val="008C5281"/>
    <w:rsid w:val="0092256C"/>
    <w:rsid w:val="00AE4B6D"/>
    <w:rsid w:val="00B71084"/>
    <w:rsid w:val="00C05206"/>
    <w:rsid w:val="00C32CDF"/>
    <w:rsid w:val="00D61355"/>
    <w:rsid w:val="00D61FCA"/>
    <w:rsid w:val="00DB5F52"/>
    <w:rsid w:val="00DD02AA"/>
    <w:rsid w:val="00DD255F"/>
    <w:rsid w:val="00E11703"/>
    <w:rsid w:val="00E11C0D"/>
    <w:rsid w:val="00F1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3FB6"/>
  <w15:docId w15:val="{74AC0CAB-5CE9-49D9-9CDC-1A68B8F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6335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02A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059E0F05A9FB54AAFEAC25CC019EE21" ma:contentTypeVersion="35" ma:contentTypeDescription="" ma:contentTypeScope="" ma:versionID="c00ff6be865f0c20c66dfc7d11d2e1d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4d0de55-0818-4b24-a20b-d9ea7aba0772" xmlns:ns5="e4f24c2a-d150-4f8d-aa18-1df15b591dd1" xmlns:ns6="http://schemas.microsoft.com/sharepoint/v4" targetNamespace="http://schemas.microsoft.com/office/2006/metadata/properties" ma:root="true" ma:fieldsID="ddeab5fbd9066d85cea1d257a53d6d16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4d0de55-0818-4b24-a20b-d9ea7aba0772"/>
    <xsd:import namespace="e4f24c2a-d150-4f8d-aa18-1df15b591d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Year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14f617b-8d7e-4058-82ff-48c51d89c6a7}" ma:internalName="TaxCatchAllLabel" ma:readOnly="true" ma:showField="CatchAllDataLabel" ma:web="c4d0de55-0818-4b24-a20b-d9ea7aba0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14f617b-8d7e-4058-82ff-48c51d89c6a7}" ma:internalName="TaxCatchAll" ma:showField="CatchAllData" ma:web="c4d0de55-0818-4b24-a20b-d9ea7aba0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0de55-0818-4b24-a20b-d9ea7aba0772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4c2a-d150-4f8d-aa18-1df15b591dd1" elementFormDefault="qualified">
    <xsd:import namespace="http://schemas.microsoft.com/office/2006/documentManagement/types"/>
    <xsd:import namespace="http://schemas.microsoft.com/office/infopath/2007/PartnerControls"/>
    <xsd:element name="Year" ma:index="31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SemaphoreItemMetadata xmlns="c4d0de55-0818-4b24-a20b-d9ea7aba0772" xsi:nil="true"/>
    <ContentLanguage xmlns="ca283e0b-db31-4043-a2ef-b80661bf084a">English</ContentLanguage>
    <TaxKeywordTaxHTField xmlns="c4d0de55-0818-4b24-a20b-d9ea7aba0772">
      <Terms xmlns="http://schemas.microsoft.com/office/infopath/2007/PartnerControls"/>
    </TaxKeywordTaxHTField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Year xmlns="e4f24c2a-d150-4f8d-aa18-1df15b591dd1" xsi:nil="true"/>
    <ga975397408f43e4b84ec8e5a598e523 xmlns="ca283e0b-db31-4043-a2ef-b80661bf084a">
      <Terms xmlns="http://schemas.microsoft.com/office/infopath/2007/PartnerControls"/>
    </ga975397408f43e4b84ec8e5a598e523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lcf76f155ced4ddcb4097134ff3c332f xmlns="e4f24c2a-d150-4f8d-aa18-1df15b591dd1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k8c968e8c72a4eda96b7e8fdbe192be2 xmlns="ca283e0b-db31-4043-a2ef-b80661bf084a">
      <Terms xmlns="http://schemas.microsoft.com/office/infopath/2007/PartnerControls"/>
    </k8c968e8c72a4eda96b7e8fdbe192be2>
  </documentManagement>
</p:properties>
</file>

<file path=customXml/itemProps1.xml><?xml version="1.0" encoding="utf-8"?>
<ds:datastoreItem xmlns:ds="http://schemas.openxmlformats.org/officeDocument/2006/customXml" ds:itemID="{79D99B02-274C-4D3D-AB8A-0F4A39E1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4d0de55-0818-4b24-a20b-d9ea7aba0772"/>
    <ds:schemaRef ds:uri="e4f24c2a-d150-4f8d-aa18-1df15b591d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1F282-33B9-4B0E-B61F-6D487EB954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EA4DCA-6198-4F3D-B482-B15871C93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E075C-2B75-4296-B8B2-2B53B97467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5EE605-D1B7-478C-95D2-C3168647FA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DD0AB8-640A-47D8-8051-E6902A3C313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c4d0de55-0818-4b24-a20b-d9ea7aba0772"/>
    <ds:schemaRef ds:uri="http://schemas.microsoft.com/sharepoint/v4"/>
    <ds:schemaRef ds:uri="e4f24c2a-d150-4f8d-aa18-1df15b591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0</Words>
  <Characters>6704</Characters>
  <Application>Microsoft Office Word</Application>
  <DocSecurity>4</DocSecurity>
  <Lines>13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Omidullah Khawary</cp:lastModifiedBy>
  <cp:revision>2</cp:revision>
  <cp:lastPrinted>2023-05-19T10:52:00Z</cp:lastPrinted>
  <dcterms:created xsi:type="dcterms:W3CDTF">2024-01-29T12:45:00Z</dcterms:created>
  <dcterms:modified xsi:type="dcterms:W3CDTF">2024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LastSaved">
    <vt:filetime>2023-05-19T00:00:00Z</vt:filetime>
  </property>
  <property fmtid="{D5CDD505-2E9C-101B-9397-08002B2CF9AE}" pid="4" name="TaxKeyword">
    <vt:lpwstr/>
  </property>
  <property fmtid="{D5CDD505-2E9C-101B-9397-08002B2CF9AE}" pid="5" name="ContentTypeId">
    <vt:lpwstr>0x0101009BA85F8052A6DA4FA3E31FF9F74C6970006059E0F05A9FB54AAFEAC25CC019EE21</vt:lpwstr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OfficeDivision">
    <vt:lpwstr/>
  </property>
  <property fmtid="{D5CDD505-2E9C-101B-9397-08002B2CF9AE}" pid="10" name="CriticalForLongTermRetention">
    <vt:lpwstr/>
  </property>
  <property fmtid="{D5CDD505-2E9C-101B-9397-08002B2CF9AE}" pid="11" name="DocumentType">
    <vt:lpwstr/>
  </property>
  <property fmtid="{D5CDD505-2E9C-101B-9397-08002B2CF9AE}" pid="12" name="GeographicScope">
    <vt:lpwstr/>
  </property>
</Properties>
</file>